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5501661"/>
        <w:lock w:val="sdtContentLocked"/>
        <w:placeholder>
          <w:docPart w:val="DefaultPlaceholder_-1854013440"/>
        </w:placeholder>
        <w:group/>
      </w:sdtPr>
      <w:sdtEndPr>
        <w:rPr>
          <w:sz w:val="4"/>
          <w:szCs w:val="4"/>
        </w:rPr>
      </w:sdtEndPr>
      <w:sdtContent>
        <w:p w14:paraId="1EE29AA2" w14:textId="76E6FD1C" w:rsidR="00920CFE" w:rsidRDefault="006A584E" w:rsidP="00BC440F">
          <w:pPr>
            <w:pStyle w:val="1pt"/>
          </w:pPr>
          <w:r>
            <w:t>a</w:t>
          </w: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567"/>
            <w:gridCol w:w="2438"/>
            <w:gridCol w:w="170"/>
            <w:gridCol w:w="2495"/>
          </w:tblGrid>
          <w:tr w:rsidR="00920CFE" w:rsidRPr="00BC440F" w14:paraId="36871103" w14:textId="77777777">
            <w:trPr>
              <w:cantSplit/>
              <w:trHeight w:hRule="exact" w:val="2268"/>
            </w:trPr>
            <w:tc>
              <w:tcPr>
                <w:tcW w:w="4876" w:type="dxa"/>
                <w:gridSpan w:val="4"/>
              </w:tcPr>
              <w:p w14:paraId="7EA275E7" w14:textId="77777777" w:rsidR="00920CFE" w:rsidRPr="00BC440F" w:rsidRDefault="00920CFE" w:rsidP="00166CB2">
                <w:pPr>
                  <w:pStyle w:val="10pt"/>
                </w:pPr>
              </w:p>
            </w:tc>
            <w:tc>
              <w:tcPr>
                <w:tcW w:w="5103" w:type="dxa"/>
                <w:gridSpan w:val="3"/>
              </w:tcPr>
              <w:p w14:paraId="3992244B" w14:textId="77777777" w:rsidR="00920CFE" w:rsidRPr="00BC440F" w:rsidRDefault="00920CFE" w:rsidP="00166CB2">
                <w:pPr>
                  <w:pStyle w:val="10pt"/>
                </w:pPr>
              </w:p>
            </w:tc>
          </w:tr>
          <w:tr w:rsidR="00920CFE" w:rsidRPr="00166CB2" w14:paraId="17A0A6C5" w14:textId="77777777">
            <w:trPr>
              <w:trHeight w:hRule="exact" w:val="80"/>
            </w:trPr>
            <w:tc>
              <w:tcPr>
                <w:tcW w:w="17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76A469AB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</w:tcPr>
              <w:p w14:paraId="1C76AD33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0FDF3C8C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0222711F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7E5A76D1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6F8D37D8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17A45D6C" w14:textId="77777777" w:rsidR="00920CFE" w:rsidRPr="00166CB2" w:rsidRDefault="00920CFE" w:rsidP="00166CB2">
                <w:pPr>
                  <w:pStyle w:val="10pt"/>
                </w:pPr>
              </w:p>
            </w:tc>
          </w:tr>
          <w:tr w:rsidR="00920CFE" w14:paraId="4F4DF319" w14:textId="77777777">
            <w:trPr>
              <w:cantSplit/>
            </w:trPr>
            <w:tc>
              <w:tcPr>
                <w:tcW w:w="170" w:type="dxa"/>
              </w:tcPr>
              <w:p w14:paraId="092A7F54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950002104"/>
                <w:placeholder>
                  <w:docPart w:val="00E98A63C9E840D19A451F3995E2F300"/>
                </w:placeholder>
                <w:showingPlcHdr/>
                <w:text w:multiLine="1"/>
              </w:sdtPr>
              <w:sdtEndPr/>
              <w:sdtContent>
                <w:tc>
                  <w:tcPr>
                    <w:tcW w:w="3969" w:type="dxa"/>
                    <w:vMerge w:val="restart"/>
                  </w:tcPr>
                  <w:p w14:paraId="3E636FFD" w14:textId="03406355" w:rsidR="00920CFE" w:rsidRDefault="004D4493" w:rsidP="004D449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170" w:type="dxa"/>
              </w:tcPr>
              <w:p w14:paraId="07CC18C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3BDF31E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7C8B54AB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 Zeichen:</w:t>
                </w:r>
              </w:p>
            </w:tc>
            <w:tc>
              <w:tcPr>
                <w:tcW w:w="170" w:type="dxa"/>
              </w:tcPr>
              <w:p w14:paraId="083C22D4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715941055"/>
                <w:placeholder>
                  <w:docPart w:val="4F4B5222A38C41A4A9AB87FF598448F9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0610D87D" w14:textId="03B0CF75" w:rsidR="00920CFE" w:rsidRDefault="00EA71FE" w:rsidP="00166CB2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4DE9D24E" w14:textId="77777777">
            <w:trPr>
              <w:cantSplit/>
            </w:trPr>
            <w:tc>
              <w:tcPr>
                <w:tcW w:w="170" w:type="dxa"/>
              </w:tcPr>
              <w:p w14:paraId="7C73EF0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06A6D84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49C42716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051C442C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287002E9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e Nachricht vom:</w:t>
                </w:r>
              </w:p>
            </w:tc>
            <w:tc>
              <w:tcPr>
                <w:tcW w:w="170" w:type="dxa"/>
              </w:tcPr>
              <w:p w14:paraId="6C2C5D96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801572719"/>
                <w:placeholder>
                  <w:docPart w:val="38659F01103D4663B8A612778C642BE4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7D0F457D" w14:textId="6F50F75D" w:rsidR="00920CFE" w:rsidRDefault="00EA71FE" w:rsidP="00166CB2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5EF1D0CB" w14:textId="77777777">
            <w:trPr>
              <w:cantSplit/>
            </w:trPr>
            <w:tc>
              <w:tcPr>
                <w:tcW w:w="170" w:type="dxa"/>
              </w:tcPr>
              <w:p w14:paraId="1E35EAF5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15836CB5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6DEE1BF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62B3C61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25C4629D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Unser Zeichen:</w:t>
                </w:r>
              </w:p>
            </w:tc>
            <w:tc>
              <w:tcPr>
                <w:tcW w:w="170" w:type="dxa"/>
              </w:tcPr>
              <w:p w14:paraId="7A07E238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080257586"/>
                <w:placeholder>
                  <w:docPart w:val="CFA3EB5369B9444FBD92F6986DD471D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1B7E7F99" w14:textId="11425EFE" w:rsidR="00920CFE" w:rsidRDefault="00EA71FE" w:rsidP="00166CB2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11D19679" w14:textId="77777777">
            <w:trPr>
              <w:cantSplit/>
            </w:trPr>
            <w:tc>
              <w:tcPr>
                <w:tcW w:w="170" w:type="dxa"/>
              </w:tcPr>
              <w:p w14:paraId="7DE3EF22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2C59E11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F1C0A7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41C94C8B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628A52E0" w14:textId="62564EBD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</w:t>
                </w:r>
                <w:r w:rsidR="005038FD">
                  <w:t>e</w:t>
                </w:r>
                <w:r w:rsidRPr="00166CB2">
                  <w:t xml:space="preserve"> Ansprech</w:t>
                </w:r>
                <w:r w:rsidR="005038FD">
                  <w:t>person</w:t>
                </w:r>
                <w:r w:rsidRPr="00166CB2">
                  <w:t>:</w:t>
                </w:r>
              </w:p>
            </w:tc>
            <w:tc>
              <w:tcPr>
                <w:tcW w:w="170" w:type="dxa"/>
              </w:tcPr>
              <w:p w14:paraId="6F9A482B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945237669"/>
                <w:placeholder>
                  <w:docPart w:val="9D2EB36878D64F899388C2096C4A0981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0CCF8FF0" w14:textId="50E7E56B" w:rsidR="00920CFE" w:rsidRPr="00733671" w:rsidRDefault="00EA71FE" w:rsidP="00166CB2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44E7BBC7" w14:textId="77777777">
            <w:trPr>
              <w:cantSplit/>
            </w:trPr>
            <w:tc>
              <w:tcPr>
                <w:tcW w:w="170" w:type="dxa"/>
              </w:tcPr>
              <w:p w14:paraId="308660D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2E3E23D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20F20C75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00D4A91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7966AC5E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Telefon:</w:t>
                </w:r>
              </w:p>
            </w:tc>
            <w:tc>
              <w:tcPr>
                <w:tcW w:w="170" w:type="dxa"/>
              </w:tcPr>
              <w:p w14:paraId="72EF7F05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366951740"/>
                <w:placeholder>
                  <w:docPart w:val="9EA1892263054DA29E6092EDF77CA65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68E8C558" w14:textId="3D89DD80" w:rsidR="00920CFE" w:rsidRDefault="00EA71FE" w:rsidP="00166CB2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2B3A2696" w14:textId="77777777">
            <w:trPr>
              <w:cantSplit/>
            </w:trPr>
            <w:tc>
              <w:tcPr>
                <w:tcW w:w="170" w:type="dxa"/>
              </w:tcPr>
              <w:p w14:paraId="091B8FF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016EEC4C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176BD2D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1E85250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74EB54F9" w14:textId="77777777" w:rsidR="00920CFE" w:rsidRPr="00166CB2" w:rsidRDefault="002144E4" w:rsidP="00166CB2">
                <w:pPr>
                  <w:pStyle w:val="8ptrechts1pttiefergestelltAbstand1ptvor"/>
                </w:pPr>
                <w:r w:rsidRPr="00166CB2">
                  <w:t>F</w:t>
                </w:r>
                <w:r w:rsidR="00920CFE" w:rsidRPr="00166CB2">
                  <w:t>ax:</w:t>
                </w:r>
              </w:p>
            </w:tc>
            <w:tc>
              <w:tcPr>
                <w:tcW w:w="170" w:type="dxa"/>
              </w:tcPr>
              <w:p w14:paraId="0327D693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667860008"/>
                <w:placeholder>
                  <w:docPart w:val="74ABD072D79142BFBB19468477D79AF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2A5F75E2" w14:textId="7246AF14" w:rsidR="00920CFE" w:rsidRDefault="00EA71FE" w:rsidP="00166CB2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3DB4C965" w14:textId="77777777">
            <w:trPr>
              <w:cantSplit/>
            </w:trPr>
            <w:tc>
              <w:tcPr>
                <w:tcW w:w="170" w:type="dxa"/>
              </w:tcPr>
              <w:p w14:paraId="70E71DE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6D73502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7BD7DB22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22FEB33F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202F3029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E-Mail:</w:t>
                </w:r>
              </w:p>
            </w:tc>
            <w:tc>
              <w:tcPr>
                <w:tcW w:w="170" w:type="dxa"/>
              </w:tcPr>
              <w:p w14:paraId="4D57582E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770244922"/>
                <w:placeholder>
                  <w:docPart w:val="0D9CAEE0EAB44EAF9072A802EE9CEE9E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95" w:type="dxa"/>
                  </w:tcPr>
                  <w:p w14:paraId="2ADEBAE6" w14:textId="59D16643" w:rsidR="00920CFE" w:rsidRPr="00733671" w:rsidRDefault="00EA71FE" w:rsidP="00282F7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267D5A78" w14:textId="77777777">
            <w:trPr>
              <w:cantSplit/>
            </w:trPr>
            <w:tc>
              <w:tcPr>
                <w:tcW w:w="170" w:type="dxa"/>
              </w:tcPr>
              <w:p w14:paraId="5B9EF83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7CA6201C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C2ADE3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639BAA30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65DCD4D8" w14:textId="77777777" w:rsidR="00920CFE" w:rsidRPr="00166CB2" w:rsidRDefault="00920CFE" w:rsidP="00166CB2">
                <w:pPr>
                  <w:pStyle w:val="8ptrechts1pttiefergestelltAbstand1ptvor"/>
                </w:pPr>
              </w:p>
            </w:tc>
            <w:tc>
              <w:tcPr>
                <w:tcW w:w="170" w:type="dxa"/>
              </w:tcPr>
              <w:p w14:paraId="63DE416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607FEB93" w14:textId="77777777" w:rsidR="00920CFE" w:rsidRDefault="00920CFE" w:rsidP="00166CB2">
                <w:pPr>
                  <w:pStyle w:val="10pt"/>
                </w:pPr>
              </w:p>
            </w:tc>
          </w:tr>
          <w:tr w:rsidR="00920CFE" w14:paraId="61632B2D" w14:textId="77777777">
            <w:trPr>
              <w:cantSplit/>
            </w:trPr>
            <w:tc>
              <w:tcPr>
                <w:tcW w:w="170" w:type="dxa"/>
              </w:tcPr>
              <w:p w14:paraId="32046EEF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6F20894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4E3F93C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7815269C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5E772F66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Datum:</w:t>
                </w:r>
              </w:p>
            </w:tc>
            <w:tc>
              <w:tcPr>
                <w:tcW w:w="170" w:type="dxa"/>
              </w:tcPr>
              <w:p w14:paraId="1D62384B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2079593391"/>
                <w:placeholder>
                  <w:docPart w:val="413B910C602E4BDFB2876400A3FDE7B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95" w:type="dxa"/>
                  </w:tcPr>
                  <w:p w14:paraId="5C165FB9" w14:textId="19D782D5" w:rsidR="00920CFE" w:rsidRDefault="00EA71FE" w:rsidP="00166CB2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166CB2" w14:paraId="3C76E4F6" w14:textId="77777777">
            <w:trPr>
              <w:trHeight w:hRule="exact" w:val="80"/>
            </w:trPr>
            <w:tc>
              <w:tcPr>
                <w:tcW w:w="17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347C3790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</w:tcPr>
              <w:p w14:paraId="1C6C5D77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044A6305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34C5608D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1315E1BC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49819AF9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0C232CB5" w14:textId="77777777" w:rsidR="00920CFE" w:rsidRPr="00166CB2" w:rsidRDefault="00920CFE" w:rsidP="00166CB2">
                <w:pPr>
                  <w:pStyle w:val="10pt"/>
                </w:pPr>
              </w:p>
            </w:tc>
          </w:tr>
        </w:tbl>
        <w:p w14:paraId="383A769A" w14:textId="77777777" w:rsidR="00920CFE" w:rsidRDefault="00920CFE" w:rsidP="00166CB2">
          <w:pPr>
            <w:pStyle w:val="10pt"/>
            <w:sectPr w:rsidR="00920CFE">
              <w:headerReference w:type="default" r:id="rId13"/>
              <w:footerReference w:type="default" r:id="rId14"/>
              <w:footerReference w:type="first" r:id="rId15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14:paraId="35E4C57E" w14:textId="77777777" w:rsidR="00920CFE" w:rsidRPr="004E5C5A" w:rsidRDefault="00920CFE" w:rsidP="004E5C5A">
          <w:pPr>
            <w:rPr>
              <w:sz w:val="22"/>
            </w:rPr>
          </w:pPr>
        </w:p>
        <w:p w14:paraId="24793A8F" w14:textId="4D69BB39" w:rsidR="00920CFE" w:rsidRDefault="00E632CE" w:rsidP="00677BAA">
          <w:pPr>
            <w:pStyle w:val="10pt"/>
            <w:tabs>
              <w:tab w:val="left" w:pos="2835"/>
            </w:tabs>
            <w:rPr>
              <w:rStyle w:val="14ptfett"/>
            </w:rPr>
          </w:pPr>
          <w:r>
            <w:rPr>
              <w:rStyle w:val="14ptfett"/>
            </w:rPr>
            <w:t>Betriebsärztlicher Gefährdungsbericht Haut (BK-Nr.</w:t>
          </w:r>
          <w:r w:rsidR="00857CF9">
            <w:rPr>
              <w:rStyle w:val="14ptfett"/>
            </w:rPr>
            <w:t> </w:t>
          </w:r>
          <w:r>
            <w:rPr>
              <w:rStyle w:val="14ptfett"/>
            </w:rPr>
            <w:t>5101)</w:t>
          </w:r>
        </w:p>
        <w:p w14:paraId="06CAF778" w14:textId="77777777" w:rsidR="00E632CE" w:rsidRPr="00E632CE" w:rsidRDefault="00E632CE" w:rsidP="00677BAA">
          <w:pPr>
            <w:pStyle w:val="10pt"/>
            <w:tabs>
              <w:tab w:val="left" w:pos="2835"/>
            </w:tabs>
            <w:rPr>
              <w:rStyle w:val="14ptfett"/>
              <w:sz w:val="22"/>
              <w:szCs w:val="22"/>
            </w:rPr>
          </w:pPr>
        </w:p>
        <w:p w14:paraId="08C38F9E" w14:textId="4FEAD5CD" w:rsidR="00E632CE" w:rsidRDefault="00124998" w:rsidP="00677BAA">
          <w:pPr>
            <w:pStyle w:val="10pt"/>
            <w:tabs>
              <w:tab w:val="left" w:pos="2835"/>
            </w:tabs>
            <w:rPr>
              <w:b/>
              <w:bCs/>
            </w:rPr>
          </w:pPr>
          <w:sdt>
            <w:sdtPr>
              <w:rPr>
                <w:b/>
                <w:bCs/>
                <w:sz w:val="28"/>
              </w:rPr>
              <w:id w:val="985974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32CE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E632CE">
            <w:rPr>
              <w:b/>
              <w:bCs/>
            </w:rPr>
            <w:t xml:space="preserve"> Erstmeldung einer arbeitsbedingten Hauterkrankung</w:t>
          </w:r>
        </w:p>
        <w:p w14:paraId="7F190571" w14:textId="22C5E6F7" w:rsidR="00E632CE" w:rsidRPr="004C1F9A" w:rsidRDefault="00124998" w:rsidP="00677BAA">
          <w:pPr>
            <w:pStyle w:val="10pt"/>
            <w:tabs>
              <w:tab w:val="left" w:pos="2835"/>
            </w:tabs>
            <w:rPr>
              <w:b/>
              <w:bCs/>
            </w:rPr>
          </w:pPr>
          <w:sdt>
            <w:sdtPr>
              <w:rPr>
                <w:b/>
                <w:bCs/>
              </w:rPr>
              <w:id w:val="901104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32CE">
                <w:rPr>
                  <w:rFonts w:ascii="MS Gothic" w:eastAsia="MS Gothic" w:hAnsi="MS Gothic" w:hint="eastAsia"/>
                  <w:b/>
                  <w:bCs/>
                </w:rPr>
                <w:t>☐</w:t>
              </w:r>
            </w:sdtContent>
          </w:sdt>
          <w:r w:rsidR="00E632CE">
            <w:rPr>
              <w:b/>
              <w:bCs/>
            </w:rPr>
            <w:t xml:space="preserve"> Bericht im Rahmen der Aufklärung und Beratung nach §</w:t>
          </w:r>
          <w:r w:rsidR="00857CF9">
            <w:rPr>
              <w:b/>
              <w:bCs/>
            </w:rPr>
            <w:t> </w:t>
          </w:r>
          <w:r w:rsidR="00E632CE">
            <w:rPr>
              <w:b/>
              <w:bCs/>
            </w:rPr>
            <w:t>9 Abs.</w:t>
          </w:r>
          <w:r w:rsidR="00857CF9">
            <w:rPr>
              <w:b/>
              <w:bCs/>
            </w:rPr>
            <w:t> </w:t>
          </w:r>
          <w:r w:rsidR="00E632CE">
            <w:rPr>
              <w:b/>
              <w:bCs/>
            </w:rPr>
            <w:t>4 SGB</w:t>
          </w:r>
          <w:r w:rsidR="00857CF9">
            <w:rPr>
              <w:b/>
              <w:bCs/>
            </w:rPr>
            <w:t> </w:t>
          </w:r>
          <w:r w:rsidR="00E632CE">
            <w:rPr>
              <w:b/>
              <w:bCs/>
            </w:rPr>
            <w:t>VII</w:t>
          </w:r>
        </w:p>
        <w:p w14:paraId="707AED7E" w14:textId="43DF2BD9" w:rsidR="001B7559" w:rsidRPr="000F43FC" w:rsidRDefault="001B7559" w:rsidP="00357FAE">
          <w:pPr>
            <w:pStyle w:val="6pt"/>
            <w:rPr>
              <w:sz w:val="22"/>
              <w:szCs w:val="22"/>
            </w:rPr>
          </w:pPr>
        </w:p>
        <w:p w14:paraId="63A1F743" w14:textId="77777777" w:rsidR="000F43FC" w:rsidRPr="000F43FC" w:rsidRDefault="000F43FC" w:rsidP="00357FAE">
          <w:pPr>
            <w:pStyle w:val="6pt"/>
            <w:rPr>
              <w:sz w:val="22"/>
              <w:szCs w:val="22"/>
            </w:rPr>
          </w:pPr>
        </w:p>
        <w:tbl>
          <w:tblPr>
            <w:tblW w:w="9980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6294"/>
            <w:gridCol w:w="482"/>
            <w:gridCol w:w="2750"/>
          </w:tblGrid>
          <w:tr w:rsidR="00920CFE" w:rsidRPr="008B24C1" w14:paraId="7D5F11C4" w14:textId="77777777" w:rsidTr="000F43FC">
            <w:tc>
              <w:tcPr>
                <w:tcW w:w="454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36F5E1CD" w14:textId="77777777" w:rsidR="00920CFE" w:rsidRPr="00831459" w:rsidRDefault="00920CFE" w:rsidP="00502E1F">
                <w:pPr>
                  <w:pStyle w:val="10pt"/>
                  <w:rPr>
                    <w:b/>
                  </w:rPr>
                </w:pPr>
                <w:r w:rsidRPr="00831459">
                  <w:rPr>
                    <w:b/>
                  </w:rPr>
                  <w:t>1</w:t>
                </w:r>
              </w:p>
            </w:tc>
            <w:tc>
              <w:tcPr>
                <w:tcW w:w="9526" w:type="dxa"/>
                <w:gridSpan w:val="3"/>
                <w:tcBorders>
                  <w:top w:val="single" w:sz="4" w:space="0" w:color="auto"/>
                </w:tcBorders>
              </w:tcPr>
              <w:p w14:paraId="11E44606" w14:textId="605AC507" w:rsidR="00920CFE" w:rsidRPr="004C1F9A" w:rsidRDefault="00920CFE" w:rsidP="004C1F9A">
                <w:pPr>
                  <w:pStyle w:val="10pt"/>
                  <w:rPr>
                    <w:b/>
                    <w:bCs/>
                  </w:rPr>
                </w:pPr>
                <w:r w:rsidRPr="004C1F9A">
                  <w:rPr>
                    <w:b/>
                    <w:bCs/>
                  </w:rPr>
                  <w:t xml:space="preserve">Angaben </w:t>
                </w:r>
                <w:r w:rsidR="008F2F54" w:rsidRPr="004C1F9A">
                  <w:rPr>
                    <w:b/>
                    <w:bCs/>
                  </w:rPr>
                  <w:t xml:space="preserve">zur </w:t>
                </w:r>
                <w:r w:rsidR="003649EF">
                  <w:rPr>
                    <w:b/>
                    <w:bCs/>
                  </w:rPr>
                  <w:t>erkrankten</w:t>
                </w:r>
                <w:r w:rsidR="008F2F54" w:rsidRPr="004C1F9A">
                  <w:rPr>
                    <w:b/>
                    <w:bCs/>
                  </w:rPr>
                  <w:t xml:space="preserve"> Person</w:t>
                </w:r>
              </w:p>
            </w:tc>
          </w:tr>
          <w:tr w:rsidR="002032C7" w:rsidRPr="008B24C1" w14:paraId="2D162390" w14:textId="77777777" w:rsidTr="00831459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339983F" w14:textId="77777777" w:rsidR="002032C7" w:rsidRPr="008B24C1" w:rsidRDefault="002032C7" w:rsidP="00502E1F">
                <w:pPr>
                  <w:pStyle w:val="10pt"/>
                </w:pPr>
                <w:r w:rsidRPr="008B24C1">
                  <w:t>1.1</w:t>
                </w:r>
              </w:p>
            </w:tc>
            <w:tc>
              <w:tcPr>
                <w:tcW w:w="6294" w:type="dxa"/>
              </w:tcPr>
              <w:p w14:paraId="13926F19" w14:textId="77777777" w:rsidR="002032C7" w:rsidRPr="008B24C1" w:rsidRDefault="002032C7" w:rsidP="00502E1F">
                <w:pPr>
                  <w:pStyle w:val="10pt"/>
                </w:pPr>
                <w:r w:rsidRPr="008B24C1">
                  <w:t xml:space="preserve">Name, Vorname: </w:t>
                </w:r>
              </w:p>
            </w:tc>
            <w:tc>
              <w:tcPr>
                <w:tcW w:w="482" w:type="dxa"/>
              </w:tcPr>
              <w:p w14:paraId="18A81AFF" w14:textId="6054B1AE" w:rsidR="002032C7" w:rsidRPr="008B24C1" w:rsidRDefault="002032C7" w:rsidP="002032C7">
                <w:pPr>
                  <w:pStyle w:val="10pt"/>
                </w:pPr>
                <w:r>
                  <w:t>1.</w:t>
                </w:r>
                <w:r w:rsidR="008D49CF">
                  <w:t>5</w:t>
                </w:r>
              </w:p>
            </w:tc>
            <w:tc>
              <w:tcPr>
                <w:tcW w:w="2750" w:type="dxa"/>
              </w:tcPr>
              <w:p w14:paraId="73BCCD1F" w14:textId="78B9F4EC" w:rsidR="002032C7" w:rsidRPr="008B24C1" w:rsidRDefault="002032C7" w:rsidP="00635023">
                <w:pPr>
                  <w:pStyle w:val="10pt"/>
                </w:pPr>
                <w:r w:rsidRPr="008B24C1">
                  <w:t>Geburtsdatum:</w:t>
                </w:r>
                <w:r w:rsidR="00A31051">
                  <w:t xml:space="preserve"> </w:t>
                </w:r>
                <w:sdt>
                  <w:sdtPr>
                    <w:alias w:val="Geb.Datum"/>
                    <w:tag w:val=""/>
                    <w:id w:val="-1211339645"/>
                    <w:placeholder>
                      <w:docPart w:val="EE8A408936984AA0ABA950F2E2CBB80D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2032C7" w:rsidRPr="008B24C1" w14:paraId="4E0A9425" w14:textId="77777777" w:rsidTr="00831459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55F042F" w14:textId="77777777" w:rsidR="002032C7" w:rsidRPr="008B24C1" w:rsidRDefault="002032C7" w:rsidP="00502E1F">
                <w:pPr>
                  <w:pStyle w:val="10pt"/>
                </w:pPr>
              </w:p>
            </w:tc>
            <w:sdt>
              <w:sdtPr>
                <w:alias w:val="Name"/>
                <w:tag w:val=""/>
                <w:id w:val="648327984"/>
                <w:placeholder>
                  <w:docPart w:val="FA44B863D9D44D3C88FF2DF2D4A419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tc>
                  <w:tcPr>
                    <w:tcW w:w="6294" w:type="dxa"/>
                  </w:tcPr>
                  <w:p w14:paraId="693053BE" w14:textId="62CE7AA2" w:rsidR="002032C7" w:rsidRPr="008B24C1" w:rsidRDefault="00EA71FE" w:rsidP="0063502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482" w:type="dxa"/>
              </w:tcPr>
              <w:p w14:paraId="2FC5C9BE" w14:textId="24519656" w:rsidR="002032C7" w:rsidRPr="008B24C1" w:rsidRDefault="002032C7" w:rsidP="00502E1F">
                <w:pPr>
                  <w:pStyle w:val="10pt"/>
                </w:pPr>
                <w:r>
                  <w:t>1.</w:t>
                </w:r>
                <w:r w:rsidR="008D49CF">
                  <w:t>6</w:t>
                </w:r>
              </w:p>
            </w:tc>
            <w:tc>
              <w:tcPr>
                <w:tcW w:w="2750" w:type="dxa"/>
              </w:tcPr>
              <w:p w14:paraId="7E09839A" w14:textId="4B74CC02" w:rsidR="002032C7" w:rsidRPr="008B24C1" w:rsidRDefault="002032C7" w:rsidP="00502E1F">
                <w:pPr>
                  <w:pStyle w:val="10pt"/>
                </w:pPr>
                <w:r w:rsidRPr="008B24C1">
                  <w:t>Telefon-Nr.:</w:t>
                </w:r>
              </w:p>
            </w:tc>
          </w:tr>
          <w:tr w:rsidR="002032C7" w:rsidRPr="008B24C1" w14:paraId="36C40C71" w14:textId="77777777" w:rsidTr="00831459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06E22A2F" w14:textId="77777777" w:rsidR="002032C7" w:rsidRPr="008B24C1" w:rsidRDefault="002032C7" w:rsidP="00502E1F">
                <w:pPr>
                  <w:pStyle w:val="10pt"/>
                </w:pPr>
                <w:r w:rsidRPr="008B24C1">
                  <w:t>1.2</w:t>
                </w:r>
              </w:p>
            </w:tc>
            <w:tc>
              <w:tcPr>
                <w:tcW w:w="6294" w:type="dxa"/>
              </w:tcPr>
              <w:p w14:paraId="2D78FF47" w14:textId="77777777" w:rsidR="002032C7" w:rsidRPr="008B24C1" w:rsidRDefault="002032C7" w:rsidP="00502E1F">
                <w:pPr>
                  <w:pStyle w:val="10pt"/>
                </w:pPr>
                <w:r w:rsidRPr="008B24C1">
                  <w:t>Anschrift:</w:t>
                </w:r>
              </w:p>
            </w:tc>
            <w:tc>
              <w:tcPr>
                <w:tcW w:w="482" w:type="dxa"/>
              </w:tcPr>
              <w:p w14:paraId="1BBC8E40" w14:textId="77777777" w:rsidR="002032C7" w:rsidRPr="008B24C1" w:rsidRDefault="002032C7" w:rsidP="00502E1F">
                <w:pPr>
                  <w:pStyle w:val="10pt"/>
                </w:pPr>
              </w:p>
            </w:tc>
            <w:sdt>
              <w:sdtPr>
                <w:id w:val="-1942298212"/>
                <w:placeholder>
                  <w:docPart w:val="7A177D94101D49CD9DD4E21346C38859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50" w:type="dxa"/>
                  </w:tcPr>
                  <w:p w14:paraId="15E61519" w14:textId="5CDFD4EB" w:rsidR="002032C7" w:rsidRPr="008B24C1" w:rsidRDefault="00EA71FE" w:rsidP="00502E1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2032C7" w:rsidRPr="008B24C1" w14:paraId="65F6E363" w14:textId="77777777" w:rsidTr="00831459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1A1E12E9" w14:textId="77777777" w:rsidR="002032C7" w:rsidRPr="008B24C1" w:rsidRDefault="002032C7" w:rsidP="00502E1F">
                <w:pPr>
                  <w:pStyle w:val="10pt"/>
                </w:pPr>
              </w:p>
            </w:tc>
            <w:sdt>
              <w:sdtPr>
                <w:id w:val="-1006203265"/>
                <w:placeholder>
                  <w:docPart w:val="E980269C221441ABB07EE5520D4D62D4"/>
                </w:placeholder>
                <w:showingPlcHdr/>
                <w:text w:multiLine="1"/>
              </w:sdtPr>
              <w:sdtEndPr/>
              <w:sdtContent>
                <w:tc>
                  <w:tcPr>
                    <w:tcW w:w="6294" w:type="dxa"/>
                  </w:tcPr>
                  <w:p w14:paraId="0EC82F8B" w14:textId="1CE31E18" w:rsidR="002032C7" w:rsidRPr="008B24C1" w:rsidRDefault="00EA71FE" w:rsidP="00502E1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482" w:type="dxa"/>
              </w:tcPr>
              <w:p w14:paraId="3366ED47" w14:textId="5ACCD8BC" w:rsidR="002032C7" w:rsidRPr="008B24C1" w:rsidRDefault="002032C7" w:rsidP="00502E1F">
                <w:pPr>
                  <w:pStyle w:val="10pt"/>
                </w:pPr>
                <w:r>
                  <w:t>1.</w:t>
                </w:r>
                <w:r w:rsidR="008D49CF">
                  <w:t>7</w:t>
                </w:r>
              </w:p>
            </w:tc>
            <w:tc>
              <w:tcPr>
                <w:tcW w:w="2750" w:type="dxa"/>
              </w:tcPr>
              <w:p w14:paraId="30D49222" w14:textId="167D7B2F" w:rsidR="002032C7" w:rsidRPr="008B24C1" w:rsidRDefault="002032C7" w:rsidP="00502E1F">
                <w:pPr>
                  <w:pStyle w:val="10pt"/>
                </w:pPr>
                <w:r w:rsidRPr="008B24C1">
                  <w:t>Geschlecht:</w:t>
                </w:r>
              </w:p>
            </w:tc>
          </w:tr>
          <w:tr w:rsidR="002032C7" w:rsidRPr="008B24C1" w14:paraId="63197290" w14:textId="77777777" w:rsidTr="00831459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B7E4047" w14:textId="77777777" w:rsidR="002032C7" w:rsidRPr="008B24C1" w:rsidRDefault="002032C7" w:rsidP="00502E1F">
                <w:pPr>
                  <w:pStyle w:val="10pt"/>
                </w:pPr>
                <w:r w:rsidRPr="008B24C1">
                  <w:t>1.3</w:t>
                </w:r>
              </w:p>
            </w:tc>
            <w:tc>
              <w:tcPr>
                <w:tcW w:w="6294" w:type="dxa"/>
              </w:tcPr>
              <w:p w14:paraId="4574D289" w14:textId="08043883" w:rsidR="002032C7" w:rsidRPr="008B24C1" w:rsidRDefault="002032C7" w:rsidP="00FE2FAE">
                <w:pPr>
                  <w:pStyle w:val="10pt"/>
                  <w:spacing w:after="60"/>
                </w:pPr>
                <w:r w:rsidRPr="008B24C1">
                  <w:t xml:space="preserve">Staatsangehörigkeit: </w:t>
                </w:r>
                <w:sdt>
                  <w:sdtPr>
                    <w:id w:val="2096274445"/>
                    <w:placeholder>
                      <w:docPart w:val="FF38384B8A1640FAB67B412FB3312FBF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482" w:type="dxa"/>
              </w:tcPr>
              <w:p w14:paraId="32E76DE8" w14:textId="77777777" w:rsidR="002032C7" w:rsidRPr="008B24C1" w:rsidRDefault="002032C7" w:rsidP="00502E1F">
                <w:pPr>
                  <w:pStyle w:val="10pt"/>
                </w:pPr>
              </w:p>
            </w:tc>
            <w:sdt>
              <w:sdtPr>
                <w:id w:val="-615214309"/>
                <w:placeholder>
                  <w:docPart w:val="E2DDC773E8844E5E8171742E3BDBFD4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50" w:type="dxa"/>
                  </w:tcPr>
                  <w:p w14:paraId="2DBDBD71" w14:textId="4871F3AB" w:rsidR="002032C7" w:rsidRPr="008B24C1" w:rsidRDefault="00EA71FE" w:rsidP="00502E1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534166E1" w14:textId="77777777" w:rsidTr="00AD5638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624CE856" w14:textId="77777777" w:rsidR="00920CFE" w:rsidRPr="008B24C1" w:rsidRDefault="00920CFE" w:rsidP="00502E1F">
                <w:pPr>
                  <w:pStyle w:val="10pt"/>
                </w:pPr>
                <w:r w:rsidRPr="008B24C1">
                  <w:t>1.4</w:t>
                </w:r>
              </w:p>
            </w:tc>
            <w:tc>
              <w:tcPr>
                <w:tcW w:w="9526" w:type="dxa"/>
                <w:gridSpan w:val="3"/>
              </w:tcPr>
              <w:p w14:paraId="3B7A05E8" w14:textId="59908252" w:rsidR="00920CFE" w:rsidRPr="008B24C1" w:rsidRDefault="00920CFE" w:rsidP="000F7A10">
                <w:pPr>
                  <w:pStyle w:val="10pt"/>
                </w:pPr>
                <w:r w:rsidRPr="008B24C1">
                  <w:t xml:space="preserve">Name und Anschrift </w:t>
                </w:r>
                <w:r w:rsidR="000F7A10" w:rsidRPr="008B24C1">
                  <w:t>der Arbeitgeberin</w:t>
                </w:r>
                <w:r w:rsidR="000F7A10">
                  <w:t>/</w:t>
                </w:r>
                <w:r w:rsidRPr="008B24C1">
                  <w:t>des Arbeitgebers (der Kindertageseinrichtung, der Schule oder Hochschule):</w:t>
                </w:r>
              </w:p>
            </w:tc>
          </w:tr>
          <w:tr w:rsidR="00920CFE" w:rsidRPr="008B24C1" w14:paraId="350728E7" w14:textId="77777777" w:rsidTr="00AD5638">
            <w:tc>
              <w:tcPr>
                <w:tcW w:w="454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0F14982A" w14:textId="77777777" w:rsidR="00920CFE" w:rsidRPr="008B24C1" w:rsidRDefault="00920CFE" w:rsidP="00AD5638">
                <w:pPr>
                  <w:pStyle w:val="10pt"/>
                  <w:spacing w:after="120"/>
                </w:pPr>
              </w:p>
            </w:tc>
            <w:sdt>
              <w:sdtPr>
                <w:id w:val="1206290958"/>
                <w:placeholder>
                  <w:docPart w:val="194F519E909445E5BBF4D19F01BB4320"/>
                </w:placeholder>
                <w:showingPlcHdr/>
                <w:text w:multiLine="1"/>
              </w:sdtPr>
              <w:sdtEndPr/>
              <w:sdtContent>
                <w:tc>
                  <w:tcPr>
                    <w:tcW w:w="9526" w:type="dxa"/>
                    <w:gridSpan w:val="3"/>
                    <w:tcBorders>
                      <w:bottom w:val="single" w:sz="4" w:space="0" w:color="auto"/>
                    </w:tcBorders>
                  </w:tcPr>
                  <w:p w14:paraId="241E2F3E" w14:textId="5E559CDB" w:rsidR="00920CFE" w:rsidRPr="008B24C1" w:rsidRDefault="00EA71FE" w:rsidP="00AD5638">
                    <w:pPr>
                      <w:pStyle w:val="10pt"/>
                      <w:spacing w:after="120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2032C7" w:rsidRPr="008B24C1" w14:paraId="0E29E594" w14:textId="77777777" w:rsidTr="00AD5638">
            <w:tc>
              <w:tcPr>
                <w:tcW w:w="454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41737993" w14:textId="77777777" w:rsidR="002032C7" w:rsidRPr="00F53A9C" w:rsidRDefault="002032C7" w:rsidP="002032C7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2</w:t>
                </w:r>
              </w:p>
            </w:tc>
            <w:tc>
              <w:tcPr>
                <w:tcW w:w="9526" w:type="dxa"/>
                <w:gridSpan w:val="3"/>
                <w:tcBorders>
                  <w:top w:val="single" w:sz="4" w:space="0" w:color="auto"/>
                </w:tcBorders>
              </w:tcPr>
              <w:p w14:paraId="060BCFA7" w14:textId="77777777" w:rsidR="002032C7" w:rsidRPr="004C1F9A" w:rsidRDefault="002032C7" w:rsidP="002032C7">
                <w:pPr>
                  <w:pStyle w:val="10p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gaben zur Erwerbstätigkeit</w:t>
                </w:r>
              </w:p>
            </w:tc>
          </w:tr>
          <w:tr w:rsidR="002032C7" w:rsidRPr="008B24C1" w14:paraId="42A720D8" w14:textId="77777777" w:rsidTr="002032C7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7859232C" w14:textId="77777777" w:rsidR="002032C7" w:rsidRPr="008B24C1" w:rsidRDefault="002032C7" w:rsidP="002032C7">
                <w:pPr>
                  <w:pStyle w:val="10pt"/>
                </w:pPr>
                <w:r>
                  <w:t>2.</w:t>
                </w:r>
                <w:r w:rsidRPr="008B24C1">
                  <w:t>1</w:t>
                </w:r>
              </w:p>
            </w:tc>
            <w:tc>
              <w:tcPr>
                <w:tcW w:w="9526" w:type="dxa"/>
                <w:gridSpan w:val="3"/>
              </w:tcPr>
              <w:p w14:paraId="0EA748F9" w14:textId="07D064AB" w:rsidR="002032C7" w:rsidRPr="008B24C1" w:rsidRDefault="002032C7" w:rsidP="00FE2FAE">
                <w:pPr>
                  <w:pStyle w:val="10pt"/>
                </w:pPr>
                <w:r w:rsidRPr="008B24C1">
                  <w:t>Derzeitige Tätigkeit</w:t>
                </w:r>
                <w:r w:rsidR="00E632CE">
                  <w:t xml:space="preserve"> (Angaben zu den Hautbelastungen unter 3)</w:t>
                </w:r>
                <w:r w:rsidRPr="008B24C1">
                  <w:t>:</w:t>
                </w:r>
                <w:r w:rsidRPr="008B24C1">
                  <w:tab/>
                </w:r>
                <w:sdt>
                  <w:sdtPr>
                    <w:id w:val="-65034760"/>
                    <w:placeholder>
                      <w:docPart w:val="DAEE0D1885184F0888BF9F3F676255C7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2032C7" w:rsidRPr="008B24C1" w14:paraId="3FA27142" w14:textId="77777777" w:rsidTr="00831459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20A3D4A3" w14:textId="77777777" w:rsidR="002032C7" w:rsidRPr="008B24C1" w:rsidRDefault="002032C7" w:rsidP="002032C7">
                <w:pPr>
                  <w:pStyle w:val="10pt"/>
                </w:pPr>
                <w:r>
                  <w:t>2</w:t>
                </w:r>
                <w:r w:rsidRPr="008B24C1">
                  <w:t>.2</w:t>
                </w:r>
              </w:p>
            </w:tc>
            <w:tc>
              <w:tcPr>
                <w:tcW w:w="9526" w:type="dxa"/>
                <w:gridSpan w:val="3"/>
              </w:tcPr>
              <w:p w14:paraId="482146B5" w14:textId="2084A56C" w:rsidR="002032C7" w:rsidRPr="008B24C1" w:rsidRDefault="002032C7" w:rsidP="00FE2FAE">
                <w:pPr>
                  <w:pStyle w:val="10pt"/>
                </w:pPr>
                <w:r w:rsidRPr="008B24C1">
                  <w:t>Seit wann ausgeübt:</w:t>
                </w:r>
                <w:r w:rsidRPr="008B24C1">
                  <w:tab/>
                </w:r>
                <w:sdt>
                  <w:sdtPr>
                    <w:id w:val="1956521196"/>
                    <w:placeholder>
                      <w:docPart w:val="0B06C926CF7143DEBB775FE3158E4F86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B36B35" w:rsidRPr="008B24C1" w14:paraId="1457CDCA" w14:textId="77777777" w:rsidTr="00B36B35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625119DF" w14:textId="0C01A9FA" w:rsidR="00B36B35" w:rsidRDefault="00B36B35" w:rsidP="00B36B35">
                <w:pPr>
                  <w:pStyle w:val="10pt"/>
                </w:pPr>
                <w:r>
                  <w:t>2</w:t>
                </w:r>
                <w:r w:rsidRPr="008B24C1">
                  <w:t>.</w:t>
                </w:r>
                <w:r>
                  <w:t>3</w:t>
                </w:r>
              </w:p>
            </w:tc>
            <w:tc>
              <w:tcPr>
                <w:tcW w:w="9526" w:type="dxa"/>
                <w:gridSpan w:val="3"/>
              </w:tcPr>
              <w:p w14:paraId="5C5A6EC1" w14:textId="02890DBA" w:rsidR="00B36B35" w:rsidRPr="008B24C1" w:rsidRDefault="00B36B35" w:rsidP="00B36B35">
                <w:pPr>
                  <w:pStyle w:val="10pt"/>
                </w:pPr>
                <w:r w:rsidRPr="008B24C1">
                  <w:t>Übt die versicherte Person eine Nebentätigkeit aus?</w:t>
                </w:r>
              </w:p>
            </w:tc>
          </w:tr>
          <w:tr w:rsidR="00B36B35" w:rsidRPr="008B24C1" w14:paraId="24CB4A91" w14:textId="77777777" w:rsidTr="00B36B35">
            <w:tc>
              <w:tcPr>
                <w:tcW w:w="454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61073391" w14:textId="77777777" w:rsidR="00B36B35" w:rsidRDefault="00B36B35" w:rsidP="00B36B35">
                <w:pPr>
                  <w:pStyle w:val="10pt"/>
                  <w:spacing w:after="120"/>
                </w:pPr>
              </w:p>
            </w:tc>
            <w:tc>
              <w:tcPr>
                <w:tcW w:w="9526" w:type="dxa"/>
                <w:gridSpan w:val="3"/>
                <w:tcBorders>
                  <w:bottom w:val="single" w:sz="4" w:space="0" w:color="auto"/>
                </w:tcBorders>
              </w:tcPr>
              <w:p w14:paraId="6C521A63" w14:textId="0A746891" w:rsidR="00B36B35" w:rsidRPr="008B24C1" w:rsidRDefault="00124998" w:rsidP="00B36B35">
                <w:pPr>
                  <w:pStyle w:val="10pt"/>
                  <w:spacing w:after="120"/>
                </w:pPr>
                <w:sdt>
                  <w:sdtPr>
                    <w:id w:val="-464039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E5C5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36B35">
                  <w:t xml:space="preserve"> Nein   </w:t>
                </w:r>
                <w:sdt>
                  <w:sdtPr>
                    <w:id w:val="-249583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3EF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36B35">
                  <w:t xml:space="preserve"> </w:t>
                </w:r>
                <w:r w:rsidR="00B36B35" w:rsidRPr="008B24C1">
                  <w:t xml:space="preserve">Ja, welche? </w:t>
                </w:r>
                <w:sdt>
                  <w:sdtPr>
                    <w:id w:val="-407384644"/>
                    <w:placeholder>
                      <w:docPart w:val="3D79776D41864C35BD0D00ABC71D97ED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79AF05D1" w14:textId="77777777" w:rsidR="005038FD" w:rsidRDefault="005038FD">
          <w:r>
            <w:br w:type="page"/>
          </w:r>
        </w:p>
        <w:tbl>
          <w:tblPr>
            <w:tblW w:w="0" w:type="auto"/>
            <w:tblInd w:w="-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9"/>
          </w:tblGrid>
          <w:tr w:rsidR="005038FD" w14:paraId="2E817865" w14:textId="77777777" w:rsidTr="005038FD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7CDD2755" w14:textId="77777777" w:rsidR="005038FD" w:rsidRDefault="005038FD" w:rsidP="005038FD">
                <w:pPr>
                  <w:pStyle w:val="10pt"/>
                </w:pPr>
                <w:r>
                  <w:lastRenderedPageBreak/>
                  <w:t>Name, Vorname:</w:t>
                </w:r>
              </w:p>
            </w:tc>
            <w:tc>
              <w:tcPr>
                <w:tcW w:w="226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4B3AEC21" w14:textId="77777777" w:rsidR="005038FD" w:rsidRDefault="005038FD" w:rsidP="005038FD">
                <w:pPr>
                  <w:pStyle w:val="10pt"/>
                </w:pPr>
                <w:r>
                  <w:t>Geburtsdatum:</w:t>
                </w:r>
              </w:p>
            </w:tc>
          </w:tr>
          <w:tr w:rsidR="005038FD" w14:paraId="2D25F8F9" w14:textId="77777777" w:rsidTr="005038FD">
            <w:sdt>
              <w:sdtPr>
                <w:alias w:val="Name"/>
                <w:tag w:val=""/>
                <w:id w:val="-1810172231"/>
                <w:placeholder>
                  <w:docPart w:val="E089DF92E69046DDB47E02A7F0F73D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37F47C54" w14:textId="1C0D0D3F" w:rsidR="005038FD" w:rsidRDefault="00EA71FE" w:rsidP="0063502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73197642"/>
                <w:placeholder>
                  <w:docPart w:val="A0D575CD1D8E457380BDD2699D0C44C1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95280DA" w14:textId="33D87A85" w:rsidR="005038FD" w:rsidRDefault="00EA71FE" w:rsidP="0063502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08EB9655" w14:textId="33C98F7D" w:rsidR="005038FD" w:rsidRDefault="005038FD"/>
        <w:p w14:paraId="56928567" w14:textId="77777777" w:rsidR="0061164A" w:rsidRDefault="0061164A"/>
        <w:tbl>
          <w:tblPr>
            <w:tblW w:w="9980" w:type="dxa"/>
            <w:tblInd w:w="-1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9526"/>
          </w:tblGrid>
          <w:tr w:rsidR="00920CFE" w:rsidRPr="008B24C1" w14:paraId="38D86543" w14:textId="77777777" w:rsidTr="00E632CE">
            <w:tc>
              <w:tcPr>
                <w:tcW w:w="454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17133FF8" w14:textId="40E7E49A" w:rsidR="00920CFE" w:rsidRPr="00831459" w:rsidRDefault="00E96399" w:rsidP="00502E1F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9526" w:type="dxa"/>
                <w:tcBorders>
                  <w:top w:val="single" w:sz="4" w:space="0" w:color="auto"/>
                </w:tcBorders>
              </w:tcPr>
              <w:p w14:paraId="5889C85C" w14:textId="1A73C80A" w:rsidR="00920CFE" w:rsidRPr="004C1F9A" w:rsidRDefault="00920CFE" w:rsidP="004C1F9A">
                <w:pPr>
                  <w:pStyle w:val="10pt"/>
                  <w:rPr>
                    <w:b/>
                    <w:bCs/>
                  </w:rPr>
                </w:pPr>
                <w:r w:rsidRPr="004C1F9A">
                  <w:rPr>
                    <w:b/>
                    <w:bCs/>
                  </w:rPr>
                  <w:t xml:space="preserve">Angaben </w:t>
                </w:r>
                <w:r w:rsidR="00E632CE">
                  <w:rPr>
                    <w:b/>
                    <w:bCs/>
                  </w:rPr>
                  <w:t xml:space="preserve">zu </w:t>
                </w:r>
                <w:r w:rsidRPr="004C1F9A">
                  <w:rPr>
                    <w:b/>
                    <w:bCs/>
                  </w:rPr>
                  <w:t>Hautbelastungen/</w:t>
                </w:r>
                <w:r w:rsidR="00E632CE">
                  <w:rPr>
                    <w:b/>
                    <w:bCs/>
                  </w:rPr>
                  <w:t>den vermuteten Krankheitsursachen</w:t>
                </w:r>
              </w:p>
            </w:tc>
          </w:tr>
          <w:tr w:rsidR="00920CFE" w:rsidRPr="008B24C1" w14:paraId="11DCC246" w14:textId="77777777" w:rsidTr="00E632CE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60B18E22" w14:textId="1B39C71B" w:rsidR="00920CFE" w:rsidRPr="008B24C1" w:rsidRDefault="002032C7" w:rsidP="00502E1F">
                <w:pPr>
                  <w:pStyle w:val="10pt"/>
                </w:pPr>
                <w:r>
                  <w:t>3</w:t>
                </w:r>
                <w:r w:rsidR="00920CFE" w:rsidRPr="008B24C1">
                  <w:t>.1</w:t>
                </w:r>
              </w:p>
            </w:tc>
            <w:tc>
              <w:tcPr>
                <w:tcW w:w="9526" w:type="dxa"/>
              </w:tcPr>
              <w:p w14:paraId="16A6A38B" w14:textId="4A3A2182" w:rsidR="00920CFE" w:rsidRPr="008B24C1" w:rsidRDefault="00E632CE" w:rsidP="00502E1F">
                <w:pPr>
                  <w:pStyle w:val="10pt"/>
                </w:pPr>
                <w:r>
                  <w:t>Kontakt zu hautschädigenden Arbeitsstoffen</w:t>
                </w:r>
                <w:r w:rsidR="00794438" w:rsidRPr="008B24C1">
                  <w:t xml:space="preserve"> (nach Möglichkeit konkret benennen)</w:t>
                </w:r>
                <w:r w:rsidR="00920CFE" w:rsidRPr="008B24C1">
                  <w:t>:</w:t>
                </w:r>
              </w:p>
            </w:tc>
          </w:tr>
          <w:tr w:rsidR="00920CFE" w:rsidRPr="008B24C1" w14:paraId="49084763" w14:textId="77777777" w:rsidTr="00AD5638">
            <w:trPr>
              <w:trHeight w:val="1134"/>
            </w:trPr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5D15A270" w14:textId="77777777" w:rsidR="00920CFE" w:rsidRPr="008B24C1" w:rsidRDefault="00920CFE" w:rsidP="00502E1F">
                <w:pPr>
                  <w:pStyle w:val="10pt"/>
                </w:pPr>
              </w:p>
            </w:tc>
            <w:sdt>
              <w:sdtPr>
                <w:id w:val="1393224976"/>
                <w:placeholder>
                  <w:docPart w:val="DBCF0760B6FA4E9B811252999D5661B1"/>
                </w:placeholder>
                <w:showingPlcHdr/>
                <w:text w:multiLine="1"/>
              </w:sdtPr>
              <w:sdtEndPr/>
              <w:sdtContent>
                <w:tc>
                  <w:tcPr>
                    <w:tcW w:w="9526" w:type="dxa"/>
                  </w:tcPr>
                  <w:p w14:paraId="22058692" w14:textId="17B83412" w:rsidR="00920CFE" w:rsidRPr="008B24C1" w:rsidRDefault="00EA71FE" w:rsidP="00502E1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107A055C" w14:textId="77777777" w:rsidTr="00E632CE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5DA76B38" w14:textId="77777777" w:rsidR="00920CFE" w:rsidRPr="008B24C1" w:rsidRDefault="00920CFE" w:rsidP="00502E1F">
                <w:pPr>
                  <w:pStyle w:val="10pt"/>
                </w:pPr>
              </w:p>
            </w:tc>
            <w:tc>
              <w:tcPr>
                <w:tcW w:w="9526" w:type="dxa"/>
              </w:tcPr>
              <w:p w14:paraId="7AC91D67" w14:textId="5FA1EFE2" w:rsidR="00920CFE" w:rsidRPr="008B24C1" w:rsidRDefault="00920CFE" w:rsidP="00502E1F">
                <w:pPr>
                  <w:pStyle w:val="10pt"/>
                </w:pPr>
                <w:r w:rsidRPr="008B24C1">
                  <w:t>Bemerkungen</w:t>
                </w:r>
                <w:r w:rsidR="00794438" w:rsidRPr="008B24C1">
                  <w:t xml:space="preserve"> (auch zur Verschmutzung</w:t>
                </w:r>
                <w:r w:rsidR="005038FD">
                  <w:t xml:space="preserve"> oder zu irritativen Hautbelastungen</w:t>
                </w:r>
                <w:r w:rsidR="00794438" w:rsidRPr="008B24C1">
                  <w:t>)</w:t>
                </w:r>
                <w:r w:rsidRPr="008B24C1">
                  <w:t>:</w:t>
                </w:r>
              </w:p>
            </w:tc>
          </w:tr>
          <w:tr w:rsidR="00920CFE" w:rsidRPr="008B24C1" w14:paraId="70CBFB10" w14:textId="77777777" w:rsidTr="00AD5638">
            <w:trPr>
              <w:trHeight w:val="1134"/>
            </w:trPr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342C6786" w14:textId="77777777" w:rsidR="00920CFE" w:rsidRPr="008B24C1" w:rsidRDefault="00920CFE" w:rsidP="00502E1F">
                <w:pPr>
                  <w:pStyle w:val="10pt"/>
                </w:pPr>
              </w:p>
            </w:tc>
            <w:sdt>
              <w:sdtPr>
                <w:id w:val="-277793874"/>
                <w:placeholder>
                  <w:docPart w:val="3398CE32A0104FCF96951E8AD635FCFD"/>
                </w:placeholder>
                <w:showingPlcHdr/>
                <w:text w:multiLine="1"/>
              </w:sdtPr>
              <w:sdtEndPr/>
              <w:sdtContent>
                <w:tc>
                  <w:tcPr>
                    <w:tcW w:w="9526" w:type="dxa"/>
                  </w:tcPr>
                  <w:p w14:paraId="268C5600" w14:textId="0370CDAF" w:rsidR="00920CFE" w:rsidRPr="008B24C1" w:rsidRDefault="00EA71FE" w:rsidP="00502E1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448C1CAE" w14:textId="77777777" w:rsidTr="00E632CE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5C6B9670" w14:textId="7EB5F927" w:rsidR="00920CFE" w:rsidRPr="008B24C1" w:rsidRDefault="002032C7" w:rsidP="00502E1F">
                <w:pPr>
                  <w:pStyle w:val="10pt"/>
                </w:pPr>
                <w:r>
                  <w:t>3</w:t>
                </w:r>
                <w:r w:rsidR="00920CFE" w:rsidRPr="008B24C1">
                  <w:t>.2</w:t>
                </w:r>
              </w:p>
            </w:tc>
            <w:tc>
              <w:tcPr>
                <w:tcW w:w="9526" w:type="dxa"/>
              </w:tcPr>
              <w:p w14:paraId="267729D2" w14:textId="123DAAF5" w:rsidR="00920CFE" w:rsidRPr="008B24C1" w:rsidRDefault="00357FAE" w:rsidP="00FE2FAE">
                <w:pPr>
                  <w:pStyle w:val="10pt"/>
                  <w:tabs>
                    <w:tab w:val="left" w:pos="5670"/>
                  </w:tabs>
                </w:pPr>
                <w:r>
                  <w:t>Feuchtarbeit</w:t>
                </w:r>
                <w:r w:rsidR="005038FD">
                  <w:t xml:space="preserve"> (ohne Okklusionszeiten)</w:t>
                </w:r>
                <w:r>
                  <w:t>:</w:t>
                </w:r>
                <w:r w:rsidR="005A7449" w:rsidRPr="008B24C1">
                  <w:tab/>
                </w:r>
                <w:sdt>
                  <w:sdtPr>
                    <w:id w:val="772206335"/>
                    <w:placeholder>
                      <w:docPart w:val="1CBF633A147043DFA9260087458BCB7A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 w:rsidR="00FE2FAE">
                  <w:t xml:space="preserve"> </w:t>
                </w:r>
                <w:r>
                  <w:t>Stunden pro Tag</w:t>
                </w:r>
              </w:p>
            </w:tc>
          </w:tr>
          <w:tr w:rsidR="00920CFE" w:rsidRPr="008B24C1" w14:paraId="27F47FAB" w14:textId="77777777" w:rsidTr="00E632CE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4E350C50" w14:textId="77777777" w:rsidR="00920CFE" w:rsidRPr="008B24C1" w:rsidRDefault="00920CFE" w:rsidP="00502E1F">
                <w:pPr>
                  <w:pStyle w:val="10pt"/>
                </w:pPr>
              </w:p>
            </w:tc>
            <w:tc>
              <w:tcPr>
                <w:tcW w:w="9526" w:type="dxa"/>
              </w:tcPr>
              <w:p w14:paraId="64262F61" w14:textId="77777777" w:rsidR="00920CFE" w:rsidRPr="008B24C1" w:rsidRDefault="00920CFE" w:rsidP="00502E1F">
                <w:pPr>
                  <w:pStyle w:val="10pt"/>
                </w:pPr>
                <w:r w:rsidRPr="008B24C1">
                  <w:t>Bemerkungen:</w:t>
                </w:r>
              </w:p>
            </w:tc>
          </w:tr>
          <w:tr w:rsidR="00920CFE" w:rsidRPr="008B24C1" w14:paraId="02D743F3" w14:textId="77777777" w:rsidTr="00AD5638">
            <w:trPr>
              <w:trHeight w:val="1134"/>
            </w:trPr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69D29E62" w14:textId="77777777" w:rsidR="00920CFE" w:rsidRPr="008B24C1" w:rsidRDefault="00920CFE" w:rsidP="00502E1F">
                <w:pPr>
                  <w:pStyle w:val="10pt"/>
                </w:pPr>
              </w:p>
            </w:tc>
            <w:sdt>
              <w:sdtPr>
                <w:id w:val="-1949312918"/>
                <w:placeholder>
                  <w:docPart w:val="A85D9B8A0A574857BC3EA0C5CEFAFC6E"/>
                </w:placeholder>
                <w:showingPlcHdr/>
                <w:text w:multiLine="1"/>
              </w:sdtPr>
              <w:sdtEndPr/>
              <w:sdtContent>
                <w:tc>
                  <w:tcPr>
                    <w:tcW w:w="9526" w:type="dxa"/>
                  </w:tcPr>
                  <w:p w14:paraId="5012F895" w14:textId="5B42B4D6" w:rsidR="00920CFE" w:rsidRPr="008B24C1" w:rsidRDefault="00EA71FE" w:rsidP="00502E1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0566FAFA" w14:textId="77777777" w:rsidTr="00E632CE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17567043" w14:textId="711D1D09" w:rsidR="00920CFE" w:rsidRPr="008B24C1" w:rsidRDefault="002032C7" w:rsidP="002032C7">
                <w:pPr>
                  <w:pStyle w:val="10pt"/>
                </w:pPr>
                <w:r>
                  <w:t>3.</w:t>
                </w:r>
                <w:r w:rsidR="00920CFE" w:rsidRPr="008B24C1">
                  <w:t>3</w:t>
                </w:r>
              </w:p>
            </w:tc>
            <w:tc>
              <w:tcPr>
                <w:tcW w:w="9526" w:type="dxa"/>
              </w:tcPr>
              <w:p w14:paraId="6A1D698B" w14:textId="3CA903B4" w:rsidR="00920CFE" w:rsidRPr="008B24C1" w:rsidRDefault="00794438" w:rsidP="00FE2FAE">
                <w:pPr>
                  <w:pStyle w:val="10pt"/>
                  <w:tabs>
                    <w:tab w:val="left" w:pos="5670"/>
                  </w:tabs>
                </w:pPr>
                <w:r w:rsidRPr="008B24C1">
                  <w:t>Handschuhtragezeiten (nur Okklusionszeiten)</w:t>
                </w:r>
                <w:r w:rsidR="00357FAE">
                  <w:t>:</w:t>
                </w:r>
                <w:r w:rsidR="005A7449" w:rsidRPr="008B24C1">
                  <w:tab/>
                </w:r>
                <w:sdt>
                  <w:sdtPr>
                    <w:id w:val="1215010117"/>
                    <w:placeholder>
                      <w:docPart w:val="99AFA81051BA44AF8D38B261DC65DECE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 w:rsidR="00FE2FAE">
                  <w:t xml:space="preserve"> </w:t>
                </w:r>
                <w:r w:rsidR="00920CFE" w:rsidRPr="008B24C1">
                  <w:t>Stunden pro Tag</w:t>
                </w:r>
              </w:p>
            </w:tc>
          </w:tr>
          <w:tr w:rsidR="00920CFE" w:rsidRPr="008B24C1" w14:paraId="4EDE478B" w14:textId="77777777" w:rsidTr="00E632CE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5AB6F780" w14:textId="77777777" w:rsidR="00920CFE" w:rsidRPr="008B24C1" w:rsidRDefault="00920CFE" w:rsidP="00502E1F">
                <w:pPr>
                  <w:pStyle w:val="10pt"/>
                </w:pPr>
              </w:p>
            </w:tc>
            <w:tc>
              <w:tcPr>
                <w:tcW w:w="9526" w:type="dxa"/>
              </w:tcPr>
              <w:p w14:paraId="3841C98F" w14:textId="77777777" w:rsidR="00920CFE" w:rsidRPr="008B24C1" w:rsidRDefault="00920CFE" w:rsidP="00502E1F">
                <w:pPr>
                  <w:pStyle w:val="10pt"/>
                </w:pPr>
                <w:r w:rsidRPr="008B24C1">
                  <w:t>Bemerkungen:</w:t>
                </w:r>
              </w:p>
            </w:tc>
          </w:tr>
          <w:tr w:rsidR="00920CFE" w:rsidRPr="008B24C1" w14:paraId="68229D5A" w14:textId="77777777" w:rsidTr="00AD5638">
            <w:trPr>
              <w:trHeight w:val="1134"/>
            </w:trPr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06B7C1C" w14:textId="77777777" w:rsidR="00920CFE" w:rsidRPr="008B24C1" w:rsidRDefault="00920CFE" w:rsidP="00502E1F">
                <w:pPr>
                  <w:pStyle w:val="10pt"/>
                </w:pPr>
              </w:p>
            </w:tc>
            <w:sdt>
              <w:sdtPr>
                <w:id w:val="-1658905851"/>
                <w:placeholder>
                  <w:docPart w:val="F2B859B2345B4E92A550B63A992C9C36"/>
                </w:placeholder>
                <w:showingPlcHdr/>
                <w:text w:multiLine="1"/>
              </w:sdtPr>
              <w:sdtEndPr/>
              <w:sdtContent>
                <w:tc>
                  <w:tcPr>
                    <w:tcW w:w="9526" w:type="dxa"/>
                  </w:tcPr>
                  <w:p w14:paraId="76850520" w14:textId="6ADDBB2A" w:rsidR="00920CFE" w:rsidRPr="008B24C1" w:rsidRDefault="00EA71FE" w:rsidP="00502E1F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794438" w:rsidRPr="008B24C1" w14:paraId="0FBEF0F2" w14:textId="77777777" w:rsidTr="00E632CE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12FB61EF" w14:textId="7D2882D8" w:rsidR="00794438" w:rsidRPr="008B24C1" w:rsidRDefault="002032C7" w:rsidP="00502E1F">
                <w:pPr>
                  <w:pStyle w:val="10ptAbstand3ptnach"/>
                </w:pPr>
                <w:r>
                  <w:t>3</w:t>
                </w:r>
                <w:r w:rsidR="00794438" w:rsidRPr="008B24C1">
                  <w:t>.4</w:t>
                </w:r>
              </w:p>
            </w:tc>
            <w:tc>
              <w:tcPr>
                <w:tcW w:w="9526" w:type="dxa"/>
              </w:tcPr>
              <w:p w14:paraId="50E8D84D" w14:textId="1FDF9BBB" w:rsidR="00794438" w:rsidRPr="008B24C1" w:rsidRDefault="00794438" w:rsidP="00FE2FAE">
                <w:pPr>
                  <w:pStyle w:val="10ptAbstand3ptnach"/>
                </w:pPr>
                <w:r w:rsidRPr="008B24C1">
                  <w:t>Handwaschfrequenz</w:t>
                </w:r>
                <w:r w:rsidR="005A7449" w:rsidRPr="008B24C1">
                  <w:t xml:space="preserve"> (</w:t>
                </w:r>
                <w:r w:rsidR="00850CE7" w:rsidRPr="008B24C1">
                  <w:t>Häufigkeit pro Schicht</w:t>
                </w:r>
                <w:r w:rsidR="005A7449" w:rsidRPr="008B24C1">
                  <w:t>):</w:t>
                </w:r>
                <w:r w:rsidR="00357FAE">
                  <w:t xml:space="preserve"> </w:t>
                </w:r>
                <w:sdt>
                  <w:sdtPr>
                    <w:id w:val="1959058394"/>
                    <w:placeholder>
                      <w:docPart w:val="78EB70908B534A1FB7DD38621D86BB01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502E1F" w:rsidRPr="00D14B01" w14:paraId="30526056" w14:textId="77777777" w:rsidTr="00E632CE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2A008B39" w14:textId="7376F6D0" w:rsidR="00502E1F" w:rsidRPr="00D14B01" w:rsidRDefault="002032C7" w:rsidP="00502E1F">
                <w:pPr>
                  <w:pStyle w:val="10pt"/>
                </w:pPr>
                <w:r>
                  <w:t>3</w:t>
                </w:r>
                <w:r w:rsidR="00502E1F" w:rsidRPr="00D14B01">
                  <w:t>.5</w:t>
                </w:r>
              </w:p>
            </w:tc>
            <w:tc>
              <w:tcPr>
                <w:tcW w:w="9526" w:type="dxa"/>
              </w:tcPr>
              <w:p w14:paraId="0B50A83A" w14:textId="0015C123" w:rsidR="00502E1F" w:rsidRPr="00D14B01" w:rsidRDefault="00E632CE" w:rsidP="000F7A10">
                <w:pPr>
                  <w:pStyle w:val="10pt"/>
                </w:pPr>
                <w:r>
                  <w:t xml:space="preserve">Bestehen </w:t>
                </w:r>
                <w:r w:rsidRPr="00603E93">
                  <w:rPr>
                    <w:b/>
                    <w:bCs/>
                  </w:rPr>
                  <w:t>außerberuflich</w:t>
                </w:r>
                <w:r>
                  <w:t xml:space="preserve"> nennenswerte Hautbelastungen (Haushalt, Hobbies, Gartenarbeit, </w:t>
                </w:r>
                <w:r>
                  <w:br/>
                  <w:t>Pflege von Angehörigen usw.)?</w:t>
                </w:r>
              </w:p>
            </w:tc>
          </w:tr>
          <w:tr w:rsidR="00502E1F" w:rsidRPr="00D14B01" w14:paraId="273A0E4C" w14:textId="77777777" w:rsidTr="00E632CE">
            <w:tc>
              <w:tcPr>
                <w:tcW w:w="454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63467D9C" w14:textId="55214768" w:rsidR="00502E1F" w:rsidRPr="00D14B01" w:rsidRDefault="00502E1F" w:rsidP="003F79FB">
                <w:pPr>
                  <w:pStyle w:val="10pt"/>
                  <w:tabs>
                    <w:tab w:val="left" w:pos="170"/>
                    <w:tab w:val="left" w:pos="2211"/>
                    <w:tab w:val="left" w:pos="3232"/>
                  </w:tabs>
                  <w:spacing w:after="120"/>
                </w:pPr>
              </w:p>
            </w:tc>
            <w:tc>
              <w:tcPr>
                <w:tcW w:w="9526" w:type="dxa"/>
                <w:tcBorders>
                  <w:bottom w:val="single" w:sz="4" w:space="0" w:color="auto"/>
                </w:tcBorders>
              </w:tcPr>
              <w:p w14:paraId="729708D0" w14:textId="4D355DEA" w:rsidR="00502E1F" w:rsidRPr="00D14B01" w:rsidRDefault="00124998" w:rsidP="003F79FB">
                <w:pPr>
                  <w:pStyle w:val="10pt"/>
                  <w:tabs>
                    <w:tab w:val="left" w:pos="170"/>
                    <w:tab w:val="left" w:pos="1035"/>
                    <w:tab w:val="left" w:pos="2211"/>
                    <w:tab w:val="left" w:pos="3232"/>
                  </w:tabs>
                  <w:spacing w:after="120"/>
                </w:pPr>
                <w:sdt>
                  <w:sdtPr>
                    <w:id w:val="1508334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632C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632CE">
                  <w:t xml:space="preserve"> </w:t>
                </w:r>
                <w:r w:rsidR="00E632CE" w:rsidRPr="00D14B01">
                  <w:t>Nein</w:t>
                </w:r>
                <w:r w:rsidR="00603E93">
                  <w:tab/>
                </w:r>
                <w:sdt>
                  <w:sdtPr>
                    <w:id w:val="-657302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632C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632CE">
                  <w:t xml:space="preserve"> </w:t>
                </w:r>
                <w:r w:rsidR="00E632CE" w:rsidRPr="00D14B01">
                  <w:t xml:space="preserve">Ja, welche? </w:t>
                </w:r>
                <w:sdt>
                  <w:sdtPr>
                    <w:id w:val="-420797443"/>
                    <w:placeholder>
                      <w:docPart w:val="E8733A5977D2427EB4F8692DBBCCD52A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79755778" w14:textId="4B496B2B" w:rsidR="0060007C" w:rsidRDefault="0060007C"/>
        <w:p w14:paraId="5AA120DE" w14:textId="77777777" w:rsidR="0060007C" w:rsidRDefault="0060007C">
          <w:r>
            <w:br w:type="page"/>
          </w:r>
        </w:p>
        <w:tbl>
          <w:tblPr>
            <w:tblW w:w="9980" w:type="dxa"/>
            <w:tblInd w:w="-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9"/>
          </w:tblGrid>
          <w:tr w:rsidR="00DE7224" w14:paraId="2A111C21" w14:textId="77777777" w:rsidTr="00831459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7D3BF36C" w14:textId="77777777" w:rsidR="00DE7224" w:rsidRDefault="00DE7224" w:rsidP="008D27B8">
                <w:pPr>
                  <w:pStyle w:val="10pt"/>
                </w:pPr>
                <w:r>
                  <w:lastRenderedPageBreak/>
                  <w:t>Name, Vorname:</w:t>
                </w:r>
              </w:p>
            </w:tc>
            <w:tc>
              <w:tcPr>
                <w:tcW w:w="226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FF661C1" w14:textId="77777777" w:rsidR="00DE7224" w:rsidRDefault="00DE7224" w:rsidP="008D27B8">
                <w:pPr>
                  <w:pStyle w:val="10pt"/>
                </w:pPr>
                <w:r>
                  <w:t>Geburtsdatum:</w:t>
                </w:r>
              </w:p>
            </w:tc>
          </w:tr>
          <w:tr w:rsidR="00DE7224" w14:paraId="145C988A" w14:textId="77777777" w:rsidTr="00831459">
            <w:sdt>
              <w:sdtPr>
                <w:alias w:val="Name"/>
                <w:tag w:val=""/>
                <w:id w:val="-402366347"/>
                <w:placeholder>
                  <w:docPart w:val="F5F9397962E54E35AE43877548C453F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6D70F0EE" w14:textId="7FC2623C" w:rsidR="00DE7224" w:rsidRDefault="00EA71FE" w:rsidP="0063502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2086982539"/>
                <w:placeholder>
                  <w:docPart w:val="60F1EFE676E749CE9387F2BB4A7BF09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0D7DD96" w14:textId="015869C2" w:rsidR="00DE7224" w:rsidRDefault="00EA71FE" w:rsidP="0063502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7900E113" w14:textId="0B695F66" w:rsidR="00DE7224" w:rsidRDefault="00DE7224">
          <w:pPr>
            <w:rPr>
              <w:sz w:val="22"/>
              <w:szCs w:val="22"/>
            </w:rPr>
          </w:pPr>
        </w:p>
        <w:p w14:paraId="647D835A" w14:textId="77777777" w:rsidR="00831459" w:rsidRPr="00831459" w:rsidRDefault="00831459">
          <w:pPr>
            <w:rPr>
              <w:sz w:val="22"/>
              <w:szCs w:val="22"/>
            </w:rPr>
          </w:pPr>
        </w:p>
        <w:tbl>
          <w:tblPr>
            <w:tblW w:w="9980" w:type="dxa"/>
            <w:tblInd w:w="-4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2835"/>
            <w:gridCol w:w="2835"/>
            <w:gridCol w:w="3856"/>
          </w:tblGrid>
          <w:tr w:rsidR="006155E2" w:rsidRPr="00D14B01" w14:paraId="49B75800" w14:textId="77777777" w:rsidTr="0098754A"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CC18812" w14:textId="0E682E1E" w:rsidR="006155E2" w:rsidRPr="006155E2" w:rsidRDefault="006155E2" w:rsidP="000D6A91">
                <w:pPr>
                  <w:pStyle w:val="10pt"/>
                  <w:rPr>
                    <w:b/>
                  </w:rPr>
                </w:pPr>
                <w:r w:rsidRPr="006155E2">
                  <w:rPr>
                    <w:b/>
                  </w:rPr>
                  <w:t>4</w:t>
                </w:r>
              </w:p>
            </w:tc>
            <w:tc>
              <w:tcPr>
                <w:tcW w:w="9526" w:type="dxa"/>
                <w:gridSpan w:val="3"/>
                <w:tcBorders>
                  <w:top w:val="single" w:sz="4" w:space="0" w:color="auto"/>
                </w:tcBorders>
              </w:tcPr>
              <w:p w14:paraId="678DE5D7" w14:textId="11AF35F1" w:rsidR="006155E2" w:rsidRPr="006155E2" w:rsidRDefault="006155E2" w:rsidP="00413D13">
                <w:pPr>
                  <w:pStyle w:val="10pt"/>
                  <w:rPr>
                    <w:b/>
                  </w:rPr>
                </w:pPr>
                <w:r w:rsidRPr="006155E2">
                  <w:rPr>
                    <w:b/>
                  </w:rPr>
                  <w:t>Schutzmaßnahmen</w:t>
                </w:r>
              </w:p>
            </w:tc>
          </w:tr>
          <w:tr w:rsidR="006155E2" w:rsidRPr="00D14B01" w14:paraId="3CD946A6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3FDD65D" w14:textId="5E151D21" w:rsidR="006155E2" w:rsidRPr="003F79FB" w:rsidRDefault="006155E2" w:rsidP="006155E2">
                <w:pPr>
                  <w:pStyle w:val="10pt"/>
                  <w:rPr>
                    <w:bCs/>
                  </w:rPr>
                </w:pPr>
                <w:r>
                  <w:rPr>
                    <w:bCs/>
                  </w:rPr>
                  <w:t>4.1</w:t>
                </w:r>
              </w:p>
            </w:tc>
            <w:tc>
              <w:tcPr>
                <w:tcW w:w="9526" w:type="dxa"/>
                <w:gridSpan w:val="3"/>
              </w:tcPr>
              <w:p w14:paraId="5C156BE6" w14:textId="15E00E77" w:rsidR="006155E2" w:rsidRDefault="006155E2" w:rsidP="006155E2">
                <w:pPr>
                  <w:pStyle w:val="10pt"/>
                  <w:rPr>
                    <w:bCs/>
                  </w:rPr>
                </w:pPr>
                <w:r>
                  <w:t>Persönliche Schutzmaßnahmen (bisher)</w:t>
                </w:r>
                <w:r w:rsidR="0098754A">
                  <w:t>:</w:t>
                </w:r>
              </w:p>
            </w:tc>
          </w:tr>
          <w:tr w:rsidR="006155E2" w:rsidRPr="00D14B01" w14:paraId="41434CD6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744BAC54" w14:textId="77777777" w:rsidR="006155E2" w:rsidRPr="003F79FB" w:rsidRDefault="006155E2" w:rsidP="006155E2">
                <w:pPr>
                  <w:pStyle w:val="10pt"/>
                  <w:rPr>
                    <w:bCs/>
                  </w:rPr>
                </w:pPr>
              </w:p>
            </w:tc>
            <w:tc>
              <w:tcPr>
                <w:tcW w:w="9526" w:type="dxa"/>
                <w:gridSpan w:val="3"/>
              </w:tcPr>
              <w:p w14:paraId="161F13B2" w14:textId="3B657586" w:rsidR="006155E2" w:rsidRDefault="006155E2" w:rsidP="006155E2">
                <w:pPr>
                  <w:pStyle w:val="10pt"/>
                  <w:tabs>
                    <w:tab w:val="left" w:pos="184"/>
                  </w:tabs>
                  <w:rPr>
                    <w:bCs/>
                  </w:rPr>
                </w:pPr>
                <w:r>
                  <w:tab/>
                </w:r>
                <w:r w:rsidRPr="00D14B01">
                  <w:t xml:space="preserve">Handschuhe: </w:t>
                </w:r>
                <w:r w:rsidRPr="00D14B01">
                  <w:tab/>
                </w:r>
                <w:sdt>
                  <w:sdtPr>
                    <w:id w:val="1808657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>Nein</w:t>
                </w:r>
                <w:r>
                  <w:tab/>
                </w:r>
                <w:r>
                  <w:tab/>
                </w:r>
                <w:sdt>
                  <w:sdtPr>
                    <w:id w:val="611715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 xml:space="preserve">Ja, welche? </w:t>
                </w:r>
                <w:sdt>
                  <w:sdtPr>
                    <w:id w:val="-1070424027"/>
                    <w:placeholder>
                      <w:docPart w:val="D9169D00521844E7B87F7996080CFACE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4048F7AE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D83BD55" w14:textId="77777777" w:rsidR="006155E2" w:rsidRPr="003F79FB" w:rsidRDefault="006155E2" w:rsidP="006155E2">
                <w:pPr>
                  <w:pStyle w:val="10pt"/>
                  <w:rPr>
                    <w:bCs/>
                  </w:rPr>
                </w:pPr>
              </w:p>
            </w:tc>
            <w:tc>
              <w:tcPr>
                <w:tcW w:w="9526" w:type="dxa"/>
                <w:gridSpan w:val="3"/>
              </w:tcPr>
              <w:p w14:paraId="3203365A" w14:textId="329FB047" w:rsidR="006155E2" w:rsidRDefault="006155E2" w:rsidP="006155E2">
                <w:pPr>
                  <w:pStyle w:val="10pt"/>
                  <w:tabs>
                    <w:tab w:val="left" w:pos="184"/>
                  </w:tabs>
                  <w:rPr>
                    <w:bCs/>
                  </w:rPr>
                </w:pPr>
                <w:r>
                  <w:tab/>
                  <w:t>Hautschutzmittel:</w:t>
                </w:r>
                <w:r>
                  <w:tab/>
                </w:r>
                <w:sdt>
                  <w:sdtPr>
                    <w:id w:val="-1334825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>Nein</w:t>
                </w:r>
                <w:r>
                  <w:tab/>
                </w:r>
                <w:r w:rsidRPr="00D14B01">
                  <w:tab/>
                </w:r>
                <w:sdt>
                  <w:sdtPr>
                    <w:id w:val="513890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 xml:space="preserve">Ja, welche? </w:t>
                </w:r>
                <w:sdt>
                  <w:sdtPr>
                    <w:id w:val="-1739550940"/>
                    <w:placeholder>
                      <w:docPart w:val="DF394D7C0FC447D7AB0FAE66271757A6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566EE6D5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06EE64F4" w14:textId="77777777" w:rsidR="006155E2" w:rsidRPr="003F79FB" w:rsidRDefault="006155E2" w:rsidP="006155E2">
                <w:pPr>
                  <w:pStyle w:val="10pt"/>
                  <w:rPr>
                    <w:bCs/>
                  </w:rPr>
                </w:pPr>
              </w:p>
            </w:tc>
            <w:tc>
              <w:tcPr>
                <w:tcW w:w="9526" w:type="dxa"/>
                <w:gridSpan w:val="3"/>
              </w:tcPr>
              <w:p w14:paraId="02A38696" w14:textId="36810314" w:rsidR="006155E2" w:rsidRDefault="006155E2" w:rsidP="006155E2">
                <w:pPr>
                  <w:pStyle w:val="10pt"/>
                  <w:tabs>
                    <w:tab w:val="left" w:pos="184"/>
                  </w:tabs>
                </w:pPr>
                <w:r>
                  <w:tab/>
                  <w:t>Hautreinigungsmittel</w:t>
                </w:r>
                <w:r>
                  <w:tab/>
                </w:r>
                <w:sdt>
                  <w:sdtPr>
                    <w:id w:val="-136983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>Nein</w:t>
                </w:r>
                <w:r>
                  <w:tab/>
                </w:r>
                <w:r w:rsidRPr="00D14B01">
                  <w:tab/>
                </w:r>
                <w:sdt>
                  <w:sdtPr>
                    <w:id w:val="-2022229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 xml:space="preserve">Ja, welche? </w:t>
                </w:r>
                <w:sdt>
                  <w:sdtPr>
                    <w:id w:val="419766403"/>
                    <w:placeholder>
                      <w:docPart w:val="9CF28D299E6247B68AE3114AC592609D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2D03A370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1058C72D" w14:textId="77777777" w:rsidR="006155E2" w:rsidRPr="003F79FB" w:rsidRDefault="006155E2" w:rsidP="006155E2">
                <w:pPr>
                  <w:pStyle w:val="10pt"/>
                  <w:rPr>
                    <w:bCs/>
                  </w:rPr>
                </w:pPr>
              </w:p>
            </w:tc>
            <w:tc>
              <w:tcPr>
                <w:tcW w:w="9526" w:type="dxa"/>
                <w:gridSpan w:val="3"/>
              </w:tcPr>
              <w:p w14:paraId="38DDB8B4" w14:textId="72177FEA" w:rsidR="006155E2" w:rsidRDefault="006155E2" w:rsidP="006155E2">
                <w:pPr>
                  <w:pStyle w:val="10pt"/>
                  <w:tabs>
                    <w:tab w:val="left" w:pos="184"/>
                  </w:tabs>
                </w:pPr>
                <w:r>
                  <w:tab/>
                  <w:t>Hautpflegemittel</w:t>
                </w:r>
                <w:r>
                  <w:tab/>
                </w:r>
                <w:sdt>
                  <w:sdtPr>
                    <w:id w:val="-800535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>Nein</w:t>
                </w:r>
                <w:r w:rsidRPr="00D14B01">
                  <w:tab/>
                </w:r>
                <w:r>
                  <w:tab/>
                </w:r>
                <w:sdt>
                  <w:sdtPr>
                    <w:id w:val="314844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</w:t>
                </w:r>
                <w:r w:rsidRPr="00D14B01">
                  <w:t xml:space="preserve">Ja, welche? </w:t>
                </w:r>
                <w:sdt>
                  <w:sdtPr>
                    <w:id w:val="986747735"/>
                    <w:placeholder>
                      <w:docPart w:val="6C2BDB74174B4828B8F7A574F5229DDF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752F27AD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38AE4A90" w14:textId="77777777" w:rsidR="006155E2" w:rsidRPr="003F79FB" w:rsidRDefault="006155E2" w:rsidP="006155E2">
                <w:pPr>
                  <w:pStyle w:val="10pt"/>
                  <w:rPr>
                    <w:bCs/>
                  </w:rPr>
                </w:pPr>
              </w:p>
            </w:tc>
            <w:tc>
              <w:tcPr>
                <w:tcW w:w="9526" w:type="dxa"/>
                <w:gridSpan w:val="3"/>
              </w:tcPr>
              <w:p w14:paraId="116F4823" w14:textId="6662647D" w:rsidR="006155E2" w:rsidRDefault="006155E2" w:rsidP="006155E2">
                <w:pPr>
                  <w:pStyle w:val="10pt"/>
                  <w:rPr>
                    <w:bCs/>
                  </w:rPr>
                </w:pPr>
                <w:r>
                  <w:rPr>
                    <w:bCs/>
                  </w:rPr>
                  <w:t>Bemerkungen</w:t>
                </w:r>
                <w:r w:rsidR="0098754A">
                  <w:rPr>
                    <w:bCs/>
                  </w:rPr>
                  <w:t>:</w:t>
                </w:r>
              </w:p>
            </w:tc>
          </w:tr>
          <w:tr w:rsidR="006155E2" w:rsidRPr="00D14B01" w14:paraId="43D49AD0" w14:textId="77777777" w:rsidTr="0098754A">
            <w:trPr>
              <w:trHeight w:val="1134"/>
            </w:trPr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D85D8C9" w14:textId="77777777" w:rsidR="006155E2" w:rsidRPr="003F79FB" w:rsidRDefault="006155E2" w:rsidP="006155E2">
                <w:pPr>
                  <w:pStyle w:val="10pt"/>
                  <w:rPr>
                    <w:bCs/>
                  </w:rPr>
                </w:pPr>
              </w:p>
            </w:tc>
            <w:tc>
              <w:tcPr>
                <w:tcW w:w="9526" w:type="dxa"/>
                <w:gridSpan w:val="3"/>
                <w:tcBorders>
                  <w:bottom w:val="single" w:sz="4" w:space="0" w:color="auto"/>
                </w:tcBorders>
              </w:tcPr>
              <w:p w14:paraId="72DA82B0" w14:textId="25138E96" w:rsidR="006155E2" w:rsidRDefault="00124998" w:rsidP="006155E2">
                <w:pPr>
                  <w:pStyle w:val="10pt"/>
                  <w:tabs>
                    <w:tab w:val="left" w:pos="1170"/>
                  </w:tabs>
                  <w:rPr>
                    <w:bCs/>
                  </w:rPr>
                </w:pPr>
                <w:sdt>
                  <w:sdtPr>
                    <w:id w:val="1660503678"/>
                    <w:placeholder>
                      <w:docPart w:val="99150FDD67AC4107AAFFB769CE2B0E98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18DDAB6C" w14:textId="77777777" w:rsidTr="0098754A"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78E3E9C" w14:textId="5546F85E" w:rsidR="006155E2" w:rsidRPr="0012230B" w:rsidRDefault="003B7867" w:rsidP="006155E2">
                <w:pPr>
                  <w:pStyle w:val="10pt"/>
                  <w:rPr>
                    <w:b/>
                  </w:rPr>
                </w:pPr>
                <w:r w:rsidRPr="0012230B">
                  <w:rPr>
                    <w:b/>
                  </w:rPr>
                  <w:t>5</w:t>
                </w:r>
              </w:p>
            </w:tc>
            <w:tc>
              <w:tcPr>
                <w:tcW w:w="9526" w:type="dxa"/>
                <w:gridSpan w:val="3"/>
                <w:tcBorders>
                  <w:top w:val="single" w:sz="4" w:space="0" w:color="auto"/>
                </w:tcBorders>
              </w:tcPr>
              <w:p w14:paraId="4704A93F" w14:textId="68B3079A" w:rsidR="006155E2" w:rsidRPr="0012230B" w:rsidRDefault="0012230B" w:rsidP="006155E2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Hauterscheinungen</w:t>
                </w:r>
              </w:p>
            </w:tc>
          </w:tr>
          <w:tr w:rsidR="0012230B" w:rsidRPr="00D14B01" w14:paraId="4FEA3F8F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3A875AC6" w14:textId="6BC2ED82" w:rsidR="0012230B" w:rsidRPr="003F79FB" w:rsidRDefault="0012230B" w:rsidP="00C702A4">
                <w:pPr>
                  <w:pStyle w:val="10pt"/>
                  <w:rPr>
                    <w:bCs/>
                  </w:rPr>
                </w:pPr>
                <w:r>
                  <w:rPr>
                    <w:bCs/>
                  </w:rPr>
                  <w:t>5.1</w:t>
                </w:r>
              </w:p>
            </w:tc>
            <w:tc>
              <w:tcPr>
                <w:tcW w:w="9526" w:type="dxa"/>
                <w:gridSpan w:val="3"/>
              </w:tcPr>
              <w:p w14:paraId="75B2300C" w14:textId="2DF6FC83" w:rsidR="0012230B" w:rsidRPr="004C1F9A" w:rsidRDefault="0012230B" w:rsidP="00C702A4">
                <w:pPr>
                  <w:pStyle w:val="10pt"/>
                  <w:rPr>
                    <w:b/>
                    <w:bCs/>
                  </w:rPr>
                </w:pPr>
                <w:r>
                  <w:rPr>
                    <w:bCs/>
                  </w:rPr>
                  <w:t>Befund/Beschwerden:</w:t>
                </w:r>
              </w:p>
            </w:tc>
          </w:tr>
          <w:tr w:rsidR="006155E2" w:rsidRPr="00D14B01" w14:paraId="16A416C5" w14:textId="77777777" w:rsidTr="0098754A">
            <w:trPr>
              <w:trHeight w:val="1134"/>
            </w:trPr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2084C62" w14:textId="77777777" w:rsidR="006155E2" w:rsidRPr="003F79FB" w:rsidRDefault="006155E2" w:rsidP="006155E2">
                <w:pPr>
                  <w:pStyle w:val="10pt"/>
                  <w:rPr>
                    <w:bCs/>
                  </w:rPr>
                </w:pPr>
              </w:p>
            </w:tc>
            <w:tc>
              <w:tcPr>
                <w:tcW w:w="9526" w:type="dxa"/>
                <w:gridSpan w:val="3"/>
              </w:tcPr>
              <w:p w14:paraId="33672285" w14:textId="2F141EAC" w:rsidR="006155E2" w:rsidRDefault="00124998" w:rsidP="006155E2">
                <w:pPr>
                  <w:pStyle w:val="10pt"/>
                  <w:rPr>
                    <w:bCs/>
                  </w:rPr>
                </w:pPr>
                <w:sdt>
                  <w:sdtPr>
                    <w:id w:val="-105430897"/>
                    <w:placeholder>
                      <w:docPart w:val="496385117C6F439387C639F5322C2C26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143BE061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3EF992FA" w14:textId="6C8DA485" w:rsidR="006155E2" w:rsidRPr="003F79FB" w:rsidRDefault="004E5C5A" w:rsidP="006155E2">
                <w:pPr>
                  <w:pStyle w:val="10pt"/>
                  <w:rPr>
                    <w:bCs/>
                  </w:rPr>
                </w:pPr>
                <w:r>
                  <w:rPr>
                    <w:bCs/>
                  </w:rPr>
                  <w:t>5.2</w:t>
                </w:r>
              </w:p>
            </w:tc>
            <w:tc>
              <w:tcPr>
                <w:tcW w:w="9526" w:type="dxa"/>
                <w:gridSpan w:val="3"/>
              </w:tcPr>
              <w:p w14:paraId="07885545" w14:textId="39D39FF0" w:rsidR="006155E2" w:rsidRPr="004C1F9A" w:rsidRDefault="006155E2" w:rsidP="006155E2">
                <w:pPr>
                  <w:pStyle w:val="10pt"/>
                  <w:rPr>
                    <w:b/>
                    <w:bCs/>
                  </w:rPr>
                </w:pPr>
                <w:r>
                  <w:rPr>
                    <w:bCs/>
                  </w:rPr>
                  <w:t xml:space="preserve">Seit wann bestehen die Hauterscheinungen? </w:t>
                </w:r>
                <w:sdt>
                  <w:sdtPr>
                    <w:id w:val="-981232105"/>
                    <w:placeholder>
                      <w:docPart w:val="24EE7CAE46EF430587BCC43C30EFB5B8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4783BF1A" w14:textId="77777777" w:rsidTr="0098754A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581BB870" w14:textId="18D77AA9" w:rsidR="006155E2" w:rsidRPr="00D14B01" w:rsidRDefault="004E5C5A" w:rsidP="006155E2">
                <w:pPr>
                  <w:pStyle w:val="10pt"/>
                </w:pPr>
                <w:r>
                  <w:t>5.3</w:t>
                </w:r>
              </w:p>
            </w:tc>
            <w:tc>
              <w:tcPr>
                <w:tcW w:w="9526" w:type="dxa"/>
                <w:gridSpan w:val="3"/>
              </w:tcPr>
              <w:p w14:paraId="3A7F7A4D" w14:textId="2EF8B5DC" w:rsidR="006155E2" w:rsidRPr="00D14B01" w:rsidRDefault="006155E2" w:rsidP="006155E2">
                <w:pPr>
                  <w:pStyle w:val="10pt"/>
                  <w:tabs>
                    <w:tab w:val="left" w:pos="4649"/>
                  </w:tabs>
                </w:pPr>
                <w:r w:rsidRPr="00F56980">
                  <w:t>Stehen die Hauterscheinungen im zeitlichen Zusammenhang mit arbeitsbedingten Einwirkungen?</w:t>
                </w:r>
              </w:p>
            </w:tc>
          </w:tr>
          <w:tr w:rsidR="006155E2" w:rsidRPr="00D14B01" w14:paraId="2069F226" w14:textId="77777777" w:rsidTr="0098754A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3807A493" w14:textId="77777777" w:rsidR="006155E2" w:rsidRPr="00D14B01" w:rsidRDefault="006155E2" w:rsidP="006155E2">
                <w:pPr>
                  <w:pStyle w:val="10pt"/>
                </w:pPr>
              </w:p>
            </w:tc>
            <w:tc>
              <w:tcPr>
                <w:tcW w:w="2835" w:type="dxa"/>
              </w:tcPr>
              <w:p w14:paraId="448A7A7A" w14:textId="1265F21F" w:rsidR="006155E2" w:rsidRPr="00D14B01" w:rsidDel="00DE7224" w:rsidRDefault="00124998" w:rsidP="006155E2">
                <w:pPr>
                  <w:pStyle w:val="10pt"/>
                  <w:tabs>
                    <w:tab w:val="left" w:pos="4649"/>
                  </w:tabs>
                </w:pPr>
                <w:sdt>
                  <w:sdtPr>
                    <w:id w:val="683790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Nein</w:t>
                </w:r>
              </w:p>
            </w:tc>
            <w:tc>
              <w:tcPr>
                <w:tcW w:w="2835" w:type="dxa"/>
              </w:tcPr>
              <w:p w14:paraId="0F89669A" w14:textId="76638CB2" w:rsidR="006155E2" w:rsidRPr="00D14B01" w:rsidDel="00DE7224" w:rsidRDefault="00124998" w:rsidP="006155E2">
                <w:pPr>
                  <w:pStyle w:val="10pt"/>
                  <w:tabs>
                    <w:tab w:val="left" w:pos="4649"/>
                  </w:tabs>
                </w:pPr>
                <w:sdt>
                  <w:sdtPr>
                    <w:id w:val="-929433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Ja</w:t>
                </w:r>
              </w:p>
            </w:tc>
            <w:tc>
              <w:tcPr>
                <w:tcW w:w="3856" w:type="dxa"/>
              </w:tcPr>
              <w:p w14:paraId="1841691B" w14:textId="51DDE42B" w:rsidR="006155E2" w:rsidRPr="00D14B01" w:rsidDel="00DE7224" w:rsidRDefault="00124998" w:rsidP="006155E2">
                <w:pPr>
                  <w:pStyle w:val="10pt"/>
                  <w:tabs>
                    <w:tab w:val="left" w:pos="4649"/>
                  </w:tabs>
                </w:pPr>
                <w:sdt>
                  <w:sdtPr>
                    <w:id w:val="1386302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Derzeit nicht</w:t>
                </w:r>
                <w:r w:rsidR="00857CF9">
                  <w:t xml:space="preserve"> sicher</w:t>
                </w:r>
                <w:r w:rsidR="006155E2">
                  <w:t xml:space="preserve"> beurteilbar</w:t>
                </w:r>
              </w:p>
            </w:tc>
          </w:tr>
          <w:tr w:rsidR="006155E2" w14:paraId="521C79EC" w14:textId="77777777" w:rsidTr="0098754A">
            <w:trPr>
              <w:trHeight w:val="227"/>
            </w:trPr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3DBE97E3" w14:textId="649329B7" w:rsidR="006155E2" w:rsidRPr="00D14B01" w:rsidRDefault="004E5C5A" w:rsidP="006155E2">
                <w:pPr>
                  <w:pStyle w:val="10pt"/>
                </w:pPr>
                <w:r>
                  <w:t>5.4</w:t>
                </w:r>
              </w:p>
            </w:tc>
            <w:tc>
              <w:tcPr>
                <w:tcW w:w="9526" w:type="dxa"/>
                <w:gridSpan w:val="3"/>
              </w:tcPr>
              <w:p w14:paraId="4B5D373A" w14:textId="5EAC0847" w:rsidR="006155E2" w:rsidRDefault="006155E2" w:rsidP="006155E2">
                <w:pPr>
                  <w:pStyle w:val="10pt"/>
                  <w:tabs>
                    <w:tab w:val="left" w:pos="4649"/>
                  </w:tabs>
                </w:pPr>
                <w:r>
                  <w:t>Sind die Hauterscheinungen wiederholt aufgetreten?</w:t>
                </w:r>
              </w:p>
            </w:tc>
          </w:tr>
          <w:tr w:rsidR="006155E2" w:rsidRPr="00D14B01" w14:paraId="553121CE" w14:textId="77777777" w:rsidTr="0098754A">
            <w:trPr>
              <w:trHeight w:val="20"/>
            </w:trPr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24472E33" w14:textId="2B2BE642" w:rsidR="006155E2" w:rsidRPr="00D14B01" w:rsidRDefault="006155E2" w:rsidP="006155E2">
                <w:pPr>
                  <w:pStyle w:val="10pt"/>
                </w:pPr>
              </w:p>
            </w:tc>
            <w:tc>
              <w:tcPr>
                <w:tcW w:w="2835" w:type="dxa"/>
              </w:tcPr>
              <w:p w14:paraId="799C730B" w14:textId="7C3748F5" w:rsidR="006155E2" w:rsidRPr="00D14B01" w:rsidRDefault="00124998" w:rsidP="006155E2">
                <w:pPr>
                  <w:pStyle w:val="10pt"/>
                  <w:tabs>
                    <w:tab w:val="left" w:pos="4649"/>
                  </w:tabs>
                </w:pPr>
                <w:sdt>
                  <w:sdtPr>
                    <w:id w:val="1773514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Nein</w:t>
                </w:r>
              </w:p>
            </w:tc>
            <w:tc>
              <w:tcPr>
                <w:tcW w:w="6691" w:type="dxa"/>
                <w:gridSpan w:val="2"/>
              </w:tcPr>
              <w:p w14:paraId="59C427A1" w14:textId="45F65253" w:rsidR="006155E2" w:rsidRPr="00D14B01" w:rsidRDefault="00124998" w:rsidP="006155E2">
                <w:pPr>
                  <w:pStyle w:val="10pt"/>
                  <w:tabs>
                    <w:tab w:val="left" w:pos="4649"/>
                  </w:tabs>
                </w:pPr>
                <w:sdt>
                  <w:sdtPr>
                    <w:id w:val="-241259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Ja</w:t>
                </w:r>
              </w:p>
            </w:tc>
          </w:tr>
          <w:tr w:rsidR="006155E2" w:rsidRPr="00D14B01" w14:paraId="18296006" w14:textId="77777777" w:rsidTr="0098754A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498D6591" w14:textId="135C4B13" w:rsidR="006155E2" w:rsidRPr="00D14B01" w:rsidRDefault="004E5C5A" w:rsidP="006155E2">
                <w:pPr>
                  <w:pStyle w:val="10pt"/>
                </w:pPr>
                <w:r>
                  <w:t>5.5</w:t>
                </w:r>
              </w:p>
            </w:tc>
            <w:tc>
              <w:tcPr>
                <w:tcW w:w="9526" w:type="dxa"/>
                <w:gridSpan w:val="3"/>
              </w:tcPr>
              <w:p w14:paraId="507E4BA9" w14:textId="05089C0D" w:rsidR="006155E2" w:rsidRDefault="006155E2" w:rsidP="006155E2">
                <w:pPr>
                  <w:pStyle w:val="10pt"/>
                  <w:tabs>
                    <w:tab w:val="left" w:pos="4649"/>
                  </w:tabs>
                </w:pPr>
                <w:r>
                  <w:t>Bestehen bei der/dem Erkrankten anlagebedingte Hauterkrankungen?</w:t>
                </w:r>
              </w:p>
            </w:tc>
          </w:tr>
          <w:tr w:rsidR="006155E2" w:rsidRPr="00D14B01" w14:paraId="274633F8" w14:textId="77777777" w:rsidTr="0098754A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518A7DF2" w14:textId="77777777" w:rsidR="006155E2" w:rsidRPr="00D14B01" w:rsidRDefault="006155E2" w:rsidP="006155E2">
                <w:pPr>
                  <w:pStyle w:val="10pt"/>
                </w:pPr>
              </w:p>
            </w:tc>
            <w:tc>
              <w:tcPr>
                <w:tcW w:w="2835" w:type="dxa"/>
              </w:tcPr>
              <w:p w14:paraId="49E19FD7" w14:textId="68B319D6" w:rsidR="006155E2" w:rsidRDefault="00124998" w:rsidP="006155E2">
                <w:pPr>
                  <w:pStyle w:val="10pt"/>
                  <w:tabs>
                    <w:tab w:val="left" w:pos="4649"/>
                  </w:tabs>
                </w:pPr>
                <w:sdt>
                  <w:sdtPr>
                    <w:id w:val="1295723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Nein</w:t>
                </w:r>
              </w:p>
            </w:tc>
            <w:tc>
              <w:tcPr>
                <w:tcW w:w="6691" w:type="dxa"/>
                <w:gridSpan w:val="2"/>
              </w:tcPr>
              <w:p w14:paraId="3E859F8A" w14:textId="33928014" w:rsidR="006155E2" w:rsidRDefault="00124998" w:rsidP="006155E2">
                <w:pPr>
                  <w:pStyle w:val="10pt"/>
                  <w:tabs>
                    <w:tab w:val="left" w:pos="4649"/>
                  </w:tabs>
                </w:pPr>
                <w:sdt>
                  <w:sdtPr>
                    <w:id w:val="-33972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Ja, welche? </w:t>
                </w:r>
                <w:sdt>
                  <w:sdtPr>
                    <w:id w:val="998158429"/>
                    <w:placeholder>
                      <w:docPart w:val="8226B59A198647529237A83537031485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0BCA2638" w14:textId="77777777" w:rsidTr="0098754A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758D7644" w14:textId="1F12F20D" w:rsidR="006155E2" w:rsidRPr="00D14B01" w:rsidRDefault="004E5C5A" w:rsidP="006155E2">
                <w:pPr>
                  <w:pStyle w:val="10pt"/>
                </w:pPr>
                <w:r>
                  <w:t>5.6</w:t>
                </w:r>
              </w:p>
            </w:tc>
            <w:tc>
              <w:tcPr>
                <w:tcW w:w="9526" w:type="dxa"/>
                <w:gridSpan w:val="3"/>
              </w:tcPr>
              <w:p w14:paraId="0514D8B4" w14:textId="632AD0B7" w:rsidR="006155E2" w:rsidRDefault="006155E2" w:rsidP="006155E2">
                <w:pPr>
                  <w:pStyle w:val="10pt"/>
                  <w:tabs>
                    <w:tab w:val="left" w:pos="4649"/>
                  </w:tabs>
                </w:pPr>
                <w:r>
                  <w:t>Dermatologische Behandlung</w:t>
                </w:r>
              </w:p>
            </w:tc>
          </w:tr>
          <w:tr w:rsidR="006155E2" w:rsidRPr="00D14B01" w14:paraId="47C67AE6" w14:textId="77777777" w:rsidTr="0098754A">
            <w:trPr>
              <w:trHeight w:val="227"/>
            </w:trPr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01637655" w14:textId="0F65DC09" w:rsidR="006155E2" w:rsidRPr="00D14B01" w:rsidRDefault="006155E2" w:rsidP="006155E2">
                <w:pPr>
                  <w:pStyle w:val="10pt"/>
                  <w:tabs>
                    <w:tab w:val="left" w:pos="170"/>
                    <w:tab w:val="left" w:pos="1418"/>
                  </w:tabs>
                </w:pPr>
              </w:p>
            </w:tc>
            <w:tc>
              <w:tcPr>
                <w:tcW w:w="2835" w:type="dxa"/>
              </w:tcPr>
              <w:p w14:paraId="493DE2D4" w14:textId="2CFE80EB" w:rsidR="006155E2" w:rsidDel="008D27B8" w:rsidRDefault="00124998" w:rsidP="006155E2">
                <w:pPr>
                  <w:pStyle w:val="10pt"/>
                  <w:tabs>
                    <w:tab w:val="left" w:pos="170"/>
                    <w:tab w:val="left" w:pos="1418"/>
                  </w:tabs>
                </w:pPr>
                <w:sdt>
                  <w:sdtPr>
                    <w:id w:val="-1324583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erfolgt seit </w:t>
                </w:r>
                <w:sdt>
                  <w:sdtPr>
                    <w:id w:val="1650477506"/>
                    <w:placeholder>
                      <w:docPart w:val="3F9B8468B4134A5CBCC7F6613FF0259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6691" w:type="dxa"/>
                <w:gridSpan w:val="2"/>
              </w:tcPr>
              <w:p w14:paraId="5FBF44FD" w14:textId="5A710EE1" w:rsidR="006155E2" w:rsidDel="008D27B8" w:rsidRDefault="006155E2" w:rsidP="006155E2">
                <w:pPr>
                  <w:pStyle w:val="10pt"/>
                  <w:tabs>
                    <w:tab w:val="left" w:pos="170"/>
                    <w:tab w:val="left" w:pos="1418"/>
                  </w:tabs>
                </w:pPr>
                <w:r>
                  <w:t xml:space="preserve">bei </w:t>
                </w:r>
                <w:sdt>
                  <w:sdtPr>
                    <w:id w:val="307062752"/>
                    <w:placeholder>
                      <w:docPart w:val="5F14B7D39CB94378AA54A40021B295EC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6155E2" w:rsidRPr="00D14B01" w14:paraId="5056C047" w14:textId="77777777" w:rsidTr="0098754A">
            <w:trPr>
              <w:trHeight w:val="227"/>
            </w:trPr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3B622044" w14:textId="77777777" w:rsidR="006155E2" w:rsidRPr="00D14B01" w:rsidRDefault="006155E2" w:rsidP="006155E2">
                <w:pPr>
                  <w:pStyle w:val="10pt"/>
                  <w:tabs>
                    <w:tab w:val="left" w:pos="170"/>
                    <w:tab w:val="left" w:pos="1418"/>
                  </w:tabs>
                </w:pPr>
              </w:p>
            </w:tc>
            <w:tc>
              <w:tcPr>
                <w:tcW w:w="9526" w:type="dxa"/>
                <w:gridSpan w:val="3"/>
              </w:tcPr>
              <w:p w14:paraId="3E7CAF1D" w14:textId="491B51E9" w:rsidR="006155E2" w:rsidRDefault="00124998" w:rsidP="006155E2">
                <w:pPr>
                  <w:pStyle w:val="10pt"/>
                  <w:tabs>
                    <w:tab w:val="left" w:pos="170"/>
                    <w:tab w:val="left" w:pos="1418"/>
                  </w:tabs>
                </w:pPr>
                <w:sdt>
                  <w:sdtPr>
                    <w:id w:val="-1748865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wurde veranlasst</w:t>
                </w:r>
              </w:p>
            </w:tc>
          </w:tr>
          <w:tr w:rsidR="006155E2" w:rsidRPr="00D14B01" w14:paraId="669640B4" w14:textId="77777777" w:rsidTr="0098754A">
            <w:trPr>
              <w:trHeight w:val="227"/>
            </w:trPr>
            <w:tc>
              <w:tcPr>
                <w:tcW w:w="454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7EDE553D" w14:textId="77777777" w:rsidR="006155E2" w:rsidRPr="00D14B01" w:rsidRDefault="006155E2" w:rsidP="006155E2">
                <w:pPr>
                  <w:pStyle w:val="10pt"/>
                  <w:tabs>
                    <w:tab w:val="left" w:pos="170"/>
                    <w:tab w:val="left" w:pos="1418"/>
                  </w:tabs>
                  <w:spacing w:after="120"/>
                </w:pPr>
              </w:p>
            </w:tc>
            <w:tc>
              <w:tcPr>
                <w:tcW w:w="9526" w:type="dxa"/>
                <w:gridSpan w:val="3"/>
                <w:tcBorders>
                  <w:bottom w:val="single" w:sz="4" w:space="0" w:color="auto"/>
                </w:tcBorders>
              </w:tcPr>
              <w:p w14:paraId="3278FD32" w14:textId="70CCDDEE" w:rsidR="006155E2" w:rsidRDefault="00124998" w:rsidP="006155E2">
                <w:pPr>
                  <w:pStyle w:val="10pt"/>
                  <w:tabs>
                    <w:tab w:val="left" w:pos="170"/>
                    <w:tab w:val="left" w:pos="1418"/>
                  </w:tabs>
                  <w:spacing w:after="120"/>
                  <w:ind w:left="1418" w:hanging="1418"/>
                </w:pPr>
                <w:sdt>
                  <w:sdtPr>
                    <w:id w:val="-625779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55E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155E2">
                  <w:t xml:space="preserve"> bisher keine dermatologische Behandlung</w:t>
                </w:r>
              </w:p>
            </w:tc>
          </w:tr>
        </w:tbl>
        <w:p w14:paraId="134F05F5" w14:textId="77777777" w:rsidR="001772BE" w:rsidRDefault="001772BE">
          <w:r>
            <w:br w:type="page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8"/>
          </w:tblGrid>
          <w:tr w:rsidR="001772BE" w14:paraId="03A8597D" w14:textId="77777777" w:rsidTr="001772BE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65AA0A9" w14:textId="77777777" w:rsidR="001772BE" w:rsidRDefault="001772BE" w:rsidP="001772BE">
                <w:pPr>
                  <w:pStyle w:val="10pt"/>
                </w:pPr>
                <w:r>
                  <w:lastRenderedPageBreak/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DD230D5" w14:textId="77777777" w:rsidR="001772BE" w:rsidRDefault="001772BE" w:rsidP="001772BE">
                <w:pPr>
                  <w:pStyle w:val="10pt"/>
                </w:pPr>
                <w:r>
                  <w:t>Geburtsdatum:</w:t>
                </w:r>
              </w:p>
            </w:tc>
          </w:tr>
          <w:tr w:rsidR="001772BE" w14:paraId="79C011B8" w14:textId="77777777" w:rsidTr="001772BE">
            <w:sdt>
              <w:sdtPr>
                <w:alias w:val="Name"/>
                <w:tag w:val=""/>
                <w:id w:val="1725330908"/>
                <w:placeholder>
                  <w:docPart w:val="5F2869F80B0044FF840008EE9A9859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6C7DB87F" w14:textId="1A860B62" w:rsidR="001772BE" w:rsidRDefault="00EA71FE" w:rsidP="0063502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1507666009"/>
                <w:placeholder>
                  <w:docPart w:val="2C749D1AD4E7405BABD7E74BB0EE0085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E1BC0CC" w14:textId="7F96DD95" w:rsidR="001772BE" w:rsidRDefault="00EA71FE" w:rsidP="00635023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13EADE8D" w14:textId="77777777" w:rsidR="001772BE" w:rsidRDefault="001772BE"/>
        <w:p w14:paraId="0D20D6A8" w14:textId="26A83C60" w:rsidR="006155E2" w:rsidRDefault="006155E2" w:rsidP="006155E2">
          <w:pPr>
            <w:pStyle w:val="10pt"/>
          </w:pPr>
        </w:p>
        <w:tbl>
          <w:tblPr>
            <w:tblW w:w="9980" w:type="dxa"/>
            <w:tblInd w:w="-4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9526"/>
          </w:tblGrid>
          <w:tr w:rsidR="00C92719" w:rsidRPr="0098754A" w14:paraId="23DE983A" w14:textId="77777777" w:rsidTr="00C92719">
            <w:tc>
              <w:tcPr>
                <w:tcW w:w="454" w:type="dxa"/>
              </w:tcPr>
              <w:p w14:paraId="11BDD551" w14:textId="726D3BC1" w:rsidR="00C92719" w:rsidRPr="0098754A" w:rsidRDefault="0098754A" w:rsidP="00BC7A65">
                <w:pPr>
                  <w:pStyle w:val="10pt"/>
                </w:pPr>
                <w:r w:rsidRPr="0098754A">
                  <w:t>5.7</w:t>
                </w:r>
              </w:p>
            </w:tc>
            <w:tc>
              <w:tcPr>
                <w:tcW w:w="9526" w:type="dxa"/>
              </w:tcPr>
              <w:p w14:paraId="3AAD428B" w14:textId="0F6CE8BB" w:rsidR="00C92719" w:rsidRPr="0098754A" w:rsidRDefault="004E5C5A" w:rsidP="00BC7A65">
                <w:pPr>
                  <w:pStyle w:val="10pt"/>
                  <w:tabs>
                    <w:tab w:val="left" w:pos="4649"/>
                  </w:tabs>
                </w:pPr>
                <w:r w:rsidRPr="0098754A">
                  <w:t>Wo bestehen die Hauterscheinungen?</w:t>
                </w:r>
              </w:p>
            </w:tc>
          </w:tr>
        </w:tbl>
        <w:p w14:paraId="51F943CF" w14:textId="77777777" w:rsidR="006155E2" w:rsidRPr="003C4F90" w:rsidRDefault="006155E2" w:rsidP="006155E2">
          <w:pPr>
            <w:pStyle w:val="6pt"/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969"/>
            <w:gridCol w:w="3969"/>
            <w:gridCol w:w="2041"/>
          </w:tblGrid>
          <w:tr w:rsidR="006155E2" w14:paraId="3D8700B4" w14:textId="77777777" w:rsidTr="006155E2">
            <w:tc>
              <w:tcPr>
                <w:tcW w:w="3969" w:type="dxa"/>
              </w:tcPr>
              <w:p w14:paraId="62AB2EB2" w14:textId="77777777" w:rsidR="006155E2" w:rsidRDefault="006155E2" w:rsidP="006155E2">
                <w:pPr>
                  <w:pStyle w:val="10ptAbstand6ptvor"/>
                </w:pPr>
                <w:r w:rsidRPr="00166CB2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0" allowOverlap="1" wp14:anchorId="24A2B49B" wp14:editId="10F760D9">
                          <wp:simplePos x="0" y="0"/>
                          <wp:positionH relativeFrom="column">
                            <wp:posOffset>1056005</wp:posOffset>
                          </wp:positionH>
                          <wp:positionV relativeFrom="paragraph">
                            <wp:posOffset>663575</wp:posOffset>
                          </wp:positionV>
                          <wp:extent cx="457200" cy="274955"/>
                          <wp:effectExtent l="0" t="0" r="0" b="0"/>
                          <wp:wrapNone/>
                          <wp:docPr id="13" name="Rectangl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57200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61641D" w14:textId="77777777" w:rsidR="006155E2" w:rsidRDefault="006155E2" w:rsidP="006155E2">
                                      <w:pPr>
                                        <w:rPr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4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4A2B49B" id="Rectangle 6" o:spid="_x0000_s1026" style="position:absolute;margin-left:83.15pt;margin-top:52.25pt;width:36pt;height:2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" o:allowincell="f" filled="f" stroked="f">
                          <v:textbox inset="1pt,1pt,1pt,1pt">
                            <w:txbxContent>
                              <w:p w14:paraId="6E61641D" w14:textId="77777777" w:rsidR="006155E2" w:rsidRDefault="006155E2" w:rsidP="006155E2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166CB2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92032" behindDoc="0" locked="0" layoutInCell="0" allowOverlap="1" wp14:anchorId="7D4B23B2" wp14:editId="46A54CB7">
                          <wp:simplePos x="0" y="0"/>
                          <wp:positionH relativeFrom="column">
                            <wp:posOffset>3616325</wp:posOffset>
                          </wp:positionH>
                          <wp:positionV relativeFrom="paragraph">
                            <wp:posOffset>572135</wp:posOffset>
                          </wp:positionV>
                          <wp:extent cx="457200" cy="274955"/>
                          <wp:effectExtent l="0" t="0" r="0" b="0"/>
                          <wp:wrapNone/>
                          <wp:docPr id="14" name="Rectangle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57200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1D3685" w14:textId="77777777" w:rsidR="006155E2" w:rsidRDefault="006155E2" w:rsidP="006155E2">
                                      <w:pPr>
                                        <w:rPr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4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D4B23B2" id="Rectangle 7" o:spid="_x0000_s1027" style="position:absolute;margin-left:284.75pt;margin-top:45.05pt;width:36pt;height:2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" o:allowincell="f" filled="f" stroked="f">
                          <v:textbox inset="1pt,1pt,1pt,1pt">
                            <w:txbxContent>
                              <w:p w14:paraId="2C1D3685" w14:textId="77777777" w:rsidR="006155E2" w:rsidRDefault="006155E2" w:rsidP="006155E2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166CB2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0" allowOverlap="1" wp14:anchorId="4E7CD56E" wp14:editId="2614CBB5">
                          <wp:simplePos x="0" y="0"/>
                          <wp:positionH relativeFrom="column">
                            <wp:posOffset>2244725</wp:posOffset>
                          </wp:positionH>
                          <wp:positionV relativeFrom="paragraph">
                            <wp:posOffset>1669415</wp:posOffset>
                          </wp:positionV>
                          <wp:extent cx="549275" cy="274955"/>
                          <wp:effectExtent l="0" t="0" r="0" b="0"/>
                          <wp:wrapNone/>
                          <wp:docPr id="15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927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75FE55" w14:textId="77777777" w:rsidR="006155E2" w:rsidRDefault="006155E2" w:rsidP="006155E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orsal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E7CD56E" id="Rectangle 2" o:spid="_x0000_s1028" style="position:absolute;margin-left:176.75pt;margin-top:131.45pt;width:43.25pt;height:2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" o:allowincell="f" filled="f" stroked="f">
                          <v:textbox inset="1pt,1pt,1pt,1pt">
                            <w:txbxContent>
                              <w:p w14:paraId="5175FE55" w14:textId="77777777" w:rsidR="006155E2" w:rsidRDefault="006155E2" w:rsidP="006155E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orsa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 wp14:anchorId="06D7A411" wp14:editId="19BDD454">
                      <wp:extent cx="2322830" cy="3867785"/>
                      <wp:effectExtent l="0" t="0" r="1270" b="0"/>
                      <wp:docPr id="19" name="Bild 1" descr="rechts-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chts-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2830" cy="386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14:paraId="5C2B3BFA" w14:textId="77777777" w:rsidR="006155E2" w:rsidRDefault="006155E2" w:rsidP="006155E2">
                <w:pPr>
                  <w:pStyle w:val="10ptAbstand6ptvor"/>
                </w:pPr>
                <w:r>
                  <w:rPr>
                    <w:noProof/>
                  </w:rPr>
                  <w:drawing>
                    <wp:inline distT="0" distB="0" distL="0" distR="0" wp14:anchorId="22875E2E" wp14:editId="3E34BF03">
                      <wp:extent cx="2322830" cy="3867785"/>
                      <wp:effectExtent l="0" t="0" r="1270" b="0"/>
                      <wp:docPr id="20" name="Bild 2" descr="links-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inks-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2830" cy="386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41" w:type="dxa"/>
              </w:tcPr>
              <w:p w14:paraId="01A8D372" w14:textId="77777777" w:rsidR="006155E2" w:rsidRDefault="006155E2" w:rsidP="006155E2">
                <w:pPr>
                  <w:pStyle w:val="10ptAbstand6ptvor"/>
                </w:pPr>
              </w:p>
              <w:p w14:paraId="44C465ED" w14:textId="77777777" w:rsidR="006155E2" w:rsidRDefault="006155E2" w:rsidP="006155E2">
                <w:pPr>
                  <w:pStyle w:val="10ptAbstand6ptvor"/>
                </w:pPr>
                <w:r>
                  <w:rPr>
                    <w:noProof/>
                  </w:rPr>
                  <w:drawing>
                    <wp:inline distT="0" distB="0" distL="0" distR="0" wp14:anchorId="0890A7B1" wp14:editId="307DDD5C">
                      <wp:extent cx="1143000" cy="2761615"/>
                      <wp:effectExtent l="0" t="0" r="0" b="635"/>
                      <wp:docPr id="21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276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155E2" w14:paraId="1D717503" w14:textId="77777777" w:rsidTr="006155E2">
            <w:tc>
              <w:tcPr>
                <w:tcW w:w="3969" w:type="dxa"/>
              </w:tcPr>
              <w:p w14:paraId="7F32C2E4" w14:textId="77777777" w:rsidR="006155E2" w:rsidRPr="00166CB2" w:rsidRDefault="006155E2" w:rsidP="006155E2">
                <w:pPr>
                  <w:pStyle w:val="10ptAbstand6ptvor"/>
                </w:pPr>
                <w:r w:rsidRPr="00166CB2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0" allowOverlap="1" wp14:anchorId="67A1E4C4" wp14:editId="48D224F2">
                          <wp:simplePos x="0" y="0"/>
                          <wp:positionH relativeFrom="column">
                            <wp:posOffset>964565</wp:posOffset>
                          </wp:positionH>
                          <wp:positionV relativeFrom="paragraph">
                            <wp:posOffset>643255</wp:posOffset>
                          </wp:positionV>
                          <wp:extent cx="548640" cy="274955"/>
                          <wp:effectExtent l="0" t="0" r="0" b="0"/>
                          <wp:wrapNone/>
                          <wp:docPr id="16" name="Rectangl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8640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720A0C" w14:textId="77777777" w:rsidR="006155E2" w:rsidRDefault="006155E2" w:rsidP="006155E2">
                                      <w:pPr>
                                        <w:rPr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4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7A1E4C4" id="Rectangle 3" o:spid="_x0000_s1029" style="position:absolute;margin-left:75.95pt;margin-top:50.65pt;width:43.2pt;height:2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" o:allowincell="f" filled="f" stroked="f">
                          <v:textbox inset="1pt,1pt,1pt,1pt">
                            <w:txbxContent>
                              <w:p w14:paraId="54720A0C" w14:textId="77777777" w:rsidR="006155E2" w:rsidRDefault="006155E2" w:rsidP="006155E2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166CB2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0" allowOverlap="1" wp14:anchorId="40E0276A" wp14:editId="7254DCA1">
                          <wp:simplePos x="0" y="0"/>
                          <wp:positionH relativeFrom="column">
                            <wp:posOffset>3524885</wp:posOffset>
                          </wp:positionH>
                          <wp:positionV relativeFrom="paragraph">
                            <wp:posOffset>643255</wp:posOffset>
                          </wp:positionV>
                          <wp:extent cx="457200" cy="274955"/>
                          <wp:effectExtent l="0" t="0" r="0" b="0"/>
                          <wp:wrapNone/>
                          <wp:docPr id="17" name="Rectangl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57200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82F556" w14:textId="77777777" w:rsidR="006155E2" w:rsidRDefault="006155E2" w:rsidP="006155E2">
                                      <w:pPr>
                                        <w:pStyle w:val="berschrift2"/>
                                      </w:pPr>
                                      <w: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0E0276A" id="Rectangle 4" o:spid="_x0000_s1030" style="position:absolute;margin-left:277.55pt;margin-top:50.65pt;width:36pt;height:2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" o:allowincell="f" filled="f" stroked="f">
                          <v:textbox inset="1pt,1pt,1pt,1pt">
                            <w:txbxContent>
                              <w:p w14:paraId="1482F556" w14:textId="77777777" w:rsidR="006155E2" w:rsidRDefault="006155E2" w:rsidP="006155E2">
                                <w:pPr>
                                  <w:pStyle w:val="berschrift2"/>
                                </w:pPr>
                                <w:r>
                                  <w:t>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166CB2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0" allowOverlap="1" wp14:anchorId="3CA1057F" wp14:editId="085CC077">
                          <wp:simplePos x="0" y="0"/>
                          <wp:positionH relativeFrom="column">
                            <wp:posOffset>2244725</wp:posOffset>
                          </wp:positionH>
                          <wp:positionV relativeFrom="paragraph">
                            <wp:posOffset>1100455</wp:posOffset>
                          </wp:positionV>
                          <wp:extent cx="457835" cy="366395"/>
                          <wp:effectExtent l="0" t="0" r="0" b="0"/>
                          <wp:wrapNone/>
                          <wp:docPr id="18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57835" cy="366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AA7CAB" w14:textId="77777777" w:rsidR="006155E2" w:rsidRDefault="006155E2" w:rsidP="006155E2">
                                      <w:r>
                                        <w:rPr>
                                          <w:b/>
                                        </w:rPr>
                                        <w:t>palmar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CA1057F" id="Rectangle 5" o:spid="_x0000_s1031" style="position:absolute;margin-left:176.75pt;margin-top:86.65pt;width:36.05pt;height:2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" o:allowincell="f" filled="f" stroked="f">
                          <v:textbox inset="1pt,1pt,1pt,1pt">
                            <w:txbxContent>
                              <w:p w14:paraId="54AA7CAB" w14:textId="77777777" w:rsidR="006155E2" w:rsidRDefault="006155E2" w:rsidP="006155E2">
                                <w:r>
                                  <w:rPr>
                                    <w:b/>
                                  </w:rPr>
                                  <w:t>palma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14:paraId="596BAC4C" w14:textId="77777777" w:rsidR="006155E2" w:rsidRDefault="006155E2" w:rsidP="006155E2">
                <w:pPr>
                  <w:pStyle w:val="10ptAbstand6ptvor"/>
                </w:pPr>
                <w:r>
                  <w:rPr>
                    <w:noProof/>
                  </w:rPr>
                  <w:drawing>
                    <wp:inline distT="0" distB="0" distL="0" distR="0" wp14:anchorId="69505B36" wp14:editId="4AC8197B">
                      <wp:extent cx="2240280" cy="3730625"/>
                      <wp:effectExtent l="0" t="0" r="7620" b="3175"/>
                      <wp:docPr id="22" name="Bild 4" descr="rechts-b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rechts-b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0280" cy="373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14:paraId="12BDC909" w14:textId="77777777" w:rsidR="006155E2" w:rsidRDefault="006155E2" w:rsidP="006155E2">
                <w:pPr>
                  <w:pStyle w:val="10ptAbstand6ptvor"/>
                </w:pPr>
              </w:p>
              <w:p w14:paraId="15D6278D" w14:textId="77777777" w:rsidR="006155E2" w:rsidRDefault="006155E2" w:rsidP="006155E2">
                <w:pPr>
                  <w:pStyle w:val="10ptAbstand6ptvor"/>
                </w:pPr>
                <w:r>
                  <w:rPr>
                    <w:noProof/>
                  </w:rPr>
                  <w:drawing>
                    <wp:inline distT="0" distB="0" distL="0" distR="0" wp14:anchorId="79866EFA" wp14:editId="355C7138">
                      <wp:extent cx="2231390" cy="3730625"/>
                      <wp:effectExtent l="0" t="0" r="0" b="3175"/>
                      <wp:docPr id="23" name="Bild 5" descr="links-b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links-b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1390" cy="373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41" w:type="dxa"/>
              </w:tcPr>
              <w:p w14:paraId="53B8186D" w14:textId="77777777" w:rsidR="006155E2" w:rsidRDefault="006155E2" w:rsidP="006155E2">
                <w:pPr>
                  <w:pStyle w:val="10ptAbstand6ptvor"/>
                </w:pPr>
              </w:p>
              <w:p w14:paraId="588DDD05" w14:textId="77777777" w:rsidR="006155E2" w:rsidRDefault="006155E2" w:rsidP="006155E2">
                <w:pPr>
                  <w:pStyle w:val="10ptAbstand6ptvor"/>
                </w:pPr>
              </w:p>
              <w:p w14:paraId="5564F756" w14:textId="77777777" w:rsidR="006155E2" w:rsidRDefault="006155E2" w:rsidP="006155E2">
                <w:pPr>
                  <w:pStyle w:val="10ptAbstand6ptvor"/>
                </w:pPr>
                <w:r>
                  <w:rPr>
                    <w:noProof/>
                  </w:rPr>
                  <w:drawing>
                    <wp:inline distT="0" distB="0" distL="0" distR="0" wp14:anchorId="367049AF" wp14:editId="0CC79E56">
                      <wp:extent cx="1225550" cy="3054350"/>
                      <wp:effectExtent l="0" t="0" r="0" b="0"/>
                      <wp:docPr id="24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0" cy="305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46874EE" w14:textId="52E91770" w:rsidR="006155E2" w:rsidRDefault="006155E2">
          <w:r>
            <w:br w:type="page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8"/>
          </w:tblGrid>
          <w:tr w:rsidR="00C92719" w14:paraId="6961EF85" w14:textId="77777777" w:rsidTr="00BC7A65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EBD81A6" w14:textId="77777777" w:rsidR="00C92719" w:rsidRDefault="00C92719" w:rsidP="00BC7A65">
                <w:pPr>
                  <w:pStyle w:val="10pt"/>
                </w:pPr>
                <w:r>
                  <w:lastRenderedPageBreak/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37238995" w14:textId="77777777" w:rsidR="00C92719" w:rsidRDefault="00C92719" w:rsidP="00BC7A65">
                <w:pPr>
                  <w:pStyle w:val="10pt"/>
                </w:pPr>
                <w:r>
                  <w:t>Geburtsdatum:</w:t>
                </w:r>
              </w:p>
            </w:tc>
          </w:tr>
          <w:tr w:rsidR="00C92719" w14:paraId="359A5131" w14:textId="77777777" w:rsidTr="00BC7A65">
            <w:sdt>
              <w:sdtPr>
                <w:alias w:val="Name"/>
                <w:tag w:val=""/>
                <w:id w:val="-1772312920"/>
                <w:placeholder>
                  <w:docPart w:val="F7090FBAE15348359807AA572AFEE12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6D2EABB6" w14:textId="4269D0C0" w:rsidR="00C92719" w:rsidRDefault="00EA71FE" w:rsidP="00BC7A65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517071326"/>
                <w:placeholder>
                  <w:docPart w:val="831A579E028D4000B1F86D3377A163C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27E62A0" w14:textId="73987F42" w:rsidR="00C92719" w:rsidRDefault="00EA71FE" w:rsidP="00BC7A65">
                    <w:pPr>
                      <w:pStyle w:val="10pt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1AE7142C" w14:textId="7786D420" w:rsidR="00C92719" w:rsidRDefault="00C92719"/>
        <w:p w14:paraId="0A84D7A0" w14:textId="77777777" w:rsidR="00C92719" w:rsidRDefault="00C92719"/>
        <w:tbl>
          <w:tblPr>
            <w:tblW w:w="9983" w:type="dxa"/>
            <w:tblLayout w:type="fixed"/>
            <w:tblCellMar>
              <w:top w:w="85" w:type="dxa"/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9529"/>
          </w:tblGrid>
          <w:tr w:rsidR="002A0446" w:rsidRPr="00FA3143" w14:paraId="1831E4A9" w14:textId="77777777" w:rsidTr="00FE2FAE"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7F70BA3" w14:textId="76126921" w:rsidR="002A0446" w:rsidRPr="00831459" w:rsidDel="002A0446" w:rsidRDefault="0098754A" w:rsidP="003D1C24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6</w:t>
                </w:r>
              </w:p>
            </w:tc>
            <w:tc>
              <w:tcPr>
                <w:tcW w:w="9529" w:type="dxa"/>
                <w:tcBorders>
                  <w:top w:val="single" w:sz="4" w:space="0" w:color="auto"/>
                </w:tcBorders>
              </w:tcPr>
              <w:p w14:paraId="6B863F28" w14:textId="77B9546C" w:rsidR="002A0446" w:rsidRPr="00EE291E" w:rsidDel="002A0446" w:rsidRDefault="001A2785" w:rsidP="003D1C24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Präventionsmaßnahmen</w:t>
                </w:r>
              </w:p>
            </w:tc>
          </w:tr>
          <w:tr w:rsidR="00920CFE" w:rsidRPr="00FA3143" w14:paraId="431CEE3E" w14:textId="77777777" w:rsidTr="000F43FC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53DC269" w14:textId="2EF8FE7F" w:rsidR="00920CFE" w:rsidRPr="00D77EF8" w:rsidRDefault="0098754A" w:rsidP="003D1C24">
                <w:pPr>
                  <w:pStyle w:val="10pt"/>
                </w:pPr>
                <w:r>
                  <w:t>6</w:t>
                </w:r>
                <w:r w:rsidR="001A2785">
                  <w:t>.1</w:t>
                </w:r>
              </w:p>
            </w:tc>
            <w:tc>
              <w:tcPr>
                <w:tcW w:w="9529" w:type="dxa"/>
              </w:tcPr>
              <w:p w14:paraId="4D57F9F4" w14:textId="3B28F71B" w:rsidR="00920CFE" w:rsidRPr="00D77EF8" w:rsidRDefault="00124998" w:rsidP="003D1C24">
                <w:pPr>
                  <w:pStyle w:val="10pt"/>
                </w:pPr>
                <w:sdt>
                  <w:sdtPr>
                    <w:id w:val="-655067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63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5638">
                  <w:t xml:space="preserve"> </w:t>
                </w:r>
                <w:r w:rsidR="001A2785">
                  <w:t>Ich habe folgende Präventionsmaßnahmen veranlasst:</w:t>
                </w:r>
                <w:r w:rsidR="001A2785">
                  <w:tab/>
                </w:r>
                <w:sdt>
                  <w:sdtPr>
                    <w:id w:val="152689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278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A2785">
                  <w:t xml:space="preserve"> s. Vorbericht</w:t>
                </w:r>
              </w:p>
            </w:tc>
          </w:tr>
          <w:tr w:rsidR="001E6D03" w:rsidRPr="00FA3143" w14:paraId="2EC04D08" w14:textId="77777777" w:rsidTr="000F43FC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192E2041" w14:textId="06F97AFC" w:rsidR="001E6D03" w:rsidRPr="00FA3143" w:rsidRDefault="001E6D03" w:rsidP="00EE291E">
                <w:pPr>
                  <w:pStyle w:val="10pt"/>
                </w:pPr>
              </w:p>
            </w:tc>
            <w:tc>
              <w:tcPr>
                <w:tcW w:w="9529" w:type="dxa"/>
              </w:tcPr>
              <w:p w14:paraId="5E1D8D3D" w14:textId="4E6F4C6F" w:rsidR="001E6D03" w:rsidRPr="00FA3143" w:rsidRDefault="001A2785" w:rsidP="00B94248">
                <w:pPr>
                  <w:pStyle w:val="10pt"/>
                  <w:tabs>
                    <w:tab w:val="left" w:pos="170"/>
                    <w:tab w:val="left" w:pos="3510"/>
                  </w:tabs>
                </w:pPr>
                <w:r>
                  <w:t xml:space="preserve">Am </w:t>
                </w:r>
                <w:sdt>
                  <w:sdtPr>
                    <w:id w:val="1121417929"/>
                    <w:placeholder>
                      <w:docPart w:val="9139BF230DC449AC83B0599E8ACD147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>
                  <w:t xml:space="preserve"> Maßnahme</w:t>
                </w:r>
                <w:r w:rsidR="00857CF9">
                  <w:t>:</w:t>
                </w:r>
                <w:r>
                  <w:t xml:space="preserve"> </w:t>
                </w:r>
                <w:sdt>
                  <w:sdtPr>
                    <w:id w:val="-844087710"/>
                    <w:placeholder>
                      <w:docPart w:val="AA7096FF8B774DAEAB17267A25A9F6E7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A2785" w:rsidRPr="00FA3143" w14:paraId="545C273C" w14:textId="77777777" w:rsidTr="000F43FC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22ADA020" w14:textId="77777777" w:rsidR="001A2785" w:rsidRPr="00FA3143" w:rsidRDefault="001A2785" w:rsidP="00EE291E">
                <w:pPr>
                  <w:pStyle w:val="10pt"/>
                </w:pPr>
              </w:p>
            </w:tc>
            <w:tc>
              <w:tcPr>
                <w:tcW w:w="9529" w:type="dxa"/>
              </w:tcPr>
              <w:p w14:paraId="79E4AA09" w14:textId="5890FCAF" w:rsidR="001A2785" w:rsidRDefault="001A2785" w:rsidP="00B94248">
                <w:pPr>
                  <w:pStyle w:val="10pt"/>
                  <w:tabs>
                    <w:tab w:val="left" w:pos="170"/>
                    <w:tab w:val="left" w:pos="3510"/>
                  </w:tabs>
                </w:pPr>
                <w:r>
                  <w:t xml:space="preserve">Am </w:t>
                </w:r>
                <w:sdt>
                  <w:sdtPr>
                    <w:id w:val="935022923"/>
                    <w:placeholder>
                      <w:docPart w:val="B8AC40F0AC1945DF8E7F50E6ADB0D26D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>
                  <w:t xml:space="preserve"> Maßnahme</w:t>
                </w:r>
                <w:r w:rsidR="00857CF9">
                  <w:t>:</w:t>
                </w:r>
                <w:r>
                  <w:t xml:space="preserve"> </w:t>
                </w:r>
                <w:sdt>
                  <w:sdtPr>
                    <w:id w:val="-386330267"/>
                    <w:placeholder>
                      <w:docPart w:val="C0D0E42FFA9A4C7783CCA07F3A4DA14D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A2785" w:rsidRPr="00FA3143" w14:paraId="0CEA88D9" w14:textId="77777777" w:rsidTr="000F43FC">
            <w:tc>
              <w:tcPr>
                <w:tcW w:w="454" w:type="dxa"/>
                <w:tcBorders>
                  <w:left w:val="single" w:sz="6" w:space="0" w:color="auto"/>
                </w:tcBorders>
              </w:tcPr>
              <w:p w14:paraId="7D964DE6" w14:textId="77777777" w:rsidR="001A2785" w:rsidRPr="00FA3143" w:rsidRDefault="001A2785" w:rsidP="00EE291E">
                <w:pPr>
                  <w:pStyle w:val="10pt"/>
                </w:pPr>
              </w:p>
            </w:tc>
            <w:tc>
              <w:tcPr>
                <w:tcW w:w="9529" w:type="dxa"/>
              </w:tcPr>
              <w:p w14:paraId="0A37775B" w14:textId="1CF4C4E7" w:rsidR="001A2785" w:rsidRDefault="001A2785" w:rsidP="00B94248">
                <w:pPr>
                  <w:pStyle w:val="10pt"/>
                  <w:tabs>
                    <w:tab w:val="left" w:pos="170"/>
                    <w:tab w:val="left" w:pos="3510"/>
                  </w:tabs>
                </w:pPr>
                <w:r>
                  <w:t xml:space="preserve">Am </w:t>
                </w:r>
                <w:sdt>
                  <w:sdtPr>
                    <w:id w:val="1238747683"/>
                    <w:placeholder>
                      <w:docPart w:val="9125C9AF625F4C0391837596BB04351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>
                  <w:t xml:space="preserve"> Maßnahme</w:t>
                </w:r>
                <w:r w:rsidR="00857CF9">
                  <w:t>:</w:t>
                </w:r>
                <w:r>
                  <w:t xml:space="preserve"> </w:t>
                </w:r>
                <w:sdt>
                  <w:sdtPr>
                    <w:id w:val="-1937353483"/>
                    <w:placeholder>
                      <w:docPart w:val="00D4267FA4E14B589EA36E284CE3EDD0"/>
                    </w:placeholder>
                    <w:showingPlcHdr/>
                    <w:text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920CFE" w:rsidRPr="00FA3143" w14:paraId="0FDAE4F2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14:paraId="3EBD57FE" w14:textId="7BB5129D" w:rsidR="00920CFE" w:rsidRPr="00D77EF8" w:rsidRDefault="0098754A" w:rsidP="003D1C24">
                <w:pPr>
                  <w:pStyle w:val="10ptAbstand3ptnach"/>
                </w:pPr>
                <w:r>
                  <w:t>6</w:t>
                </w:r>
                <w:r w:rsidR="001A2785">
                  <w:t>.2</w:t>
                </w:r>
              </w:p>
            </w:tc>
            <w:tc>
              <w:tcPr>
                <w:tcW w:w="9529" w:type="dxa"/>
                <w:tcBorders>
                  <w:top w:val="nil"/>
                </w:tcBorders>
              </w:tcPr>
              <w:p w14:paraId="5020A807" w14:textId="326483A8" w:rsidR="001772BE" w:rsidRPr="00D77EF8" w:rsidRDefault="00124998" w:rsidP="002A0446">
                <w:pPr>
                  <w:pStyle w:val="10ptAbstand3ptnach"/>
                </w:pPr>
                <w:sdt>
                  <w:sdtPr>
                    <w:id w:val="-1440209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63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5638">
                  <w:t xml:space="preserve"> </w:t>
                </w:r>
                <w:r w:rsidR="001A2785">
                  <w:t xml:space="preserve">Ich habe folgende Präventionsmaßnahmen geplant: </w:t>
                </w:r>
                <w:sdt>
                  <w:sdtPr>
                    <w:id w:val="-1478292175"/>
                    <w:placeholder>
                      <w:docPart w:val="8E503038BCC740EE9E4744542C05E11E"/>
                    </w:placeholder>
                    <w:showingPlcHdr/>
                    <w:text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2A0446" w:rsidRPr="00FA3143" w14:paraId="03F858F8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  <w:tcBorders>
                  <w:top w:val="nil"/>
                </w:tcBorders>
              </w:tcPr>
              <w:p w14:paraId="652D73AC" w14:textId="5A8FB926" w:rsidR="002A0446" w:rsidRPr="00FA3143" w:rsidDel="002A0446" w:rsidRDefault="002A0446" w:rsidP="003D1C24">
                <w:pPr>
                  <w:pStyle w:val="10ptAbstand3ptnach"/>
                </w:pPr>
              </w:p>
            </w:tc>
            <w:tc>
              <w:tcPr>
                <w:tcW w:w="9529" w:type="dxa"/>
              </w:tcPr>
              <w:p w14:paraId="1BBB855F" w14:textId="53D0A00C" w:rsidR="002A0446" w:rsidRPr="00FA3143" w:rsidDel="002A0446" w:rsidRDefault="001A2785" w:rsidP="002A0446">
                <w:pPr>
                  <w:pStyle w:val="10ptAbstand3ptnach"/>
                </w:pPr>
                <w:r>
                  <w:t xml:space="preserve">Ab </w:t>
                </w:r>
                <w:sdt>
                  <w:sdtPr>
                    <w:id w:val="-1971580220"/>
                    <w:placeholder>
                      <w:docPart w:val="D87737793A2A4D2EA775797EB92B7376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>
                  <w:t xml:space="preserve"> Maßnahme</w:t>
                </w:r>
                <w:r w:rsidR="00857CF9">
                  <w:t>:</w:t>
                </w:r>
                <w:r>
                  <w:t xml:space="preserve"> </w:t>
                </w:r>
                <w:sdt>
                  <w:sdtPr>
                    <w:id w:val="-604953500"/>
                    <w:placeholder>
                      <w:docPart w:val="17B2F879D06541D6B1CF61EB1E539EB3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A2785" w:rsidRPr="00FA3143" w14:paraId="4057D78B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  <w:tcBorders>
                  <w:top w:val="nil"/>
                </w:tcBorders>
              </w:tcPr>
              <w:p w14:paraId="317B33B5" w14:textId="77777777" w:rsidR="001A2785" w:rsidRPr="00FA3143" w:rsidDel="002A0446" w:rsidRDefault="001A2785" w:rsidP="003D1C24">
                <w:pPr>
                  <w:pStyle w:val="10ptAbstand3ptnach"/>
                </w:pPr>
              </w:p>
            </w:tc>
            <w:tc>
              <w:tcPr>
                <w:tcW w:w="9529" w:type="dxa"/>
              </w:tcPr>
              <w:p w14:paraId="5E7B6ED5" w14:textId="38B76446" w:rsidR="001A2785" w:rsidRDefault="001A2785" w:rsidP="002A0446">
                <w:pPr>
                  <w:pStyle w:val="10ptAbstand3ptnach"/>
                </w:pPr>
                <w:r>
                  <w:t xml:space="preserve">Ab </w:t>
                </w:r>
                <w:sdt>
                  <w:sdtPr>
                    <w:id w:val="-1782562156"/>
                    <w:placeholder>
                      <w:docPart w:val="858659361D7D4B97AF409F661F2FD474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>
                  <w:t xml:space="preserve"> Maßnahme</w:t>
                </w:r>
                <w:r w:rsidR="00857CF9">
                  <w:t>:</w:t>
                </w:r>
                <w:r>
                  <w:t xml:space="preserve"> </w:t>
                </w:r>
                <w:sdt>
                  <w:sdtPr>
                    <w:id w:val="2046101615"/>
                    <w:placeholder>
                      <w:docPart w:val="A439140342E844549610FAA659B1FE72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A2785" w:rsidRPr="00FA3143" w14:paraId="7B57FC8F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  <w:tcBorders>
                  <w:top w:val="nil"/>
                </w:tcBorders>
              </w:tcPr>
              <w:p w14:paraId="1A9253AB" w14:textId="77777777" w:rsidR="001A2785" w:rsidRPr="00FA3143" w:rsidDel="002A0446" w:rsidRDefault="001A2785" w:rsidP="003D1C24">
                <w:pPr>
                  <w:pStyle w:val="10ptAbstand3ptnach"/>
                </w:pPr>
              </w:p>
            </w:tc>
            <w:tc>
              <w:tcPr>
                <w:tcW w:w="9529" w:type="dxa"/>
              </w:tcPr>
              <w:p w14:paraId="7AA08695" w14:textId="3E199699" w:rsidR="001A2785" w:rsidRDefault="001A2785" w:rsidP="002A0446">
                <w:pPr>
                  <w:pStyle w:val="10ptAbstand3ptnach"/>
                </w:pPr>
                <w:r>
                  <w:t xml:space="preserve">Ab </w:t>
                </w:r>
                <w:sdt>
                  <w:sdtPr>
                    <w:id w:val="1435937042"/>
                    <w:placeholder>
                      <w:docPart w:val="2B7CC71253774993AD4E3F296FC2A63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>
                  <w:t xml:space="preserve"> Maßnahme</w:t>
                </w:r>
                <w:r w:rsidR="00857CF9">
                  <w:t>:</w:t>
                </w:r>
                <w:r>
                  <w:t xml:space="preserve"> </w:t>
                </w:r>
                <w:sdt>
                  <w:sdtPr>
                    <w:id w:val="-288663924"/>
                    <w:placeholder>
                      <w:docPart w:val="9693A5EDE5534FC5B1B3F6100A49CF72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2A0446" w:rsidRPr="00FA3143" w14:paraId="77198101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</w:tcPr>
              <w:p w14:paraId="281AF2D1" w14:textId="42D4DA37" w:rsidR="002A0446" w:rsidRPr="00D77EF8" w:rsidRDefault="0098754A" w:rsidP="003D1C24">
                <w:pPr>
                  <w:pStyle w:val="10ptAbstand3ptnach"/>
                </w:pPr>
                <w:r>
                  <w:t>6</w:t>
                </w:r>
                <w:r w:rsidR="00777A3C">
                  <w:t>.3</w:t>
                </w:r>
              </w:p>
            </w:tc>
            <w:tc>
              <w:tcPr>
                <w:tcW w:w="9529" w:type="dxa"/>
              </w:tcPr>
              <w:p w14:paraId="2CE20D00" w14:textId="3D0594D9" w:rsidR="002A0446" w:rsidRPr="00D77EF8" w:rsidRDefault="00124998" w:rsidP="003D1C24">
                <w:pPr>
                  <w:pStyle w:val="10ptAbstand3ptnach"/>
                </w:pPr>
                <w:sdt>
                  <w:sdtPr>
                    <w:id w:val="221642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63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5638">
                  <w:t xml:space="preserve"> </w:t>
                </w:r>
                <w:r w:rsidR="00777A3C">
                  <w:t>Ich schlage folgende Präventionsmaßnahmen durch den UV-Träger vor</w:t>
                </w:r>
              </w:p>
            </w:tc>
          </w:tr>
          <w:tr w:rsidR="00A90E70" w:rsidRPr="00FA3143" w14:paraId="00677786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</w:tcPr>
              <w:p w14:paraId="32F51293" w14:textId="798BB71F" w:rsidR="00A90E70" w:rsidRPr="00FA3143" w:rsidRDefault="00A90E70" w:rsidP="00EE291E">
                <w:pPr>
                  <w:pStyle w:val="10ptAbstand3ptnach"/>
                </w:pPr>
              </w:p>
            </w:tc>
            <w:tc>
              <w:tcPr>
                <w:tcW w:w="9529" w:type="dxa"/>
              </w:tcPr>
              <w:p w14:paraId="7ED65AD4" w14:textId="26A87C05" w:rsidR="00A90E70" w:rsidRPr="00FA3143" w:rsidRDefault="00124998" w:rsidP="003D1C24">
                <w:pPr>
                  <w:pStyle w:val="10ptAbstand3ptnach"/>
                </w:pPr>
                <w:sdt>
                  <w:sdtPr>
                    <w:id w:val="1450351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7B7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7B75">
                  <w:t xml:space="preserve"> </w:t>
                </w:r>
                <w:r w:rsidR="00A90E70" w:rsidRPr="00FA3143">
                  <w:t>Hautschutzoptimierung</w:t>
                </w:r>
                <w:r w:rsidR="002A0446">
                  <w:t xml:space="preserve"> erforderlich durch:</w:t>
                </w:r>
                <w:r w:rsidR="00777A3C">
                  <w:t xml:space="preserve"> </w:t>
                </w:r>
                <w:sdt>
                  <w:sdtPr>
                    <w:id w:val="1008105327"/>
                    <w:placeholder>
                      <w:docPart w:val="DCD5813448064B198E43539401D57521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A90E70" w:rsidRPr="00FA3143" w14:paraId="6F7F0C23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</w:tcPr>
              <w:p w14:paraId="12C23AA6" w14:textId="7FFD0C9B" w:rsidR="00A90E70" w:rsidRPr="00FA3143" w:rsidRDefault="00A90E70" w:rsidP="00EE291E">
                <w:pPr>
                  <w:pStyle w:val="10ptAbstand3ptnach"/>
                </w:pPr>
              </w:p>
            </w:tc>
            <w:tc>
              <w:tcPr>
                <w:tcW w:w="9529" w:type="dxa"/>
              </w:tcPr>
              <w:p w14:paraId="40509C0A" w14:textId="24003C05" w:rsidR="00A90E70" w:rsidRDefault="00124998" w:rsidP="00831459">
                <w:pPr>
                  <w:pStyle w:val="10ptAbstand3ptnach"/>
                  <w:ind w:left="284" w:hanging="284"/>
                </w:pPr>
                <w:sdt>
                  <w:sdtPr>
                    <w:id w:val="-36893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7B7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7B75">
                  <w:t xml:space="preserve"> </w:t>
                </w:r>
                <w:r w:rsidR="00A90E70" w:rsidRPr="00FA3143">
                  <w:t>Beratung der versicherten Person durch einen Mitarbeiter/eine Mitarbeiterin des UVT</w:t>
                </w:r>
                <w:r w:rsidR="002A0446">
                  <w:t xml:space="preserve"> zu folgenden Sachverhalten</w:t>
                </w:r>
                <w:r w:rsidR="00510C50">
                  <w:t>:</w:t>
                </w:r>
                <w:r w:rsidR="00777A3C">
                  <w:t xml:space="preserve"> </w:t>
                </w:r>
                <w:sdt>
                  <w:sdtPr>
                    <w:id w:val="-1116363448"/>
                    <w:placeholder>
                      <w:docPart w:val="E337D27673044582911AB59A088E83D0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A90E70" w:rsidRPr="00FA3143" w14:paraId="637275C2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</w:tcPr>
              <w:p w14:paraId="58C6DB1C" w14:textId="29D98953" w:rsidR="00A90E70" w:rsidRPr="00FA3143" w:rsidRDefault="00A90E70" w:rsidP="00EE291E">
                <w:pPr>
                  <w:pStyle w:val="10ptAbstand3ptnach"/>
                </w:pPr>
              </w:p>
            </w:tc>
            <w:tc>
              <w:tcPr>
                <w:tcW w:w="9529" w:type="dxa"/>
              </w:tcPr>
              <w:p w14:paraId="5FD0AC65" w14:textId="4D31C037" w:rsidR="00A90E70" w:rsidRDefault="00124998" w:rsidP="00A90E70">
                <w:pPr>
                  <w:pStyle w:val="10ptAbstand3ptnach"/>
                </w:pPr>
                <w:sdt>
                  <w:sdtPr>
                    <w:id w:val="682561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7B7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7B75">
                  <w:t xml:space="preserve"> </w:t>
                </w:r>
                <w:r w:rsidR="00A90E70">
                  <w:t>Hautschutztraining/A</w:t>
                </w:r>
                <w:r w:rsidR="00A90E70" w:rsidRPr="00FA3143">
                  <w:t>mbulantes Hautschutzseminar</w:t>
                </w:r>
              </w:p>
            </w:tc>
          </w:tr>
          <w:tr w:rsidR="00A90E70" w:rsidRPr="00FA3143" w14:paraId="1F62F844" w14:textId="77777777" w:rsidTr="000F43F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</w:tcPr>
              <w:p w14:paraId="38B22976" w14:textId="1976081A" w:rsidR="00A90E70" w:rsidRPr="00FA3143" w:rsidRDefault="00A90E70" w:rsidP="003D1C24">
                <w:pPr>
                  <w:pStyle w:val="10ptAbstand3ptnach"/>
                </w:pPr>
              </w:p>
            </w:tc>
            <w:tc>
              <w:tcPr>
                <w:tcW w:w="9529" w:type="dxa"/>
              </w:tcPr>
              <w:p w14:paraId="25ED65B1" w14:textId="4B375E02" w:rsidR="00A90E70" w:rsidRDefault="00124998" w:rsidP="00A90E70">
                <w:pPr>
                  <w:pStyle w:val="10ptAbstand3ptnach"/>
                </w:pPr>
                <w:sdt>
                  <w:sdtPr>
                    <w:id w:val="247921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7B7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7B75">
                  <w:t xml:space="preserve"> </w:t>
                </w:r>
                <w:r w:rsidR="00A90E70" w:rsidRPr="00FA3143">
                  <w:t>Stationäre Heilbehandlung</w:t>
                </w:r>
              </w:p>
            </w:tc>
          </w:tr>
          <w:tr w:rsidR="00A90E70" w:rsidRPr="00FA3143" w14:paraId="01AE2D1C" w14:textId="77777777" w:rsidTr="00777A3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c>
              <w:tcPr>
                <w:tcW w:w="454" w:type="dxa"/>
                <w:tcBorders>
                  <w:bottom w:val="nil"/>
                </w:tcBorders>
              </w:tcPr>
              <w:p w14:paraId="11BAB68B" w14:textId="77777777" w:rsidR="00A90E70" w:rsidRPr="00FA3143" w:rsidRDefault="00A90E70" w:rsidP="003D1C24">
                <w:pPr>
                  <w:pStyle w:val="10ptAbstand3ptnach"/>
                </w:pPr>
              </w:p>
            </w:tc>
            <w:tc>
              <w:tcPr>
                <w:tcW w:w="9529" w:type="dxa"/>
                <w:tcBorders>
                  <w:bottom w:val="nil"/>
                </w:tcBorders>
              </w:tcPr>
              <w:p w14:paraId="42F9BC00" w14:textId="5666BB6E" w:rsidR="00A90E70" w:rsidRDefault="00124998" w:rsidP="002A0446">
                <w:pPr>
                  <w:pStyle w:val="10ptAbstand3ptnach"/>
                </w:pPr>
                <w:sdt>
                  <w:sdtPr>
                    <w:id w:val="1439560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7B7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67B75">
                  <w:t xml:space="preserve"> </w:t>
                </w:r>
                <w:r w:rsidR="002A0446">
                  <w:t>Weitere</w:t>
                </w:r>
                <w:r w:rsidR="002A0446" w:rsidRPr="00FA3143">
                  <w:t xml:space="preserve"> </w:t>
                </w:r>
                <w:r w:rsidR="00A90E70" w:rsidRPr="00FA3143">
                  <w:t>Maßnahmen (</w:t>
                </w:r>
                <w:r w:rsidR="002A0446">
                  <w:t>auch</w:t>
                </w:r>
                <w:r w:rsidR="00A90E70" w:rsidRPr="00FA3143">
                  <w:t xml:space="preserve"> im privaten Bereich)</w:t>
                </w:r>
              </w:p>
            </w:tc>
          </w:tr>
          <w:tr w:rsidR="00A90E70" w:rsidRPr="00FA3143" w14:paraId="0B2581B9" w14:textId="77777777" w:rsidTr="00777A3C">
            <w:tblPrEx>
              <w:tblBorders>
                <w:top w:val="single" w:sz="4" w:space="0" w:color="auto"/>
                <w:left w:val="single" w:sz="6" w:space="0" w:color="auto"/>
                <w:bottom w:val="single" w:sz="4" w:space="0" w:color="auto"/>
              </w:tblBorders>
            </w:tblPrEx>
            <w:trPr>
              <w:trHeight w:val="340"/>
            </w:trPr>
            <w:tc>
              <w:tcPr>
                <w:tcW w:w="454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155C6D81" w14:textId="77777777" w:rsidR="00A90E70" w:rsidRPr="00FA3143" w:rsidRDefault="00A90E70" w:rsidP="003D1C24">
                <w:pPr>
                  <w:pStyle w:val="10ptAbstand3ptnach"/>
                </w:pPr>
              </w:p>
            </w:tc>
            <w:sdt>
              <w:sdtPr>
                <w:id w:val="1152258143"/>
                <w:placeholder>
                  <w:docPart w:val="5382282F12814DFF955DE2A628E83D3F"/>
                </w:placeholder>
                <w:showingPlcHdr/>
                <w:text w:multiLine="1"/>
              </w:sdtPr>
              <w:sdtEndPr/>
              <w:sdtContent>
                <w:tc>
                  <w:tcPr>
                    <w:tcW w:w="9529" w:type="dxa"/>
                    <w:tcBorders>
                      <w:top w:val="nil"/>
                      <w:bottom w:val="single" w:sz="4" w:space="0" w:color="auto"/>
                    </w:tcBorders>
                  </w:tcPr>
                  <w:p w14:paraId="15E19BDF" w14:textId="4E954C03" w:rsidR="00A90E70" w:rsidRDefault="00EA71FE" w:rsidP="00A90E70">
                    <w:pPr>
                      <w:pStyle w:val="10ptAbstand3ptnach"/>
                    </w:pP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AA0495" w:rsidRPr="00FA3143" w14:paraId="22E6F9F8" w14:textId="77777777" w:rsidTr="00777A3C"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B8DC791" w14:textId="0BB29F8E" w:rsidR="00AA0495" w:rsidRPr="00831459" w:rsidRDefault="0098754A" w:rsidP="003D1C24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7</w:t>
                </w:r>
              </w:p>
            </w:tc>
            <w:tc>
              <w:tcPr>
                <w:tcW w:w="9529" w:type="dxa"/>
                <w:tcBorders>
                  <w:top w:val="single" w:sz="4" w:space="0" w:color="auto"/>
                </w:tcBorders>
              </w:tcPr>
              <w:p w14:paraId="692DF398" w14:textId="155D2261" w:rsidR="00AA0495" w:rsidRPr="00510C50" w:rsidRDefault="00777A3C" w:rsidP="00510C50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Fortsetzung der hautbelastenden Tätigkeiten</w:t>
                </w:r>
              </w:p>
            </w:tc>
          </w:tr>
          <w:tr w:rsidR="007F27D5" w:rsidRPr="00FA3143" w14:paraId="216A6EAF" w14:textId="77777777" w:rsidTr="00777A3C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21EF376C" w14:textId="7971D520" w:rsidR="007F27D5" w:rsidRPr="00FA3143" w:rsidRDefault="007F27D5" w:rsidP="000F43FC">
                <w:pPr>
                  <w:pStyle w:val="10pt"/>
                  <w:spacing w:after="120"/>
                </w:pPr>
              </w:p>
            </w:tc>
            <w:tc>
              <w:tcPr>
                <w:tcW w:w="9529" w:type="dxa"/>
              </w:tcPr>
              <w:p w14:paraId="234ECF10" w14:textId="0096254C" w:rsidR="007F27D5" w:rsidRPr="00FA3143" w:rsidRDefault="00777A3C" w:rsidP="00777A3C">
                <w:pPr>
                  <w:pStyle w:val="10pt"/>
                </w:pPr>
                <w:r>
                  <w:t>Das Fortsetzen der zur Erkrankung führenden hautbelastenden Tätigkeiten mithilfe angemessener Therapie- und Präventionsmaßnahmen ist</w:t>
                </w:r>
              </w:p>
            </w:tc>
          </w:tr>
          <w:tr w:rsidR="00777A3C" w:rsidRPr="00FA3143" w14:paraId="2E0D177C" w14:textId="77777777" w:rsidTr="00777A3C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3AD9FED1" w14:textId="77777777" w:rsidR="00777A3C" w:rsidRPr="00FA3143" w:rsidRDefault="00777A3C" w:rsidP="00777A3C">
                <w:pPr>
                  <w:pStyle w:val="10pt"/>
                </w:pPr>
              </w:p>
            </w:tc>
            <w:tc>
              <w:tcPr>
                <w:tcW w:w="9529" w:type="dxa"/>
              </w:tcPr>
              <w:p w14:paraId="581162EE" w14:textId="332ED813" w:rsidR="00777A3C" w:rsidRDefault="00124998" w:rsidP="00777A3C">
                <w:pPr>
                  <w:pStyle w:val="10pt"/>
                </w:pPr>
                <w:sdt>
                  <w:sdtPr>
                    <w:id w:val="-1643030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7A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77A3C">
                  <w:t xml:space="preserve"> aus betriebsärztlicher Sicht möglich</w:t>
                </w:r>
                <w:r w:rsidR="00857CF9">
                  <w:t>.</w:t>
                </w:r>
              </w:p>
            </w:tc>
          </w:tr>
          <w:tr w:rsidR="00777A3C" w:rsidRPr="00FA3143" w14:paraId="7BC4D56D" w14:textId="77777777" w:rsidTr="00777A3C">
            <w:tc>
              <w:tcPr>
                <w:tcW w:w="454" w:type="dxa"/>
                <w:tcBorders>
                  <w:left w:val="single" w:sz="4" w:space="0" w:color="auto"/>
                </w:tcBorders>
              </w:tcPr>
              <w:p w14:paraId="1B524B59" w14:textId="77777777" w:rsidR="00777A3C" w:rsidRPr="00FA3143" w:rsidRDefault="00777A3C" w:rsidP="00777A3C">
                <w:pPr>
                  <w:pStyle w:val="10pt"/>
                </w:pPr>
              </w:p>
            </w:tc>
            <w:tc>
              <w:tcPr>
                <w:tcW w:w="9529" w:type="dxa"/>
              </w:tcPr>
              <w:p w14:paraId="3F214E47" w14:textId="1F2EBA68" w:rsidR="00777A3C" w:rsidRDefault="00124998" w:rsidP="00777A3C">
                <w:pPr>
                  <w:pStyle w:val="10pt"/>
                </w:pPr>
                <w:sdt>
                  <w:sdtPr>
                    <w:id w:val="-185443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7A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77A3C">
                  <w:t xml:space="preserve"> aus betriebsärztlicher Sicht nicht möglich, weil </w:t>
                </w:r>
                <w:sdt>
                  <w:sdtPr>
                    <w:id w:val="-1100638856"/>
                    <w:placeholder>
                      <w:docPart w:val="CD31A98FF1A64EB5BD81A36EF8E20D92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 w:rsidR="00857CF9">
                  <w:t>.</w:t>
                </w:r>
              </w:p>
            </w:tc>
          </w:tr>
          <w:tr w:rsidR="00777A3C" w:rsidRPr="00FA3143" w14:paraId="7B033FA0" w14:textId="77777777" w:rsidTr="00FE2FAE"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ADA92C2" w14:textId="77777777" w:rsidR="00777A3C" w:rsidRPr="00FA3143" w:rsidRDefault="00777A3C" w:rsidP="00777A3C">
                <w:pPr>
                  <w:pStyle w:val="10pt"/>
                  <w:spacing w:after="120"/>
                </w:pPr>
              </w:p>
            </w:tc>
            <w:tc>
              <w:tcPr>
                <w:tcW w:w="9529" w:type="dxa"/>
                <w:tcBorders>
                  <w:bottom w:val="single" w:sz="4" w:space="0" w:color="auto"/>
                </w:tcBorders>
              </w:tcPr>
              <w:p w14:paraId="2E3D26B8" w14:textId="16E058F1" w:rsidR="00777A3C" w:rsidRDefault="00124998" w:rsidP="00777A3C">
                <w:pPr>
                  <w:pStyle w:val="10pt"/>
                  <w:spacing w:after="120"/>
                </w:pPr>
                <w:sdt>
                  <w:sdtPr>
                    <w:id w:val="998852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7A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77A3C">
                  <w:t xml:space="preserve"> Am </w:t>
                </w:r>
                <w:sdt>
                  <w:sdtPr>
                    <w:id w:val="-1273241355"/>
                    <w:placeholder>
                      <w:docPart w:val="68BA20AC7ABD49CCA2499F8642934B53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  <w:r w:rsidR="00777A3C">
                  <w:t xml:space="preserve"> erfolgte eine Umsetzung an einen anderen Arbeitsplatz ohne weitere Hautbelastung.</w:t>
                </w:r>
              </w:p>
            </w:tc>
          </w:tr>
        </w:tbl>
        <w:p w14:paraId="576DFD87" w14:textId="47B937D4" w:rsidR="00723CEC" w:rsidRDefault="00723CEC" w:rsidP="003D1C24">
          <w:pPr>
            <w:pStyle w:val="10pt"/>
          </w:pPr>
        </w:p>
        <w:p w14:paraId="69849F0F" w14:textId="77777777" w:rsidR="00777A3C" w:rsidRPr="00777A3C" w:rsidRDefault="00777A3C" w:rsidP="00777A3C">
          <w:pPr>
            <w:rPr>
              <w:sz w:val="22"/>
            </w:rPr>
          </w:pPr>
        </w:p>
        <w:tbl>
          <w:tblPr>
            <w:tblW w:w="9977" w:type="dxa"/>
            <w:tblInd w:w="-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365"/>
            <w:gridCol w:w="1247"/>
            <w:gridCol w:w="4365"/>
          </w:tblGrid>
          <w:tr w:rsidR="00777A3C" w:rsidRPr="00777A3C" w14:paraId="5CA1C759" w14:textId="77777777" w:rsidTr="00BC7A65">
            <w:trPr>
              <w:cantSplit/>
            </w:trPr>
            <w:tc>
              <w:tcPr>
                <w:tcW w:w="4365" w:type="dxa"/>
                <w:tcBorders>
                  <w:bottom w:val="single" w:sz="6" w:space="0" w:color="auto"/>
                </w:tcBorders>
              </w:tcPr>
              <w:p w14:paraId="1FD7050D" w14:textId="5457026B" w:rsidR="00777A3C" w:rsidRPr="00777A3C" w:rsidRDefault="00124998" w:rsidP="00777A3C">
                <w:sdt>
                  <w:sdtPr>
                    <w:id w:val="-1360817074"/>
                    <w:placeholder>
                      <w:docPart w:val="007F012796CC45768550024FC48EA7C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1247" w:type="dxa"/>
              </w:tcPr>
              <w:p w14:paraId="16E98E34" w14:textId="77777777" w:rsidR="00777A3C" w:rsidRPr="00777A3C" w:rsidRDefault="00777A3C" w:rsidP="00777A3C"/>
            </w:tc>
            <w:tc>
              <w:tcPr>
                <w:tcW w:w="4365" w:type="dxa"/>
              </w:tcPr>
              <w:p w14:paraId="19012980" w14:textId="77777777" w:rsidR="00777A3C" w:rsidRPr="00777A3C" w:rsidRDefault="00777A3C" w:rsidP="00777A3C"/>
            </w:tc>
          </w:tr>
          <w:tr w:rsidR="00777A3C" w:rsidRPr="00777A3C" w14:paraId="44DA8BB8" w14:textId="77777777" w:rsidTr="00BC7A65">
            <w:trPr>
              <w:cantSplit/>
            </w:trPr>
            <w:tc>
              <w:tcPr>
                <w:tcW w:w="4365" w:type="dxa"/>
              </w:tcPr>
              <w:p w14:paraId="456995D8" w14:textId="77777777" w:rsidR="00777A3C" w:rsidRPr="00777A3C" w:rsidRDefault="00777A3C" w:rsidP="00777A3C">
                <w:pPr>
                  <w:jc w:val="center"/>
                </w:pPr>
                <w:r w:rsidRPr="00777A3C">
                  <w:t>(Datum)</w:t>
                </w:r>
              </w:p>
            </w:tc>
            <w:tc>
              <w:tcPr>
                <w:tcW w:w="1247" w:type="dxa"/>
              </w:tcPr>
              <w:p w14:paraId="7EA66A9D" w14:textId="77777777" w:rsidR="00777A3C" w:rsidRPr="00777A3C" w:rsidRDefault="00777A3C" w:rsidP="00777A3C"/>
            </w:tc>
            <w:tc>
              <w:tcPr>
                <w:tcW w:w="4365" w:type="dxa"/>
              </w:tcPr>
              <w:p w14:paraId="5154FF7F" w14:textId="77777777" w:rsidR="00777A3C" w:rsidRPr="00777A3C" w:rsidRDefault="00777A3C" w:rsidP="00777A3C">
                <w:pPr>
                  <w:jc w:val="center"/>
                </w:pPr>
              </w:p>
            </w:tc>
          </w:tr>
        </w:tbl>
        <w:p w14:paraId="0F2EF0DB" w14:textId="77777777" w:rsidR="00777A3C" w:rsidRPr="00777A3C" w:rsidRDefault="00777A3C" w:rsidP="00777A3C"/>
        <w:p w14:paraId="613756BB" w14:textId="77777777" w:rsidR="00777A3C" w:rsidRPr="00777A3C" w:rsidRDefault="00777A3C" w:rsidP="00777A3C"/>
        <w:tbl>
          <w:tblPr>
            <w:tblW w:w="9978" w:type="dxa"/>
            <w:tblInd w:w="-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365"/>
            <w:gridCol w:w="1247"/>
            <w:gridCol w:w="4366"/>
          </w:tblGrid>
          <w:tr w:rsidR="00777A3C" w:rsidRPr="00777A3C" w14:paraId="596906FE" w14:textId="77777777" w:rsidTr="0098754A">
            <w:trPr>
              <w:cantSplit/>
            </w:trPr>
            <w:tc>
              <w:tcPr>
                <w:tcW w:w="4365" w:type="dxa"/>
                <w:tcBorders>
                  <w:bottom w:val="single" w:sz="6" w:space="0" w:color="auto"/>
                </w:tcBorders>
              </w:tcPr>
              <w:p w14:paraId="23072C03" w14:textId="7690A760" w:rsidR="00777A3C" w:rsidRPr="00777A3C" w:rsidRDefault="00777A3C" w:rsidP="00777A3C"/>
            </w:tc>
            <w:tc>
              <w:tcPr>
                <w:tcW w:w="1247" w:type="dxa"/>
              </w:tcPr>
              <w:p w14:paraId="65302E07" w14:textId="77777777" w:rsidR="00777A3C" w:rsidRPr="00777A3C" w:rsidRDefault="00777A3C" w:rsidP="00777A3C"/>
            </w:tc>
            <w:tc>
              <w:tcPr>
                <w:tcW w:w="4366" w:type="dxa"/>
                <w:tcBorders>
                  <w:bottom w:val="single" w:sz="4" w:space="0" w:color="auto"/>
                </w:tcBorders>
              </w:tcPr>
              <w:p w14:paraId="0462B291" w14:textId="726E5308" w:rsidR="00777A3C" w:rsidRPr="00777A3C" w:rsidRDefault="00124998" w:rsidP="00777A3C">
                <w:sdt>
                  <w:sdtPr>
                    <w:id w:val="-303544855"/>
                    <w:placeholder>
                      <w:docPart w:val="107E4AE54FED4DCC99B9F3E95AB0B18C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777A3C" w:rsidRPr="00777A3C" w14:paraId="3A58100A" w14:textId="77777777" w:rsidTr="0098754A">
            <w:trPr>
              <w:cantSplit/>
            </w:trPr>
            <w:tc>
              <w:tcPr>
                <w:tcW w:w="4365" w:type="dxa"/>
              </w:tcPr>
              <w:p w14:paraId="2D3E1F75" w14:textId="45C70ECF" w:rsidR="00777A3C" w:rsidRPr="00777A3C" w:rsidRDefault="00777A3C" w:rsidP="00777A3C">
                <w:pPr>
                  <w:jc w:val="center"/>
                </w:pPr>
                <w:r w:rsidRPr="00777A3C">
                  <w:t>(Unterschrift der Betriebsärztin/</w:t>
                </w:r>
                <w:r w:rsidRPr="00777A3C">
                  <w:br/>
                  <w:t>des Betriebsarztes)</w:t>
                </w:r>
              </w:p>
            </w:tc>
            <w:tc>
              <w:tcPr>
                <w:tcW w:w="1247" w:type="dxa"/>
              </w:tcPr>
              <w:p w14:paraId="43499588" w14:textId="77777777" w:rsidR="00777A3C" w:rsidRPr="00777A3C" w:rsidRDefault="00777A3C" w:rsidP="00777A3C"/>
            </w:tc>
            <w:tc>
              <w:tcPr>
                <w:tcW w:w="4366" w:type="dxa"/>
                <w:tcBorders>
                  <w:top w:val="single" w:sz="4" w:space="0" w:color="auto"/>
                </w:tcBorders>
              </w:tcPr>
              <w:p w14:paraId="78FA6DED" w14:textId="018BF7FE" w:rsidR="00777A3C" w:rsidRPr="00777A3C" w:rsidRDefault="00777A3C" w:rsidP="00777A3C">
                <w:pPr>
                  <w:jc w:val="center"/>
                </w:pPr>
                <w:r w:rsidRPr="00777A3C">
                  <w:t>(Anschrift/Stempel der Betriebsärztin/des Betriebsarztes/des Betriebsärztlichen Dienstes)</w:t>
                </w:r>
              </w:p>
            </w:tc>
          </w:tr>
        </w:tbl>
        <w:p w14:paraId="5F6C1BAF" w14:textId="049C15FB" w:rsidR="00777A3C" w:rsidRPr="00777A3C" w:rsidRDefault="00777A3C" w:rsidP="00777A3C">
          <w:pPr>
            <w:rPr>
              <w:sz w:val="22"/>
            </w:rPr>
          </w:pPr>
          <w:r w:rsidRPr="00777A3C">
            <w:rPr>
              <w:b/>
              <w:sz w:val="22"/>
            </w:rPr>
            <w:t>Erklärung</w:t>
          </w:r>
        </w:p>
        <w:p w14:paraId="516EF06D" w14:textId="77777777" w:rsidR="00777A3C" w:rsidRPr="00777A3C" w:rsidRDefault="00777A3C" w:rsidP="00777A3C">
          <w:pPr>
            <w:rPr>
              <w:sz w:val="22"/>
            </w:rPr>
          </w:pPr>
        </w:p>
        <w:p w14:paraId="280A55FF" w14:textId="6E745AF3" w:rsidR="00777A3C" w:rsidRPr="00777A3C" w:rsidRDefault="00777A3C" w:rsidP="00777A3C">
          <w:pPr>
            <w:rPr>
              <w:sz w:val="22"/>
            </w:rPr>
          </w:pPr>
          <w:r w:rsidRPr="00777A3C">
            <w:rPr>
              <w:sz w:val="22"/>
            </w:rPr>
            <w:t>Ich bin damit einverstanden, dass diese Angaben an den zuständigen Unfallversicherungsträger und an meine behandelnde Ärztin/meinen behandelnden Arzt übermittelt werden.</w:t>
          </w:r>
        </w:p>
        <w:p w14:paraId="2F91EDA8" w14:textId="77777777" w:rsidR="00777A3C" w:rsidRPr="00777A3C" w:rsidRDefault="00777A3C" w:rsidP="00777A3C">
          <w:pPr>
            <w:rPr>
              <w:sz w:val="22"/>
            </w:rPr>
          </w:pPr>
        </w:p>
        <w:p w14:paraId="0C570D97" w14:textId="77777777" w:rsidR="00777A3C" w:rsidRPr="00777A3C" w:rsidRDefault="00777A3C" w:rsidP="00777A3C">
          <w:pPr>
            <w:rPr>
              <w:sz w:val="22"/>
            </w:rPr>
          </w:pPr>
        </w:p>
        <w:p w14:paraId="02B11F3E" w14:textId="77777777" w:rsidR="00777A3C" w:rsidRPr="00777A3C" w:rsidRDefault="00777A3C" w:rsidP="00777A3C">
          <w:pPr>
            <w:rPr>
              <w:sz w:val="22"/>
            </w:rPr>
          </w:pPr>
        </w:p>
        <w:tbl>
          <w:tblPr>
            <w:tblW w:w="9980" w:type="dxa"/>
            <w:tblInd w:w="-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366"/>
            <w:gridCol w:w="1247"/>
            <w:gridCol w:w="4367"/>
          </w:tblGrid>
          <w:tr w:rsidR="00777A3C" w:rsidRPr="00777A3C" w14:paraId="0FF8ED95" w14:textId="77777777" w:rsidTr="00BC7A65">
            <w:trPr>
              <w:cantSplit/>
            </w:trPr>
            <w:tc>
              <w:tcPr>
                <w:tcW w:w="4366" w:type="dxa"/>
                <w:tcBorders>
                  <w:bottom w:val="single" w:sz="6" w:space="0" w:color="auto"/>
                </w:tcBorders>
              </w:tcPr>
              <w:p w14:paraId="600848A4" w14:textId="68D0AB21" w:rsidR="00777A3C" w:rsidRPr="00777A3C" w:rsidRDefault="00124998" w:rsidP="00777A3C">
                <w:pPr>
                  <w:rPr>
                    <w:sz w:val="22"/>
                  </w:rPr>
                </w:pPr>
                <w:sdt>
                  <w:sdtPr>
                    <w:id w:val="-1116519715"/>
                    <w:placeholder>
                      <w:docPart w:val="FB0195900D854FDDBBF6A6C14E6BADD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1247" w:type="dxa"/>
              </w:tcPr>
              <w:p w14:paraId="38D7A17C" w14:textId="77777777" w:rsidR="00777A3C" w:rsidRPr="00777A3C" w:rsidRDefault="00777A3C" w:rsidP="00777A3C">
                <w:pPr>
                  <w:rPr>
                    <w:sz w:val="22"/>
                  </w:rPr>
                </w:pPr>
              </w:p>
            </w:tc>
            <w:tc>
              <w:tcPr>
                <w:tcW w:w="4367" w:type="dxa"/>
                <w:tcBorders>
                  <w:bottom w:val="single" w:sz="4" w:space="0" w:color="auto"/>
                </w:tcBorders>
              </w:tcPr>
              <w:p w14:paraId="435ADDB9" w14:textId="77777777" w:rsidR="00777A3C" w:rsidRPr="00777A3C" w:rsidRDefault="00777A3C" w:rsidP="00777A3C">
                <w:pPr>
                  <w:rPr>
                    <w:sz w:val="22"/>
                  </w:rPr>
                </w:pPr>
              </w:p>
            </w:tc>
          </w:tr>
          <w:tr w:rsidR="00777A3C" w:rsidRPr="00777A3C" w14:paraId="018DA4D8" w14:textId="77777777" w:rsidTr="00BC7A65">
            <w:trPr>
              <w:cantSplit/>
            </w:trPr>
            <w:tc>
              <w:tcPr>
                <w:tcW w:w="4366" w:type="dxa"/>
              </w:tcPr>
              <w:p w14:paraId="5BBF2BC5" w14:textId="77777777" w:rsidR="00777A3C" w:rsidRPr="00777A3C" w:rsidRDefault="00777A3C" w:rsidP="00777A3C">
                <w:pPr>
                  <w:jc w:val="center"/>
                  <w:rPr>
                    <w:sz w:val="22"/>
                  </w:rPr>
                </w:pPr>
                <w:r w:rsidRPr="00777A3C">
                  <w:rPr>
                    <w:sz w:val="22"/>
                  </w:rPr>
                  <w:t>(Datum)</w:t>
                </w:r>
              </w:p>
            </w:tc>
            <w:tc>
              <w:tcPr>
                <w:tcW w:w="1247" w:type="dxa"/>
              </w:tcPr>
              <w:p w14:paraId="4FFEF8B6" w14:textId="77777777" w:rsidR="00777A3C" w:rsidRPr="00777A3C" w:rsidRDefault="00777A3C" w:rsidP="00777A3C">
                <w:pPr>
                  <w:rPr>
                    <w:sz w:val="22"/>
                  </w:rPr>
                </w:pPr>
              </w:p>
            </w:tc>
            <w:tc>
              <w:tcPr>
                <w:tcW w:w="4367" w:type="dxa"/>
                <w:tcBorders>
                  <w:top w:val="single" w:sz="4" w:space="0" w:color="auto"/>
                </w:tcBorders>
              </w:tcPr>
              <w:p w14:paraId="03983749" w14:textId="10EFC1EB" w:rsidR="00777A3C" w:rsidRPr="00777A3C" w:rsidRDefault="00777A3C" w:rsidP="00777A3C">
                <w:pPr>
                  <w:jc w:val="center"/>
                  <w:rPr>
                    <w:sz w:val="22"/>
                  </w:rPr>
                </w:pPr>
                <w:r w:rsidRPr="00777A3C">
                  <w:rPr>
                    <w:sz w:val="22"/>
                  </w:rPr>
                  <w:t>(Unterschrift</w:t>
                </w:r>
                <w:r w:rsidR="00857CF9">
                  <w:rPr>
                    <w:sz w:val="22"/>
                  </w:rPr>
                  <w:t xml:space="preserve"> der </w:t>
                </w:r>
                <w:r w:rsidR="003649EF">
                  <w:rPr>
                    <w:sz w:val="22"/>
                  </w:rPr>
                  <w:t>erkrankten</w:t>
                </w:r>
                <w:r w:rsidR="00857CF9">
                  <w:rPr>
                    <w:sz w:val="22"/>
                  </w:rPr>
                  <w:t xml:space="preserve"> Person</w:t>
                </w:r>
                <w:r w:rsidRPr="00777A3C">
                  <w:rPr>
                    <w:sz w:val="22"/>
                  </w:rPr>
                  <w:t>)</w:t>
                </w:r>
              </w:p>
            </w:tc>
          </w:tr>
        </w:tbl>
        <w:p w14:paraId="31F9A439" w14:textId="77777777" w:rsidR="00777A3C" w:rsidRPr="00777A3C" w:rsidRDefault="00777A3C" w:rsidP="00777A3C">
          <w:pPr>
            <w:rPr>
              <w:sz w:val="2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990"/>
          </w:tblGrid>
          <w:tr w:rsidR="00777A3C" w:rsidRPr="00777A3C" w14:paraId="039609E7" w14:textId="77777777" w:rsidTr="00BC7A65">
            <w:tc>
              <w:tcPr>
                <w:tcW w:w="4990" w:type="dxa"/>
              </w:tcPr>
              <w:p w14:paraId="511DE990" w14:textId="77777777" w:rsidR="00777A3C" w:rsidRPr="00777A3C" w:rsidRDefault="00777A3C" w:rsidP="00777A3C">
                <w:pPr>
                  <w:rPr>
                    <w:b/>
                    <w:sz w:val="18"/>
                  </w:rPr>
                </w:pPr>
                <w:r w:rsidRPr="00777A3C">
                  <w:rPr>
                    <w:b/>
                    <w:sz w:val="18"/>
                  </w:rPr>
                  <w:t>Institutionskennzeichen (IK)</w:t>
                </w:r>
              </w:p>
            </w:tc>
          </w:tr>
          <w:tr w:rsidR="00777A3C" w:rsidRPr="00777A3C" w14:paraId="35C32D60" w14:textId="77777777" w:rsidTr="00BC7A65">
            <w:tc>
              <w:tcPr>
                <w:tcW w:w="4990" w:type="dxa"/>
              </w:tcPr>
              <w:p w14:paraId="2E0690C7" w14:textId="09D15FFA" w:rsidR="00777A3C" w:rsidRPr="00777A3C" w:rsidRDefault="00124998" w:rsidP="00777A3C">
                <w:pPr>
                  <w:rPr>
                    <w:sz w:val="18"/>
                  </w:rPr>
                </w:pPr>
                <w:sdt>
                  <w:sdtPr>
                    <w:id w:val="-1779625373"/>
                    <w:placeholder>
                      <w:docPart w:val="68267A87FB094EAB8B6E69C24C1FFB10"/>
                    </w:placeholder>
                    <w:showingPlcHdr/>
                    <w:text w:multiLine="1"/>
                  </w:sdtPr>
                  <w:sdtEndPr/>
                  <w:sdtContent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[</w:t>
                    </w:r>
                    <w:r w:rsidR="00EA71FE" w:rsidRPr="00EA71FE">
                      <w:rPr>
                        <w:rStyle w:val="Platzhaltertext"/>
                        <w:vanish/>
                        <w:color w:val="FF0000"/>
                      </w:rPr>
                      <w:t>…</w:t>
                    </w:r>
                    <w:r w:rsidR="00EA71FE" w:rsidRPr="00EA71FE">
                      <w:rPr>
                        <w:rStyle w:val="Platzhaltertext"/>
                        <w:rFonts w:cs="Arial"/>
                        <w:vanish/>
                        <w:color w:val="FF0000"/>
                      </w:rPr>
                      <w:t>]</w:t>
                    </w:r>
                  </w:sdtContent>
                </w:sdt>
              </w:p>
              <w:p w14:paraId="4CECDC10" w14:textId="77777777" w:rsidR="00777A3C" w:rsidRPr="00777A3C" w:rsidRDefault="00777A3C" w:rsidP="00777A3C">
                <w:pPr>
                  <w:rPr>
                    <w:sz w:val="18"/>
                  </w:rPr>
                </w:pPr>
                <w:r w:rsidRPr="00777A3C">
                  <w:rPr>
                    <w:b/>
                    <w:sz w:val="14"/>
                  </w:rPr>
                  <w:t xml:space="preserve">Falls kein IK </w:t>
                </w:r>
                <w:r w:rsidRPr="00777A3C">
                  <w:rPr>
                    <w:sz w:val="14"/>
                  </w:rPr>
                  <w:t>– Bankverbindung (IBAN) –</w:t>
                </w:r>
              </w:p>
            </w:tc>
          </w:tr>
        </w:tbl>
        <w:p w14:paraId="456140CF" w14:textId="0B6A9021" w:rsidR="00920CFE" w:rsidRPr="00AD5638" w:rsidRDefault="006F3EFF" w:rsidP="00777A3C">
          <w:pPr>
            <w:rPr>
              <w:sz w:val="4"/>
              <w:szCs w:val="4"/>
            </w:rPr>
          </w:pPr>
        </w:p>
      </w:sdtContent>
    </w:sdt>
    <w:sectPr w:rsidR="00920CFE" w:rsidRPr="00AD5638" w:rsidSect="0060007C">
      <w:headerReference w:type="default" r:id="rId22"/>
      <w:footerReference w:type="default" r:id="rId23"/>
      <w:headerReference w:type="first" r:id="rId24"/>
      <w:type w:val="continuous"/>
      <w:pgSz w:w="11906" w:h="16838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6DE1" w14:textId="77777777" w:rsidR="00124998" w:rsidRDefault="00124998">
      <w:r>
        <w:separator/>
      </w:r>
    </w:p>
  </w:endnote>
  <w:endnote w:type="continuationSeparator" w:id="0">
    <w:p w14:paraId="6AAB7B8B" w14:textId="77777777" w:rsidR="00124998" w:rsidRDefault="0012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BCD6" w14:textId="1BAA14BE" w:rsidR="006155E2" w:rsidRDefault="009C6BE0">
    <w:pPr>
      <w:pStyle w:val="Fuzeile"/>
      <w:tabs>
        <w:tab w:val="right" w:pos="9498"/>
      </w:tabs>
      <w:spacing w:before="80"/>
    </w:pPr>
    <w:fldSimple w:instr=" TITLE \* MERGEFORMAT ">
      <w:r w:rsidR="006155E2">
        <w:t>Erstbericht Hautarzt BK 5101</w:t>
      </w:r>
    </w:fldSimple>
    <w:r w:rsidR="006155E2">
      <w:t xml:space="preserve">  </w:t>
    </w:r>
    <w:fldSimple w:instr=" SUBJECT  \* MERGEFORMAT ">
      <w:r w:rsidR="006155E2">
        <w:t>0521</w:t>
      </w:r>
    </w:fldSimple>
    <w:r w:rsidR="006155E2">
      <w:t xml:space="preserve">  </w:t>
    </w:r>
    <w:r w:rsidR="006155E2">
      <w:fldChar w:fldCharType="begin"/>
    </w:r>
    <w:r w:rsidR="006155E2">
      <w:instrText xml:space="preserve"> COMMENTS  \* MERGEFORMAT </w:instrText>
    </w:r>
    <w:r w:rsidR="006155E2">
      <w:fldChar w:fldCharType="end"/>
    </w:r>
    <w:r w:rsidR="006155E2">
      <w:tab/>
    </w:r>
    <w:r w:rsidR="006155E2">
      <w:fldChar w:fldCharType="begin"/>
    </w:r>
    <w:r w:rsidR="006155E2">
      <w:instrText xml:space="preserve">IF </w:instrText>
    </w:r>
    <w:r w:rsidR="006155E2">
      <w:fldChar w:fldCharType="begin"/>
    </w:r>
    <w:r w:rsidR="006155E2">
      <w:instrText>=</w:instrText>
    </w:r>
    <w:r w:rsidR="006155E2">
      <w:fldChar w:fldCharType="begin"/>
    </w:r>
    <w:r w:rsidR="006155E2">
      <w:instrText>NUMPAGES</w:instrText>
    </w:r>
    <w:r w:rsidR="006155E2">
      <w:fldChar w:fldCharType="separate"/>
    </w:r>
    <w:r w:rsidR="00E05517">
      <w:rPr>
        <w:noProof/>
      </w:rPr>
      <w:instrText>5</w:instrText>
    </w:r>
    <w:r w:rsidR="006155E2">
      <w:fldChar w:fldCharType="end"/>
    </w:r>
    <w:r w:rsidR="006155E2">
      <w:instrText xml:space="preserve"> - </w:instrText>
    </w:r>
    <w:r w:rsidR="006155E2">
      <w:fldChar w:fldCharType="begin"/>
    </w:r>
    <w:r w:rsidR="006155E2">
      <w:instrText>PAGE</w:instrText>
    </w:r>
    <w:r w:rsidR="006155E2">
      <w:fldChar w:fldCharType="separate"/>
    </w:r>
    <w:r w:rsidR="00E05517">
      <w:rPr>
        <w:noProof/>
      </w:rPr>
      <w:instrText>2</w:instrText>
    </w:r>
    <w:r w:rsidR="006155E2">
      <w:fldChar w:fldCharType="end"/>
    </w:r>
    <w:r w:rsidR="006155E2">
      <w:instrText xml:space="preserve"> </w:instrText>
    </w:r>
    <w:r w:rsidR="006155E2">
      <w:fldChar w:fldCharType="separate"/>
    </w:r>
    <w:r w:rsidR="00E05517">
      <w:rPr>
        <w:noProof/>
      </w:rPr>
      <w:instrText>3</w:instrText>
    </w:r>
    <w:r w:rsidR="006155E2">
      <w:fldChar w:fldCharType="end"/>
    </w:r>
    <w:r w:rsidR="006155E2">
      <w:instrText xml:space="preserve"> &gt; 0 "..."</w:instrText>
    </w:r>
    <w:r w:rsidR="006155E2">
      <w:fldChar w:fldCharType="separate"/>
    </w:r>
    <w:r w:rsidR="00E05517">
      <w:rPr>
        <w:noProof/>
      </w:rPr>
      <w:t>...</w:t>
    </w:r>
    <w:r w:rsidR="006155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6155E2" w:rsidRPr="00357FAE" w14:paraId="71B23FE9" w14:textId="77777777">
      <w:trPr>
        <w:trHeight w:hRule="exact" w:val="1134"/>
      </w:trPr>
      <w:tc>
        <w:tcPr>
          <w:tcW w:w="9979" w:type="dxa"/>
        </w:tcPr>
        <w:p w14:paraId="3E26CDCE" w14:textId="2CC0A23E" w:rsidR="006155E2" w:rsidRPr="00357FAE" w:rsidRDefault="006155E2" w:rsidP="00357FAE">
          <w:pPr>
            <w:pStyle w:val="Folgeseitenhinweis"/>
          </w:pPr>
          <w:r w:rsidRPr="00357FAE">
            <w:fldChar w:fldCharType="begin"/>
          </w:r>
          <w:r w:rsidRPr="00357FAE">
            <w:instrText xml:space="preserve">IF </w:instrText>
          </w:r>
          <w:r w:rsidRPr="00357FAE">
            <w:fldChar w:fldCharType="begin"/>
          </w:r>
          <w:r w:rsidRPr="00357FAE">
            <w:instrText>=</w:instrText>
          </w:r>
          <w:r w:rsidRPr="00357FAE">
            <w:fldChar w:fldCharType="begin"/>
          </w:r>
          <w:r w:rsidRPr="00357FAE">
            <w:instrText>NUMPAGES</w:instrText>
          </w:r>
          <w:r w:rsidRPr="00357FAE">
            <w:fldChar w:fldCharType="separate"/>
          </w:r>
          <w:r w:rsidR="00124998">
            <w:rPr>
              <w:noProof/>
            </w:rPr>
            <w:instrText>2</w:instrText>
          </w:r>
          <w:r w:rsidRPr="00357FAE">
            <w:fldChar w:fldCharType="end"/>
          </w:r>
          <w:r w:rsidRPr="00357FAE">
            <w:instrText xml:space="preserve"> - </w:instrText>
          </w:r>
          <w:r w:rsidRPr="00357FAE">
            <w:fldChar w:fldCharType="begin"/>
          </w:r>
          <w:r w:rsidRPr="00357FAE">
            <w:instrText>PAGE</w:instrText>
          </w:r>
          <w:r w:rsidRPr="00357FAE">
            <w:fldChar w:fldCharType="separate"/>
          </w:r>
          <w:r w:rsidR="00124998">
            <w:rPr>
              <w:noProof/>
            </w:rPr>
            <w:instrText>1</w:instrText>
          </w:r>
          <w:r w:rsidRPr="00357FAE">
            <w:fldChar w:fldCharType="end"/>
          </w:r>
          <w:r w:rsidRPr="00357FAE">
            <w:instrText xml:space="preserve"> </w:instrText>
          </w:r>
          <w:r w:rsidRPr="00357FAE">
            <w:fldChar w:fldCharType="separate"/>
          </w:r>
          <w:r w:rsidR="00124998">
            <w:rPr>
              <w:noProof/>
            </w:rPr>
            <w:instrText>1</w:instrText>
          </w:r>
          <w:r w:rsidRPr="00357FAE">
            <w:fldChar w:fldCharType="end"/>
          </w:r>
          <w:r w:rsidRPr="00357FAE">
            <w:instrText xml:space="preserve"> &gt; 0 "..."</w:instrText>
          </w:r>
          <w:r w:rsidRPr="00357FAE">
            <w:fldChar w:fldCharType="separate"/>
          </w:r>
          <w:r w:rsidR="00124998" w:rsidRPr="00357FAE">
            <w:rPr>
              <w:noProof/>
            </w:rPr>
            <w:t>...</w:t>
          </w:r>
          <w:r w:rsidRPr="00357FAE">
            <w:fldChar w:fldCharType="end"/>
          </w:r>
        </w:p>
      </w:tc>
    </w:tr>
  </w:tbl>
  <w:p w14:paraId="5E4AB2F2" w14:textId="3942D779" w:rsidR="006155E2" w:rsidRPr="00357FAE" w:rsidRDefault="006155E2" w:rsidP="00357FAE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B55270">
      <w:rPr>
        <w:rStyle w:val="FormularfuKurzbezeichnung10pt"/>
      </w:rPr>
      <w:t>F 6060-5101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fldSimple w:instr=" DOCPROPERTY &quot;Stand&quot;  \* MERGEFORMAT ">
      <w:r w:rsidR="00B55270">
        <w:t>0622</w:t>
      </w:r>
    </w:fldSimple>
    <w:r w:rsidRPr="00357FAE">
      <w:t xml:space="preserve"> </w:t>
    </w:r>
    <w:fldSimple w:instr=" DOCPROPERTY &quot;Bezeichnung&quot;  \* MERGEFORMAT ">
      <w:r w:rsidR="00B55270">
        <w:t>Betriebsärztlicher Gefährdungsbericht BK 510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3694" w14:textId="4DAA67BF" w:rsidR="00E05517" w:rsidRPr="00357FAE" w:rsidRDefault="00E05517" w:rsidP="00E05517">
    <w:pPr>
      <w:pStyle w:val="Folgeseitenhinweis"/>
    </w:pPr>
    <w:r w:rsidRPr="00357FAE">
      <w:fldChar w:fldCharType="begin"/>
    </w:r>
    <w:r w:rsidRPr="00357FAE">
      <w:instrText xml:space="preserve">IF </w:instrText>
    </w:r>
    <w:r w:rsidRPr="00357FAE">
      <w:fldChar w:fldCharType="begin"/>
    </w:r>
    <w:r w:rsidRPr="00357FAE">
      <w:instrText>=</w:instrText>
    </w:r>
    <w:r w:rsidRPr="00357FAE">
      <w:fldChar w:fldCharType="begin"/>
    </w:r>
    <w:r w:rsidRPr="00357FAE">
      <w:instrText>NUMPAGES</w:instrText>
    </w:r>
    <w:r w:rsidRPr="00357FAE">
      <w:fldChar w:fldCharType="separate"/>
    </w:r>
    <w:r w:rsidR="006F3EFF">
      <w:rPr>
        <w:noProof/>
      </w:rPr>
      <w:instrText>5</w:instrText>
    </w:r>
    <w:r w:rsidRPr="00357FAE">
      <w:fldChar w:fldCharType="end"/>
    </w:r>
    <w:r w:rsidRPr="00357FAE">
      <w:instrText xml:space="preserve"> - </w:instrText>
    </w:r>
    <w:r w:rsidRPr="00357FAE">
      <w:fldChar w:fldCharType="begin"/>
    </w:r>
    <w:r w:rsidRPr="00357FAE">
      <w:instrText>PAGE</w:instrText>
    </w:r>
    <w:r w:rsidRPr="00357FAE">
      <w:fldChar w:fldCharType="separate"/>
    </w:r>
    <w:r w:rsidR="006F3EFF">
      <w:rPr>
        <w:noProof/>
      </w:rPr>
      <w:instrText>5</w:instrText>
    </w:r>
    <w:r w:rsidRPr="00357FAE">
      <w:fldChar w:fldCharType="end"/>
    </w:r>
    <w:r w:rsidRPr="00357FAE">
      <w:instrText xml:space="preserve"> </w:instrText>
    </w:r>
    <w:r w:rsidRPr="00357FAE">
      <w:fldChar w:fldCharType="separate"/>
    </w:r>
    <w:r w:rsidR="006F3EFF">
      <w:rPr>
        <w:noProof/>
      </w:rPr>
      <w:instrText>0</w:instrText>
    </w:r>
    <w:r w:rsidRPr="00357FAE">
      <w:fldChar w:fldCharType="end"/>
    </w:r>
    <w:r w:rsidRPr="00357FAE">
      <w:instrText xml:space="preserve"> &gt; 0 "..."</w:instrText>
    </w:r>
    <w:r w:rsidRPr="00357FAE">
      <w:fldChar w:fldCharType="end"/>
    </w:r>
  </w:p>
  <w:p w14:paraId="7B9AB45D" w14:textId="127C9B2B" w:rsidR="00E05517" w:rsidRPr="00357FAE" w:rsidRDefault="00E05517" w:rsidP="00E05517">
    <w:pPr>
      <w:pStyle w:val="Fuzeile"/>
    </w:pPr>
    <w:r w:rsidRPr="00357FAE">
      <w:rPr>
        <w:rStyle w:val="FormularfuKurzbezeichnung10pt"/>
      </w:rPr>
      <w:fldChar w:fldCharType="begin"/>
    </w:r>
    <w:r w:rsidRPr="00357FAE">
      <w:rPr>
        <w:rStyle w:val="FormularfuKurzbezeichnung10pt"/>
      </w:rPr>
      <w:instrText xml:space="preserve"> DOCPROPERTY "Formtext" \* MERGEFORMAT </w:instrText>
    </w:r>
    <w:r w:rsidRPr="00357FAE">
      <w:rPr>
        <w:rStyle w:val="FormularfuKurzbezeichnung10pt"/>
      </w:rPr>
      <w:fldChar w:fldCharType="separate"/>
    </w:r>
    <w:r w:rsidR="00B55270">
      <w:rPr>
        <w:rStyle w:val="FormularfuKurzbezeichnung10pt"/>
      </w:rPr>
      <w:t>F 6060-5101</w:t>
    </w:r>
    <w:r w:rsidRPr="00357FAE">
      <w:rPr>
        <w:rStyle w:val="FormularfuKurzbezeichnung10pt"/>
      </w:rPr>
      <w:fldChar w:fldCharType="end"/>
    </w:r>
    <w:r w:rsidRPr="00357FAE">
      <w:rPr>
        <w:rStyle w:val="FormularfuKurzbezeichnung10pt"/>
      </w:rPr>
      <w:t xml:space="preserve"> </w:t>
    </w:r>
    <w:fldSimple w:instr=" DOCPROPERTY &quot;Stand&quot;  \* MERGEFORMAT ">
      <w:r w:rsidR="00B55270">
        <w:t>0622</w:t>
      </w:r>
    </w:fldSimple>
    <w:r w:rsidRPr="00357FAE">
      <w:t xml:space="preserve"> </w:t>
    </w:r>
    <w:fldSimple w:instr=" DOCPROPERTY &quot;Bezeichnung&quot;  \* MERGEFORMAT ">
      <w:r w:rsidR="00B55270">
        <w:t>Betriebsärztlicher Gefährdungsbericht BK 510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9E9B" w14:textId="77777777" w:rsidR="00124998" w:rsidRDefault="00124998">
      <w:r>
        <w:separator/>
      </w:r>
    </w:p>
  </w:footnote>
  <w:footnote w:type="continuationSeparator" w:id="0">
    <w:p w14:paraId="0F4AD464" w14:textId="77777777" w:rsidR="00124998" w:rsidRDefault="0012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4077" w14:textId="77777777" w:rsidR="00E05517" w:rsidRPr="00357FAE" w:rsidRDefault="00E05517" w:rsidP="00E05517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>
      <w:t>2</w:t>
    </w:r>
    <w:r w:rsidRPr="00357FAE">
      <w:fldChar w:fldCharType="end"/>
    </w:r>
    <w:r w:rsidRPr="00357FA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1308" w14:textId="77777777" w:rsidR="00E05517" w:rsidRPr="00357FAE" w:rsidRDefault="00E05517" w:rsidP="00E05517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>
      <w:t>2</w:t>
    </w:r>
    <w:r w:rsidRPr="00357FAE">
      <w:fldChar w:fldCharType="end"/>
    </w:r>
    <w:r w:rsidRPr="00357FAE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7E27" w14:textId="457D5BA2" w:rsidR="006155E2" w:rsidRPr="00357FAE" w:rsidRDefault="006155E2" w:rsidP="00790207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>
      <w:rPr>
        <w:noProof/>
      </w:rPr>
      <w:t>4</w:t>
    </w:r>
    <w:r w:rsidRPr="00357FAE">
      <w:fldChar w:fldCharType="end"/>
    </w:r>
    <w:r w:rsidRPr="00357FAE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775"/>
    <w:multiLevelType w:val="hybridMultilevel"/>
    <w:tmpl w:val="B704B6A2"/>
    <w:lvl w:ilvl="0" w:tplc="1F0A34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66E9"/>
    <w:multiLevelType w:val="singleLevel"/>
    <w:tmpl w:val="EA88E9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 w15:restartNumberingAfterBreak="0">
    <w:nsid w:val="20A92D5F"/>
    <w:multiLevelType w:val="hybridMultilevel"/>
    <w:tmpl w:val="3EE8C5FE"/>
    <w:lvl w:ilvl="0" w:tplc="403A6E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66C9"/>
    <w:multiLevelType w:val="hybridMultilevel"/>
    <w:tmpl w:val="C6205E5E"/>
    <w:lvl w:ilvl="0" w:tplc="A8F699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9F2"/>
    <w:multiLevelType w:val="hybridMultilevel"/>
    <w:tmpl w:val="50D2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0D79"/>
    <w:multiLevelType w:val="hybridMultilevel"/>
    <w:tmpl w:val="B7E4142A"/>
    <w:lvl w:ilvl="0" w:tplc="5AE6A7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B53"/>
    <w:multiLevelType w:val="hybridMultilevel"/>
    <w:tmpl w:val="8D744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6A"/>
    <w:rsid w:val="00014CD8"/>
    <w:rsid w:val="00023C62"/>
    <w:rsid w:val="00025B85"/>
    <w:rsid w:val="00027A6A"/>
    <w:rsid w:val="00057234"/>
    <w:rsid w:val="00061BF3"/>
    <w:rsid w:val="00063112"/>
    <w:rsid w:val="000664D1"/>
    <w:rsid w:val="00070738"/>
    <w:rsid w:val="0007162B"/>
    <w:rsid w:val="000A407A"/>
    <w:rsid w:val="000C6B78"/>
    <w:rsid w:val="000D6A91"/>
    <w:rsid w:val="000E5F04"/>
    <w:rsid w:val="000E6C8C"/>
    <w:rsid w:val="000F0D02"/>
    <w:rsid w:val="000F43FC"/>
    <w:rsid w:val="000F4527"/>
    <w:rsid w:val="000F582A"/>
    <w:rsid w:val="000F7A10"/>
    <w:rsid w:val="00112BBA"/>
    <w:rsid w:val="0012230B"/>
    <w:rsid w:val="00124998"/>
    <w:rsid w:val="00130AC4"/>
    <w:rsid w:val="00130D74"/>
    <w:rsid w:val="00132982"/>
    <w:rsid w:val="00134D00"/>
    <w:rsid w:val="00140DC3"/>
    <w:rsid w:val="001423E9"/>
    <w:rsid w:val="00144AE0"/>
    <w:rsid w:val="00153D40"/>
    <w:rsid w:val="00161278"/>
    <w:rsid w:val="00166CB2"/>
    <w:rsid w:val="00172F24"/>
    <w:rsid w:val="00175816"/>
    <w:rsid w:val="001772BE"/>
    <w:rsid w:val="001938E0"/>
    <w:rsid w:val="001A2785"/>
    <w:rsid w:val="001B3A10"/>
    <w:rsid w:val="001B7559"/>
    <w:rsid w:val="001C307F"/>
    <w:rsid w:val="001E64CC"/>
    <w:rsid w:val="001E6D03"/>
    <w:rsid w:val="001E741D"/>
    <w:rsid w:val="001F1D8C"/>
    <w:rsid w:val="001F45CE"/>
    <w:rsid w:val="0020253E"/>
    <w:rsid w:val="002032C7"/>
    <w:rsid w:val="00207E1E"/>
    <w:rsid w:val="002130B0"/>
    <w:rsid w:val="0021323E"/>
    <w:rsid w:val="002144E4"/>
    <w:rsid w:val="00231C87"/>
    <w:rsid w:val="00233EF3"/>
    <w:rsid w:val="00282F7F"/>
    <w:rsid w:val="00291FCF"/>
    <w:rsid w:val="002A0446"/>
    <w:rsid w:val="002B55E7"/>
    <w:rsid w:val="002B6130"/>
    <w:rsid w:val="002C3180"/>
    <w:rsid w:val="002F23C5"/>
    <w:rsid w:val="00305CC6"/>
    <w:rsid w:val="00316B93"/>
    <w:rsid w:val="0034690D"/>
    <w:rsid w:val="003545E9"/>
    <w:rsid w:val="00357FAE"/>
    <w:rsid w:val="00364016"/>
    <w:rsid w:val="003649EF"/>
    <w:rsid w:val="003A525E"/>
    <w:rsid w:val="003A5319"/>
    <w:rsid w:val="003B45B9"/>
    <w:rsid w:val="003B520A"/>
    <w:rsid w:val="003B7867"/>
    <w:rsid w:val="003C4DCA"/>
    <w:rsid w:val="003C4F90"/>
    <w:rsid w:val="003D197D"/>
    <w:rsid w:val="003D1C24"/>
    <w:rsid w:val="003D3433"/>
    <w:rsid w:val="003D5EC4"/>
    <w:rsid w:val="003F79FB"/>
    <w:rsid w:val="00413D13"/>
    <w:rsid w:val="0041565E"/>
    <w:rsid w:val="00436CFC"/>
    <w:rsid w:val="00441088"/>
    <w:rsid w:val="004A572A"/>
    <w:rsid w:val="004B3E26"/>
    <w:rsid w:val="004C1F9A"/>
    <w:rsid w:val="004C56CD"/>
    <w:rsid w:val="004D4493"/>
    <w:rsid w:val="004D5541"/>
    <w:rsid w:val="004D780C"/>
    <w:rsid w:val="004E5C5A"/>
    <w:rsid w:val="00502E1F"/>
    <w:rsid w:val="005038FD"/>
    <w:rsid w:val="00510C50"/>
    <w:rsid w:val="00514D6A"/>
    <w:rsid w:val="00526556"/>
    <w:rsid w:val="00530C9A"/>
    <w:rsid w:val="00567B75"/>
    <w:rsid w:val="0058701F"/>
    <w:rsid w:val="00591597"/>
    <w:rsid w:val="005928E9"/>
    <w:rsid w:val="00593453"/>
    <w:rsid w:val="0059574E"/>
    <w:rsid w:val="005A7449"/>
    <w:rsid w:val="005B6BE7"/>
    <w:rsid w:val="005C06BE"/>
    <w:rsid w:val="005C0EEE"/>
    <w:rsid w:val="005C6A3E"/>
    <w:rsid w:val="005C6A9D"/>
    <w:rsid w:val="005D5078"/>
    <w:rsid w:val="005D6FA9"/>
    <w:rsid w:val="005E269B"/>
    <w:rsid w:val="005F5D76"/>
    <w:rsid w:val="0060007C"/>
    <w:rsid w:val="00603E93"/>
    <w:rsid w:val="0061040A"/>
    <w:rsid w:val="0061164A"/>
    <w:rsid w:val="006155E2"/>
    <w:rsid w:val="0062229A"/>
    <w:rsid w:val="00635023"/>
    <w:rsid w:val="00647753"/>
    <w:rsid w:val="0065159C"/>
    <w:rsid w:val="00664C26"/>
    <w:rsid w:val="006679E9"/>
    <w:rsid w:val="00671341"/>
    <w:rsid w:val="00675B46"/>
    <w:rsid w:val="00677BAA"/>
    <w:rsid w:val="00692699"/>
    <w:rsid w:val="00696928"/>
    <w:rsid w:val="006A06BB"/>
    <w:rsid w:val="006A584E"/>
    <w:rsid w:val="006B2156"/>
    <w:rsid w:val="006D25A6"/>
    <w:rsid w:val="006E4700"/>
    <w:rsid w:val="006F3EFF"/>
    <w:rsid w:val="006F5C7A"/>
    <w:rsid w:val="007001F7"/>
    <w:rsid w:val="007033CE"/>
    <w:rsid w:val="007201DB"/>
    <w:rsid w:val="00722FA8"/>
    <w:rsid w:val="00723CEC"/>
    <w:rsid w:val="00724456"/>
    <w:rsid w:val="00727207"/>
    <w:rsid w:val="00727445"/>
    <w:rsid w:val="00733671"/>
    <w:rsid w:val="007352E2"/>
    <w:rsid w:val="00747E53"/>
    <w:rsid w:val="00750E4D"/>
    <w:rsid w:val="007757AA"/>
    <w:rsid w:val="00777A3C"/>
    <w:rsid w:val="00790207"/>
    <w:rsid w:val="00794438"/>
    <w:rsid w:val="0079656C"/>
    <w:rsid w:val="007B291B"/>
    <w:rsid w:val="007B6F6B"/>
    <w:rsid w:val="007D6351"/>
    <w:rsid w:val="007D752E"/>
    <w:rsid w:val="007E274C"/>
    <w:rsid w:val="007E6B0B"/>
    <w:rsid w:val="007F27D5"/>
    <w:rsid w:val="007F54ED"/>
    <w:rsid w:val="00803D3F"/>
    <w:rsid w:val="0081006C"/>
    <w:rsid w:val="00820CA9"/>
    <w:rsid w:val="00831459"/>
    <w:rsid w:val="00850CE7"/>
    <w:rsid w:val="00852163"/>
    <w:rsid w:val="0085543A"/>
    <w:rsid w:val="00857CF9"/>
    <w:rsid w:val="00890ACC"/>
    <w:rsid w:val="00895DF5"/>
    <w:rsid w:val="0089797A"/>
    <w:rsid w:val="008A00FB"/>
    <w:rsid w:val="008A128C"/>
    <w:rsid w:val="008A21FF"/>
    <w:rsid w:val="008A705A"/>
    <w:rsid w:val="008B1E96"/>
    <w:rsid w:val="008B24C1"/>
    <w:rsid w:val="008C56E4"/>
    <w:rsid w:val="008D27B8"/>
    <w:rsid w:val="008D49CF"/>
    <w:rsid w:val="008F2F54"/>
    <w:rsid w:val="009133E2"/>
    <w:rsid w:val="0091758E"/>
    <w:rsid w:val="00920CFE"/>
    <w:rsid w:val="00946B00"/>
    <w:rsid w:val="00951514"/>
    <w:rsid w:val="009549A0"/>
    <w:rsid w:val="00966D06"/>
    <w:rsid w:val="00972A85"/>
    <w:rsid w:val="0098754A"/>
    <w:rsid w:val="009915FA"/>
    <w:rsid w:val="00997BEC"/>
    <w:rsid w:val="009B3284"/>
    <w:rsid w:val="009B7517"/>
    <w:rsid w:val="009C6BE0"/>
    <w:rsid w:val="009E6B44"/>
    <w:rsid w:val="009F1092"/>
    <w:rsid w:val="009F1D26"/>
    <w:rsid w:val="009F2E73"/>
    <w:rsid w:val="00A07138"/>
    <w:rsid w:val="00A15A95"/>
    <w:rsid w:val="00A2227B"/>
    <w:rsid w:val="00A31051"/>
    <w:rsid w:val="00A442A1"/>
    <w:rsid w:val="00A51EF8"/>
    <w:rsid w:val="00A71D76"/>
    <w:rsid w:val="00A73D94"/>
    <w:rsid w:val="00A83D15"/>
    <w:rsid w:val="00A83FF9"/>
    <w:rsid w:val="00A90E70"/>
    <w:rsid w:val="00A9221B"/>
    <w:rsid w:val="00AA0495"/>
    <w:rsid w:val="00AA12A0"/>
    <w:rsid w:val="00AB1008"/>
    <w:rsid w:val="00AB793E"/>
    <w:rsid w:val="00AC7E0D"/>
    <w:rsid w:val="00AD5638"/>
    <w:rsid w:val="00AE2C61"/>
    <w:rsid w:val="00AE4F4F"/>
    <w:rsid w:val="00AF0A23"/>
    <w:rsid w:val="00B20AB9"/>
    <w:rsid w:val="00B36B35"/>
    <w:rsid w:val="00B507CB"/>
    <w:rsid w:val="00B55270"/>
    <w:rsid w:val="00B64534"/>
    <w:rsid w:val="00B6496E"/>
    <w:rsid w:val="00B82F82"/>
    <w:rsid w:val="00B94248"/>
    <w:rsid w:val="00B96A95"/>
    <w:rsid w:val="00BC03E4"/>
    <w:rsid w:val="00BC440F"/>
    <w:rsid w:val="00BC65D7"/>
    <w:rsid w:val="00BF3155"/>
    <w:rsid w:val="00C13AE2"/>
    <w:rsid w:val="00C23692"/>
    <w:rsid w:val="00C540DD"/>
    <w:rsid w:val="00C5666D"/>
    <w:rsid w:val="00C6663E"/>
    <w:rsid w:val="00C66C4C"/>
    <w:rsid w:val="00C81EDE"/>
    <w:rsid w:val="00C92719"/>
    <w:rsid w:val="00CA0785"/>
    <w:rsid w:val="00CB271E"/>
    <w:rsid w:val="00CE055D"/>
    <w:rsid w:val="00CF0AE5"/>
    <w:rsid w:val="00CF0DA1"/>
    <w:rsid w:val="00D14B01"/>
    <w:rsid w:val="00D154DC"/>
    <w:rsid w:val="00D23673"/>
    <w:rsid w:val="00D2575F"/>
    <w:rsid w:val="00D40F7A"/>
    <w:rsid w:val="00D45186"/>
    <w:rsid w:val="00D601BC"/>
    <w:rsid w:val="00D66E40"/>
    <w:rsid w:val="00D6794D"/>
    <w:rsid w:val="00D76321"/>
    <w:rsid w:val="00D7741E"/>
    <w:rsid w:val="00D77EF8"/>
    <w:rsid w:val="00D83575"/>
    <w:rsid w:val="00D92938"/>
    <w:rsid w:val="00D9658D"/>
    <w:rsid w:val="00DA1B31"/>
    <w:rsid w:val="00DB29CA"/>
    <w:rsid w:val="00DB4505"/>
    <w:rsid w:val="00DC2E9A"/>
    <w:rsid w:val="00DC4328"/>
    <w:rsid w:val="00DC7CBB"/>
    <w:rsid w:val="00DD3D3A"/>
    <w:rsid w:val="00DD3EE9"/>
    <w:rsid w:val="00DD54D6"/>
    <w:rsid w:val="00DE0619"/>
    <w:rsid w:val="00DE46C9"/>
    <w:rsid w:val="00DE673B"/>
    <w:rsid w:val="00DE7224"/>
    <w:rsid w:val="00DF035C"/>
    <w:rsid w:val="00DF3FA7"/>
    <w:rsid w:val="00DF4B47"/>
    <w:rsid w:val="00DF4FC4"/>
    <w:rsid w:val="00E00666"/>
    <w:rsid w:val="00E0384E"/>
    <w:rsid w:val="00E05321"/>
    <w:rsid w:val="00E05517"/>
    <w:rsid w:val="00E523FA"/>
    <w:rsid w:val="00E55BE2"/>
    <w:rsid w:val="00E56C98"/>
    <w:rsid w:val="00E632CE"/>
    <w:rsid w:val="00E7099E"/>
    <w:rsid w:val="00E71FE6"/>
    <w:rsid w:val="00E72F61"/>
    <w:rsid w:val="00E771A9"/>
    <w:rsid w:val="00E77B8E"/>
    <w:rsid w:val="00E8315D"/>
    <w:rsid w:val="00E96399"/>
    <w:rsid w:val="00E9650C"/>
    <w:rsid w:val="00EA71FE"/>
    <w:rsid w:val="00EC4148"/>
    <w:rsid w:val="00EE291E"/>
    <w:rsid w:val="00EE4ED9"/>
    <w:rsid w:val="00F31939"/>
    <w:rsid w:val="00F40FF3"/>
    <w:rsid w:val="00F56980"/>
    <w:rsid w:val="00F80555"/>
    <w:rsid w:val="00F83C85"/>
    <w:rsid w:val="00F9541C"/>
    <w:rsid w:val="00F977D0"/>
    <w:rsid w:val="00FA1313"/>
    <w:rsid w:val="00FA3143"/>
    <w:rsid w:val="00FA3B79"/>
    <w:rsid w:val="00FB4F5B"/>
    <w:rsid w:val="00FB6BE1"/>
    <w:rsid w:val="00FB7E54"/>
    <w:rsid w:val="00FE2FAE"/>
    <w:rsid w:val="00FE5B1A"/>
    <w:rsid w:val="00FE702E"/>
    <w:rsid w:val="00FF59F0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BC514"/>
  <w15:docId w15:val="{16D87ACA-B553-43D8-8A00-47A0B8C2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F90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7FAE"/>
  </w:style>
  <w:style w:type="paragraph" w:styleId="Fuzeile">
    <w:name w:val="footer"/>
    <w:basedOn w:val="Standard"/>
    <w:link w:val="FuzeileZchn"/>
    <w:rsid w:val="00357FAE"/>
    <w:rPr>
      <w:sz w:val="14"/>
    </w:rPr>
  </w:style>
  <w:style w:type="paragraph" w:customStyle="1" w:styleId="10pt">
    <w:name w:val="10pt"/>
    <w:basedOn w:val="Standard"/>
    <w:qFormat/>
    <w:rsid w:val="00166CB2"/>
  </w:style>
  <w:style w:type="paragraph" w:customStyle="1" w:styleId="10ptAbstand1ptvor3ptnach">
    <w:name w:val="10pt Abstand 1pt vor 3pt nach"/>
    <w:basedOn w:val="10ptAbstand3ptnach"/>
    <w:qFormat/>
    <w:rsid w:val="003D1C24"/>
    <w:pPr>
      <w:spacing w:before="20"/>
    </w:pPr>
  </w:style>
  <w:style w:type="paragraph" w:styleId="Sprechblasentext">
    <w:name w:val="Balloon Text"/>
    <w:basedOn w:val="Standard"/>
    <w:semiHidden/>
    <w:rsid w:val="000E6C8C"/>
    <w:rPr>
      <w:rFonts w:ascii="Tahoma" w:hAnsi="Tahoma" w:cs="Tahoma"/>
      <w:sz w:val="16"/>
      <w:szCs w:val="16"/>
    </w:rPr>
  </w:style>
  <w:style w:type="character" w:customStyle="1" w:styleId="14ptfett">
    <w:name w:val="14pt fett"/>
    <w:basedOn w:val="Absatz-Standardschriftart"/>
    <w:uiPriority w:val="1"/>
    <w:qFormat/>
    <w:rsid w:val="004D780C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502E1F"/>
    <w:pPr>
      <w:spacing w:after="60"/>
    </w:pPr>
  </w:style>
  <w:style w:type="character" w:styleId="Kommentarzeichen">
    <w:name w:val="annotation reference"/>
    <w:basedOn w:val="Absatz-Standardschriftart"/>
    <w:semiHidden/>
    <w:unhideWhenUsed/>
    <w:rsid w:val="00FB7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7E54"/>
  </w:style>
  <w:style w:type="character" w:customStyle="1" w:styleId="KommentartextZchn">
    <w:name w:val="Kommentartext Zchn"/>
    <w:basedOn w:val="Absatz-Standardschriftart"/>
    <w:link w:val="Kommentartext"/>
    <w:semiHidden/>
    <w:rsid w:val="00FB7E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7E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7E54"/>
    <w:rPr>
      <w:rFonts w:ascii="Arial" w:hAnsi="Arial"/>
      <w:b/>
      <w:bCs/>
    </w:rPr>
  </w:style>
  <w:style w:type="paragraph" w:customStyle="1" w:styleId="1pt">
    <w:name w:val="1pt"/>
    <w:basedOn w:val="Standard"/>
    <w:next w:val="Standard"/>
    <w:qFormat/>
    <w:rsid w:val="00BC440F"/>
    <w:rPr>
      <w:sz w:val="2"/>
    </w:rPr>
  </w:style>
  <w:style w:type="paragraph" w:customStyle="1" w:styleId="8ptrechts1pttiefergestelltAbstand1ptvor">
    <w:name w:val="8pt rechts 1pt tiefergestellt Abstand 1pt vor"/>
    <w:basedOn w:val="Standard"/>
    <w:qFormat/>
    <w:rsid w:val="00BC440F"/>
    <w:pPr>
      <w:spacing w:before="20"/>
      <w:jc w:val="right"/>
    </w:pPr>
    <w:rPr>
      <w:position w:val="-2"/>
      <w:sz w:val="16"/>
    </w:rPr>
  </w:style>
  <w:style w:type="paragraph" w:customStyle="1" w:styleId="10ptAbstand1ptnach">
    <w:name w:val="10pt Abstand 1pt nach"/>
    <w:basedOn w:val="10ptAbstand3ptnach"/>
    <w:qFormat/>
    <w:rsid w:val="003D1C24"/>
    <w:pPr>
      <w:spacing w:after="20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357FAE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357FAE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357F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357FAE"/>
    <w:rPr>
      <w:rFonts w:ascii="Arial" w:hAnsi="Arial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357FAE"/>
    <w:pPr>
      <w:jc w:val="center"/>
    </w:pPr>
  </w:style>
  <w:style w:type="paragraph" w:customStyle="1" w:styleId="6pt">
    <w:name w:val="6pt"/>
    <w:basedOn w:val="Standard"/>
    <w:qFormat/>
    <w:rsid w:val="00357FAE"/>
    <w:rPr>
      <w:sz w:val="12"/>
      <w:szCs w:val="12"/>
    </w:rPr>
  </w:style>
  <w:style w:type="paragraph" w:customStyle="1" w:styleId="12ptAbstand3ptnach">
    <w:name w:val="12pt Abstand 3pt nach"/>
    <w:basedOn w:val="Standard"/>
    <w:qFormat/>
    <w:rsid w:val="00166CB2"/>
    <w:pPr>
      <w:spacing w:after="60"/>
    </w:pPr>
    <w:rPr>
      <w:sz w:val="24"/>
      <w:szCs w:val="24"/>
    </w:rPr>
  </w:style>
  <w:style w:type="paragraph" w:customStyle="1" w:styleId="12ptfett">
    <w:name w:val="12pt fett"/>
    <w:basedOn w:val="12ptAbstand3ptnach"/>
    <w:qFormat/>
    <w:rsid w:val="007201DB"/>
    <w:pPr>
      <w:spacing w:after="0"/>
    </w:pPr>
    <w:rPr>
      <w:b/>
      <w:bCs/>
    </w:rPr>
  </w:style>
  <w:style w:type="paragraph" w:customStyle="1" w:styleId="12ptfettAbstand3ptnach">
    <w:name w:val="12pt fett Abstand 3pt nach"/>
    <w:basedOn w:val="12ptAbstand3ptnach"/>
    <w:rsid w:val="00166CB2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166CB2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166CB2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166CB2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3D1C24"/>
    <w:pPr>
      <w:spacing w:before="60"/>
      <w:jc w:val="center"/>
    </w:pPr>
  </w:style>
  <w:style w:type="paragraph" w:customStyle="1" w:styleId="10ptrechtsbndig">
    <w:name w:val="10pt rechtsbündig"/>
    <w:basedOn w:val="10pt"/>
    <w:qFormat/>
    <w:rsid w:val="004D780C"/>
    <w:pPr>
      <w:jc w:val="right"/>
    </w:pPr>
    <w:rPr>
      <w:rFonts w:cs="Arial"/>
      <w:szCs w:val="22"/>
    </w:rPr>
  </w:style>
  <w:style w:type="paragraph" w:customStyle="1" w:styleId="10ptAbstand6ptvor">
    <w:name w:val="10pt Abstand 6pt vor"/>
    <w:basedOn w:val="Kopfzeile"/>
    <w:rsid w:val="004D780C"/>
    <w:pPr>
      <w:spacing w:before="120"/>
    </w:pPr>
  </w:style>
  <w:style w:type="table" w:styleId="Tabellenraster">
    <w:name w:val="Table Grid"/>
    <w:basedOn w:val="NormaleTabelle"/>
    <w:rsid w:val="00DC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2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DE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7224"/>
    <w:rPr>
      <w:color w:val="808080"/>
    </w:rPr>
  </w:style>
  <w:style w:type="paragraph" w:styleId="berarbeitung">
    <w:name w:val="Revision"/>
    <w:hidden/>
    <w:uiPriority w:val="99"/>
    <w:semiHidden/>
    <w:rsid w:val="00413D13"/>
    <w:rPr>
      <w:rFonts w:ascii="Arial" w:hAnsi="Arial"/>
    </w:rPr>
  </w:style>
  <w:style w:type="table" w:customStyle="1" w:styleId="Tabellenraster2">
    <w:name w:val="Tabellenraster2"/>
    <w:basedOn w:val="NormaleTabelle"/>
    <w:next w:val="Tabellenraster"/>
    <w:uiPriority w:val="39"/>
    <w:rsid w:val="00AB10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98A63C9E840D19A451F3995E2F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0567A-7324-4B74-B7C3-B8E71DF65857}"/>
      </w:docPartPr>
      <w:docPartBody>
        <w:p w:rsidR="00B42730" w:rsidRDefault="00651320" w:rsidP="00651320">
          <w:pPr>
            <w:pStyle w:val="00E98A63C9E840D19A451F3995E2F300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F4B5222A38C41A4A9AB87FF59844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C0E53-09AE-4CD3-84FE-C9B957CB7562}"/>
      </w:docPartPr>
      <w:docPartBody>
        <w:p w:rsidR="00B42730" w:rsidRDefault="00651320" w:rsidP="00651320">
          <w:pPr>
            <w:pStyle w:val="4F4B5222A38C41A4A9AB87FF598448F9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8659F01103D4663B8A612778C642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FC588-7476-4AAC-A2EB-FD69AB68253B}"/>
      </w:docPartPr>
      <w:docPartBody>
        <w:p w:rsidR="00B42730" w:rsidRDefault="00651320" w:rsidP="00651320">
          <w:pPr>
            <w:pStyle w:val="38659F01103D4663B8A612778C642BE4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FA3EB5369B9444FBD92F6986DD47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4350D-86A4-4FDE-9BA9-6E560D87C143}"/>
      </w:docPartPr>
      <w:docPartBody>
        <w:p w:rsidR="00B42730" w:rsidRDefault="00651320" w:rsidP="00651320">
          <w:pPr>
            <w:pStyle w:val="CFA3EB5369B9444FBD92F6986DD471D8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D2EB36878D64F899388C2096C4A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08412-25C8-4328-9D4F-8578C4915F31}"/>
      </w:docPartPr>
      <w:docPartBody>
        <w:p w:rsidR="00B42730" w:rsidRDefault="00651320" w:rsidP="00651320">
          <w:pPr>
            <w:pStyle w:val="9D2EB36878D64F899388C2096C4A098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EA1892263054DA29E6092EDF77CA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620E-68EE-454F-9BA0-E002F56EC88F}"/>
      </w:docPartPr>
      <w:docPartBody>
        <w:p w:rsidR="00B42730" w:rsidRDefault="00651320" w:rsidP="00651320">
          <w:pPr>
            <w:pStyle w:val="9EA1892263054DA29E6092EDF77CA652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4ABD072D79142BFBB19468477D79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561C5-D251-4F33-B34C-7844870128B3}"/>
      </w:docPartPr>
      <w:docPartBody>
        <w:p w:rsidR="00B42730" w:rsidRDefault="00651320" w:rsidP="00651320">
          <w:pPr>
            <w:pStyle w:val="74ABD072D79142BFBB19468477D79AF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D9CAEE0EAB44EAF9072A802EE9CE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6CCD4-A182-403E-AA40-7B760F9A492D}"/>
      </w:docPartPr>
      <w:docPartBody>
        <w:p w:rsidR="00B42730" w:rsidRDefault="00651320" w:rsidP="00651320">
          <w:pPr>
            <w:pStyle w:val="0D9CAEE0EAB44EAF9072A802EE9CEE9E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13B910C602E4BDFB2876400A3FDE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1374-9E49-4E9E-A2FE-A4794BD392E8}"/>
      </w:docPartPr>
      <w:docPartBody>
        <w:p w:rsidR="00B42730" w:rsidRDefault="00651320" w:rsidP="00651320">
          <w:pPr>
            <w:pStyle w:val="413B910C602E4BDFB2876400A3FDE7BC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A177D94101D49CD9DD4E21346C3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B944F-4337-45EF-A110-3A8127C164AB}"/>
      </w:docPartPr>
      <w:docPartBody>
        <w:p w:rsidR="00B42730" w:rsidRDefault="00651320" w:rsidP="00651320">
          <w:pPr>
            <w:pStyle w:val="7A177D94101D49CD9DD4E21346C38859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980269C221441ABB07EE5520D4D6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5BD2-D0B9-40F1-91A0-91258645EAD3}"/>
      </w:docPartPr>
      <w:docPartBody>
        <w:p w:rsidR="00B42730" w:rsidRDefault="00651320" w:rsidP="00651320">
          <w:pPr>
            <w:pStyle w:val="E980269C221441ABB07EE5520D4D62D4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F38384B8A1640FAB67B412FB3312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4970-5104-40E0-939D-F64271F2C4BA}"/>
      </w:docPartPr>
      <w:docPartBody>
        <w:p w:rsidR="00B42730" w:rsidRDefault="00651320" w:rsidP="00651320">
          <w:pPr>
            <w:pStyle w:val="FF38384B8A1640FAB67B412FB3312FBF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2DDC773E8844E5E8171742E3BDBF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72A92-6E92-489D-8A18-BC6C347FFA68}"/>
      </w:docPartPr>
      <w:docPartBody>
        <w:p w:rsidR="00B42730" w:rsidRDefault="00651320" w:rsidP="00651320">
          <w:pPr>
            <w:pStyle w:val="E2DDC773E8844E5E8171742E3BDBFD4A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94F519E909445E5BBF4D19F01BB4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59D28-2F8D-46CC-BF80-811AEBB04C6C}"/>
      </w:docPartPr>
      <w:docPartBody>
        <w:p w:rsidR="00B42730" w:rsidRDefault="00651320" w:rsidP="00651320">
          <w:pPr>
            <w:pStyle w:val="194F519E909445E5BBF4D19F01BB4320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AEE0D1885184F0888BF9F3F67625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F0C99-173C-45AE-8655-66B521C129E4}"/>
      </w:docPartPr>
      <w:docPartBody>
        <w:p w:rsidR="00B42730" w:rsidRDefault="00651320" w:rsidP="00651320">
          <w:pPr>
            <w:pStyle w:val="DAEE0D1885184F0888BF9F3F676255C7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B06C926CF7143DEBB775FE3158E4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6D3E3-EDE0-4F2C-A402-3D88E1DFBFBD}"/>
      </w:docPartPr>
      <w:docPartBody>
        <w:p w:rsidR="00B42730" w:rsidRDefault="00651320" w:rsidP="00651320">
          <w:pPr>
            <w:pStyle w:val="0B06C926CF7143DEBB775FE3158E4F86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BCF0760B6FA4E9B811252999D566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684B5-9F50-4587-9FDC-518F0FA3E470}"/>
      </w:docPartPr>
      <w:docPartBody>
        <w:p w:rsidR="00B42730" w:rsidRDefault="00651320" w:rsidP="00651320">
          <w:pPr>
            <w:pStyle w:val="DBCF0760B6FA4E9B811252999D5661B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398CE32A0104FCF96951E8AD635F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D5386-7290-4220-803B-9FFEDA7B5F33}"/>
      </w:docPartPr>
      <w:docPartBody>
        <w:p w:rsidR="00B42730" w:rsidRDefault="00651320" w:rsidP="00651320">
          <w:pPr>
            <w:pStyle w:val="3398CE32A0104FCF96951E8AD635FCF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CBF633A147043DFA9260087458BC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D6DED-B446-41DE-94A1-58E4542EE75C}"/>
      </w:docPartPr>
      <w:docPartBody>
        <w:p w:rsidR="00B42730" w:rsidRDefault="00651320" w:rsidP="00651320">
          <w:pPr>
            <w:pStyle w:val="1CBF633A147043DFA9260087458BCB7A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85D9B8A0A574857BC3EA0C5CEFAF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16FB0-CC57-4AD7-93DD-4A0017B2F831}"/>
      </w:docPartPr>
      <w:docPartBody>
        <w:p w:rsidR="00B42730" w:rsidRDefault="00651320" w:rsidP="00651320">
          <w:pPr>
            <w:pStyle w:val="A85D9B8A0A574857BC3EA0C5CEFAFC6E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9AFA81051BA44AF8D38B261DC65D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D4D3-CB94-497C-9096-CF6498BE6987}"/>
      </w:docPartPr>
      <w:docPartBody>
        <w:p w:rsidR="00B42730" w:rsidRDefault="00651320" w:rsidP="00651320">
          <w:pPr>
            <w:pStyle w:val="99AFA81051BA44AF8D38B261DC65DECE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2B859B2345B4E92A550B63A992C9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A60E1-29F3-4BAC-AAF9-767D712E3B70}"/>
      </w:docPartPr>
      <w:docPartBody>
        <w:p w:rsidR="00B42730" w:rsidRDefault="00651320" w:rsidP="00651320">
          <w:pPr>
            <w:pStyle w:val="F2B859B2345B4E92A550B63A992C9C36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8EB70908B534A1FB7DD38621D86B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BD1CF-2626-4585-BF69-99CFA6AC70A3}"/>
      </w:docPartPr>
      <w:docPartBody>
        <w:p w:rsidR="00B42730" w:rsidRDefault="00651320" w:rsidP="00651320">
          <w:pPr>
            <w:pStyle w:val="78EB70908B534A1FB7DD38621D86BB0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382282F12814DFF955DE2A628E83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EB755-2F4F-4C2D-B5FE-07B8D4146E40}"/>
      </w:docPartPr>
      <w:docPartBody>
        <w:p w:rsidR="00B42730" w:rsidRDefault="00651320" w:rsidP="00651320">
          <w:pPr>
            <w:pStyle w:val="5382282F12814DFF955DE2A628E83D3F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D79776D41864C35BD0D00ABC71D9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EB802-5E16-4AE8-941D-927AB521A4E9}"/>
      </w:docPartPr>
      <w:docPartBody>
        <w:p w:rsidR="00A6312B" w:rsidRDefault="00651320" w:rsidP="00651320">
          <w:pPr>
            <w:pStyle w:val="3D79776D41864C35BD0D00ABC71D97E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A44B863D9D44D3C88FF2DF2D4A41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B831-0300-4CA8-8425-D0FE9373F47F}"/>
      </w:docPartPr>
      <w:docPartBody>
        <w:p w:rsidR="004E6523" w:rsidRDefault="00651320" w:rsidP="00651320">
          <w:pPr>
            <w:pStyle w:val="FA44B863D9D44D3C88FF2DF2D4A41939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089DF92E69046DDB47E02A7F0F7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8CCA3-0E0F-4AD3-A9A0-89B496E549FC}"/>
      </w:docPartPr>
      <w:docPartBody>
        <w:p w:rsidR="004E6523" w:rsidRDefault="00651320" w:rsidP="00651320">
          <w:pPr>
            <w:pStyle w:val="E089DF92E69046DDB47E02A7F0F73D4C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5F9397962E54E35AE43877548C4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BCA2F-7D4C-4618-80E3-87E7F129CB04}"/>
      </w:docPartPr>
      <w:docPartBody>
        <w:p w:rsidR="004E6523" w:rsidRDefault="00651320" w:rsidP="00651320">
          <w:pPr>
            <w:pStyle w:val="F5F9397962E54E35AE43877548C453F0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F2869F80B0044FF840008EE9A98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EDE25-998C-4222-83D5-12906E70B49F}"/>
      </w:docPartPr>
      <w:docPartBody>
        <w:p w:rsidR="004E6523" w:rsidRDefault="00651320" w:rsidP="00651320">
          <w:pPr>
            <w:pStyle w:val="5F2869F80B0044FF840008EE9A98596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E8A408936984AA0ABA950F2E2CB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14D2D-1473-40E8-AB6B-FA8806AC06DC}"/>
      </w:docPartPr>
      <w:docPartBody>
        <w:p w:rsidR="004E6523" w:rsidRDefault="00651320" w:rsidP="00651320">
          <w:pPr>
            <w:pStyle w:val="EE8A408936984AA0ABA950F2E2CBB80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0D575CD1D8E457380BDD2699D0C4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E96D9-8F6A-482D-96A7-41FF4AAF7088}"/>
      </w:docPartPr>
      <w:docPartBody>
        <w:p w:rsidR="004E6523" w:rsidRDefault="00651320" w:rsidP="00651320">
          <w:pPr>
            <w:pStyle w:val="A0D575CD1D8E457380BDD2699D0C44C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0F1EFE676E749CE9387F2BB4A7BF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0DEE-D389-4F20-9AFA-029345962957}"/>
      </w:docPartPr>
      <w:docPartBody>
        <w:p w:rsidR="004E6523" w:rsidRDefault="00651320" w:rsidP="00651320">
          <w:pPr>
            <w:pStyle w:val="60F1EFE676E749CE9387F2BB4A7BF090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C749D1AD4E7405BABD7E74BB0EE0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FAD50-7246-4F78-8FF6-5610D25F1FA0}"/>
      </w:docPartPr>
      <w:docPartBody>
        <w:p w:rsidR="004E6523" w:rsidRDefault="00651320" w:rsidP="00651320">
          <w:pPr>
            <w:pStyle w:val="2C749D1AD4E7405BABD7E74BB0EE0085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8733A5977D2427EB4F8692DBBCCD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DE98E-FED0-4022-AC43-486EC0F4314A}"/>
      </w:docPartPr>
      <w:docPartBody>
        <w:p w:rsidR="00BA49EF" w:rsidRDefault="00651320" w:rsidP="00651320">
          <w:pPr>
            <w:pStyle w:val="E8733A5977D2427EB4F8692DBBCCD52A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4EE7CAE46EF430587BCC43C30EFB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6BB28-A524-40CD-A2F6-59737D84E915}"/>
      </w:docPartPr>
      <w:docPartBody>
        <w:p w:rsidR="00BA49EF" w:rsidRDefault="00651320" w:rsidP="00651320">
          <w:pPr>
            <w:pStyle w:val="24EE7CAE46EF430587BCC43C30EFB5B8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226B59A198647529237A83537031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AF0FA-5F4F-4302-A9CC-A244867D246C}"/>
      </w:docPartPr>
      <w:docPartBody>
        <w:p w:rsidR="00BA49EF" w:rsidRDefault="00651320" w:rsidP="00651320">
          <w:pPr>
            <w:pStyle w:val="8226B59A198647529237A83537031485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F9B8468B4134A5CBCC7F6613FF02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661CF-839C-497F-8C10-4ECA30E7C7E2}"/>
      </w:docPartPr>
      <w:docPartBody>
        <w:p w:rsidR="00BA49EF" w:rsidRDefault="00651320" w:rsidP="00651320">
          <w:pPr>
            <w:pStyle w:val="3F9B8468B4134A5CBCC7F6613FF02598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F14B7D39CB94378AA54A40021B29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79DD7-4354-4815-8892-E51B0077D7E3}"/>
      </w:docPartPr>
      <w:docPartBody>
        <w:p w:rsidR="00BA49EF" w:rsidRDefault="00651320" w:rsidP="00651320">
          <w:pPr>
            <w:pStyle w:val="5F14B7D39CB94378AA54A40021B295EC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9169D00521844E7B87F7996080CF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D1529-5360-4EF9-AF81-442ED3A1D57E}"/>
      </w:docPartPr>
      <w:docPartBody>
        <w:p w:rsidR="00BA49EF" w:rsidRDefault="00651320" w:rsidP="00651320">
          <w:pPr>
            <w:pStyle w:val="D9169D00521844E7B87F7996080CFACE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F394D7C0FC447D7AB0FAE6627175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31505-4AAD-421A-B423-2FEA7D040564}"/>
      </w:docPartPr>
      <w:docPartBody>
        <w:p w:rsidR="00BA49EF" w:rsidRDefault="00651320" w:rsidP="00651320">
          <w:pPr>
            <w:pStyle w:val="DF394D7C0FC447D7AB0FAE66271757A6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CF28D299E6247B68AE3114AC5926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4843-0A90-4ADF-9E18-D4E99B3B57AE}"/>
      </w:docPartPr>
      <w:docPartBody>
        <w:p w:rsidR="00BA49EF" w:rsidRDefault="00651320" w:rsidP="00651320">
          <w:pPr>
            <w:pStyle w:val="9CF28D299E6247B68AE3114AC592609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C2BDB74174B4828B8F7A574F5229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91785-C822-43E9-965A-DFAF8EBCAEAE}"/>
      </w:docPartPr>
      <w:docPartBody>
        <w:p w:rsidR="00BA49EF" w:rsidRDefault="00651320" w:rsidP="00651320">
          <w:pPr>
            <w:pStyle w:val="6C2BDB74174B4828B8F7A574F5229DDF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9150FDD67AC4107AAFFB769CE2B0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A7B8-96F0-461E-A4A3-298E98853297}"/>
      </w:docPartPr>
      <w:docPartBody>
        <w:p w:rsidR="00BA49EF" w:rsidRDefault="00651320" w:rsidP="00651320">
          <w:pPr>
            <w:pStyle w:val="99150FDD67AC4107AAFFB769CE2B0E98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96385117C6F439387C639F5322C2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94D2D-F580-48A8-8E7F-8A4FCE2278AA}"/>
      </w:docPartPr>
      <w:docPartBody>
        <w:p w:rsidR="00BA49EF" w:rsidRDefault="00651320" w:rsidP="00651320">
          <w:pPr>
            <w:pStyle w:val="496385117C6F439387C639F5322C2C26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7090FBAE15348359807AA572AFE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D572C-71B8-4CD5-81FE-0BF1039F6ED1}"/>
      </w:docPartPr>
      <w:docPartBody>
        <w:p w:rsidR="00F84A01" w:rsidRDefault="00651320" w:rsidP="00651320">
          <w:pPr>
            <w:pStyle w:val="F7090FBAE15348359807AA572AFEE12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31A579E028D4000B1F86D3377A16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D8D13-482F-480C-9AF0-9BB65B81AB1D}"/>
      </w:docPartPr>
      <w:docPartBody>
        <w:p w:rsidR="00F84A01" w:rsidRDefault="00651320" w:rsidP="00651320">
          <w:pPr>
            <w:pStyle w:val="831A579E028D4000B1F86D3377A163C4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139BF230DC449AC83B0599E8ACD1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A8432-2C05-4BBB-98B0-A5BF6FF76EF0}"/>
      </w:docPartPr>
      <w:docPartBody>
        <w:p w:rsidR="00F84A01" w:rsidRDefault="00651320" w:rsidP="00651320">
          <w:pPr>
            <w:pStyle w:val="9139BF230DC449AC83B0599E8ACD1478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A7096FF8B774DAEAB17267A25A9F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3299B-6965-4A00-B6BF-EE343CA8438E}"/>
      </w:docPartPr>
      <w:docPartBody>
        <w:p w:rsidR="00F84A01" w:rsidRDefault="00651320" w:rsidP="00651320">
          <w:pPr>
            <w:pStyle w:val="AA7096FF8B774DAEAB17267A25A9F6E7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8AC40F0AC1945DF8E7F50E6ADB0D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3459-EA3C-47A8-8850-38B98BDFD538}"/>
      </w:docPartPr>
      <w:docPartBody>
        <w:p w:rsidR="00F84A01" w:rsidRDefault="00651320" w:rsidP="00651320">
          <w:pPr>
            <w:pStyle w:val="B8AC40F0AC1945DF8E7F50E6ADB0D26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0D0E42FFA9A4C7783CCA07F3A4DA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5436-A5E4-46A9-BAE5-B81234B25730}"/>
      </w:docPartPr>
      <w:docPartBody>
        <w:p w:rsidR="00F84A01" w:rsidRDefault="00651320" w:rsidP="00651320">
          <w:pPr>
            <w:pStyle w:val="C0D0E42FFA9A4C7783CCA07F3A4DA14D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125C9AF625F4C0391837596BB043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4FD4B-09F7-49F3-A3BF-7B3F948804BA}"/>
      </w:docPartPr>
      <w:docPartBody>
        <w:p w:rsidR="00F84A01" w:rsidRDefault="00651320" w:rsidP="00651320">
          <w:pPr>
            <w:pStyle w:val="9125C9AF625F4C0391837596BB04351E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0D4267FA4E14B589EA36E284CE3E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CD71D-0B7C-4C8B-910A-F9B02019A5C9}"/>
      </w:docPartPr>
      <w:docPartBody>
        <w:p w:rsidR="00F84A01" w:rsidRDefault="00651320" w:rsidP="00651320">
          <w:pPr>
            <w:pStyle w:val="00D4267FA4E14B589EA36E284CE3EDD0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E503038BCC740EE9E4744542C05E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38EF6-5EBE-4670-B42E-2A343A8DBB0A}"/>
      </w:docPartPr>
      <w:docPartBody>
        <w:p w:rsidR="00F84A01" w:rsidRDefault="00651320" w:rsidP="00651320">
          <w:pPr>
            <w:pStyle w:val="8E503038BCC740EE9E4744542C05E11E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87737793A2A4D2EA775797EB92B7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95DC6-3242-4AAE-B6DB-643EEBAF33A3}"/>
      </w:docPartPr>
      <w:docPartBody>
        <w:p w:rsidR="00F84A01" w:rsidRDefault="00651320" w:rsidP="00651320">
          <w:pPr>
            <w:pStyle w:val="D87737793A2A4D2EA775797EB92B7376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7B2F879D06541D6B1CF61EB1E539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FA551-7E17-46CA-943B-982E310430DD}"/>
      </w:docPartPr>
      <w:docPartBody>
        <w:p w:rsidR="00F84A01" w:rsidRDefault="00651320" w:rsidP="00651320">
          <w:pPr>
            <w:pStyle w:val="17B2F879D06541D6B1CF61EB1E539EB3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58659361D7D4B97AF409F661F2FD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F4C49-61C4-46EF-86DB-36C3BC7DE0F4}"/>
      </w:docPartPr>
      <w:docPartBody>
        <w:p w:rsidR="00F84A01" w:rsidRDefault="00651320" w:rsidP="00651320">
          <w:pPr>
            <w:pStyle w:val="858659361D7D4B97AF409F661F2FD474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439140342E844549610FAA659B1F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124C2-AEAD-481E-AFE0-E5E415F9028E}"/>
      </w:docPartPr>
      <w:docPartBody>
        <w:p w:rsidR="00F84A01" w:rsidRDefault="00651320" w:rsidP="00651320">
          <w:pPr>
            <w:pStyle w:val="A439140342E844549610FAA659B1FE72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B7CC71253774993AD4E3F296FC2A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9ADCD-675E-44CB-95B1-D9B76DFCB5C8}"/>
      </w:docPartPr>
      <w:docPartBody>
        <w:p w:rsidR="00F84A01" w:rsidRDefault="00651320" w:rsidP="00651320">
          <w:pPr>
            <w:pStyle w:val="2B7CC71253774993AD4E3F296FC2A63F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693A5EDE5534FC5B1B3F6100A49C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2F79F-A1A9-4811-BBAF-47B874AFA496}"/>
      </w:docPartPr>
      <w:docPartBody>
        <w:p w:rsidR="00F84A01" w:rsidRDefault="00651320" w:rsidP="00651320">
          <w:pPr>
            <w:pStyle w:val="9693A5EDE5534FC5B1B3F6100A49CF72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D31A98FF1A64EB5BD81A36EF8E20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9027-735B-4283-B47E-33A029568CB1}"/>
      </w:docPartPr>
      <w:docPartBody>
        <w:p w:rsidR="00F84A01" w:rsidRDefault="00651320" w:rsidP="00651320">
          <w:pPr>
            <w:pStyle w:val="CD31A98FF1A64EB5BD81A36EF8E20D92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8BA20AC7ABD49CCA2499F8642934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FC4CD-1F69-4357-86AA-B200EB8A4837}"/>
      </w:docPartPr>
      <w:docPartBody>
        <w:p w:rsidR="00F84A01" w:rsidRDefault="00651320" w:rsidP="00651320">
          <w:pPr>
            <w:pStyle w:val="68BA20AC7ABD49CCA2499F8642934B53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CD5813448064B198E43539401D57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95DBC-60F3-4103-B1BB-46D718848AF8}"/>
      </w:docPartPr>
      <w:docPartBody>
        <w:p w:rsidR="00F84A01" w:rsidRDefault="00651320" w:rsidP="00651320">
          <w:pPr>
            <w:pStyle w:val="DCD5813448064B198E43539401D57521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337D27673044582911AB59A088E8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0BFF5-EAC0-48ED-83C1-5C4C2EAE3A84}"/>
      </w:docPartPr>
      <w:docPartBody>
        <w:p w:rsidR="00F84A01" w:rsidRDefault="00651320" w:rsidP="00651320">
          <w:pPr>
            <w:pStyle w:val="E337D27673044582911AB59A088E83D0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07F012796CC45768550024FC48EA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2E45E-BD25-4319-9963-8EF1A602FF25}"/>
      </w:docPartPr>
      <w:docPartBody>
        <w:p w:rsidR="00CE59F2" w:rsidRDefault="00651320" w:rsidP="00651320">
          <w:pPr>
            <w:pStyle w:val="007F012796CC45768550024FC48EA7CF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07E4AE54FED4DCC99B9F3E95AB0B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EDF89-42AD-44B9-B37D-477371EB595A}"/>
      </w:docPartPr>
      <w:docPartBody>
        <w:p w:rsidR="00CE59F2" w:rsidRDefault="00651320" w:rsidP="00651320">
          <w:pPr>
            <w:pStyle w:val="107E4AE54FED4DCC99B9F3E95AB0B18C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8267A87FB094EAB8B6E69C24C1FF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BBA0B-939D-4055-BDDC-56C6117C87CE}"/>
      </w:docPartPr>
      <w:docPartBody>
        <w:p w:rsidR="00CE59F2" w:rsidRDefault="00651320" w:rsidP="00651320">
          <w:pPr>
            <w:pStyle w:val="68267A87FB094EAB8B6E69C24C1FFB10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B0195900D854FDDBBF6A6C14E6BA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ED75E-D0DD-4DFB-A3D0-53A4C68854E9}"/>
      </w:docPartPr>
      <w:docPartBody>
        <w:p w:rsidR="00CE59F2" w:rsidRDefault="00651320" w:rsidP="00651320">
          <w:pPr>
            <w:pStyle w:val="FB0195900D854FDDBBF6A6C14E6BADDC1"/>
          </w:pPr>
          <w:r w:rsidRPr="00EA71FE">
            <w:rPr>
              <w:rStyle w:val="Platzhaltertext"/>
              <w:rFonts w:cs="Arial"/>
              <w:vanish/>
              <w:color w:val="FF0000"/>
            </w:rPr>
            <w:t>[</w:t>
          </w:r>
          <w:r w:rsidRPr="00EA71FE">
            <w:rPr>
              <w:rStyle w:val="Platzhaltertext"/>
              <w:vanish/>
              <w:color w:val="FF0000"/>
            </w:rPr>
            <w:t>…</w:t>
          </w:r>
          <w:r w:rsidRPr="00EA71FE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BE62A-441C-4741-9023-D3B00900F02B}"/>
      </w:docPartPr>
      <w:docPartBody>
        <w:p w:rsidR="00000000" w:rsidRDefault="008C3B8A">
          <w:r w:rsidRPr="007E67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30"/>
    <w:rsid w:val="0009634F"/>
    <w:rsid w:val="00112630"/>
    <w:rsid w:val="001A556C"/>
    <w:rsid w:val="001D1188"/>
    <w:rsid w:val="001F0A87"/>
    <w:rsid w:val="0021119C"/>
    <w:rsid w:val="002450A4"/>
    <w:rsid w:val="002D3617"/>
    <w:rsid w:val="004B2970"/>
    <w:rsid w:val="004E6523"/>
    <w:rsid w:val="005A3829"/>
    <w:rsid w:val="005D3C1B"/>
    <w:rsid w:val="006304EF"/>
    <w:rsid w:val="00651320"/>
    <w:rsid w:val="006B5C71"/>
    <w:rsid w:val="00792916"/>
    <w:rsid w:val="008351CF"/>
    <w:rsid w:val="008C3B8A"/>
    <w:rsid w:val="008C3F71"/>
    <w:rsid w:val="009079ED"/>
    <w:rsid w:val="009C1812"/>
    <w:rsid w:val="00A11107"/>
    <w:rsid w:val="00A6312B"/>
    <w:rsid w:val="00A664B4"/>
    <w:rsid w:val="00A75FD7"/>
    <w:rsid w:val="00B15F56"/>
    <w:rsid w:val="00B42730"/>
    <w:rsid w:val="00B9306A"/>
    <w:rsid w:val="00BA49EF"/>
    <w:rsid w:val="00BC25B6"/>
    <w:rsid w:val="00C145F9"/>
    <w:rsid w:val="00C91B0D"/>
    <w:rsid w:val="00CE59F2"/>
    <w:rsid w:val="00DF68A4"/>
    <w:rsid w:val="00E06A27"/>
    <w:rsid w:val="00E1027E"/>
    <w:rsid w:val="00E52EDF"/>
    <w:rsid w:val="00E7302B"/>
    <w:rsid w:val="00EA0E70"/>
    <w:rsid w:val="00F3024D"/>
    <w:rsid w:val="00F8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3B8A"/>
    <w:rPr>
      <w:color w:val="808080"/>
    </w:rPr>
  </w:style>
  <w:style w:type="paragraph" w:customStyle="1" w:styleId="00E98A63C9E840D19A451F3995E2F300">
    <w:name w:val="00E98A63C9E840D19A451F3995E2F300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B5222A38C41A4A9AB87FF598448F9">
    <w:name w:val="4F4B5222A38C41A4A9AB87FF598448F9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659F01103D4663B8A612778C642BE4">
    <w:name w:val="38659F01103D4663B8A612778C642BE4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3EB5369B9444FBD92F6986DD471D8">
    <w:name w:val="CFA3EB5369B9444FBD92F6986DD471D8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2EB36878D64F899388C2096C4A0981">
    <w:name w:val="9D2EB36878D64F899388C2096C4A098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A1892263054DA29E6092EDF77CA652">
    <w:name w:val="9EA1892263054DA29E6092EDF77CA652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ABD072D79142BFBB19468477D79AFD">
    <w:name w:val="74ABD072D79142BFBB19468477D79AF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AEE0EAB44EAF9072A802EE9CEE9E">
    <w:name w:val="0D9CAEE0EAB44EAF9072A802EE9CEE9E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B910C602E4BDFB2876400A3FDE7BC">
    <w:name w:val="413B910C602E4BDFB2876400A3FDE7BC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A408936984AA0ABA950F2E2CBB80D">
    <w:name w:val="EE8A408936984AA0ABA950F2E2CBB80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44B863D9D44D3C88FF2DF2D4A41939">
    <w:name w:val="FA44B863D9D44D3C88FF2DF2D4A41939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77D94101D49CD9DD4E21346C38859">
    <w:name w:val="7A177D94101D49CD9DD4E21346C38859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80269C221441ABB07EE5520D4D62D4">
    <w:name w:val="E980269C221441ABB07EE5520D4D62D4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8384B8A1640FAB67B412FB3312FBF">
    <w:name w:val="FF38384B8A1640FAB67B412FB3312FBF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DC773E8844E5E8171742E3BDBFD4A">
    <w:name w:val="E2DDC773E8844E5E8171742E3BDBFD4A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4F519E909445E5BBF4D19F01BB4320">
    <w:name w:val="194F519E909445E5BBF4D19F01BB4320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E0D1885184F0888BF9F3F676255C7">
    <w:name w:val="DAEE0D1885184F0888BF9F3F676255C7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6C926CF7143DEBB775FE3158E4F86">
    <w:name w:val="0B06C926CF7143DEBB775FE3158E4F86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79776D41864C35BD0D00ABC71D97ED">
    <w:name w:val="3D79776D41864C35BD0D00ABC71D97E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9DF92E69046DDB47E02A7F0F73D4C">
    <w:name w:val="E089DF92E69046DDB47E02A7F0F73D4C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575CD1D8E457380BDD2699D0C44C1">
    <w:name w:val="A0D575CD1D8E457380BDD2699D0C44C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CF0760B6FA4E9B811252999D5661B1">
    <w:name w:val="DBCF0760B6FA4E9B811252999D5661B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8CE32A0104FCF96951E8AD635FCFD">
    <w:name w:val="3398CE32A0104FCF96951E8AD635FCF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BF633A147043DFA9260087458BCB7A">
    <w:name w:val="1CBF633A147043DFA9260087458BCB7A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D9B8A0A574857BC3EA0C5CEFAFC6E">
    <w:name w:val="A85D9B8A0A574857BC3EA0C5CEFAFC6E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AFA81051BA44AF8D38B261DC65DECE">
    <w:name w:val="99AFA81051BA44AF8D38B261DC65DECE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B859B2345B4E92A550B63A992C9C36">
    <w:name w:val="F2B859B2345B4E92A550B63A992C9C36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B70908B534A1FB7DD38621D86BB01">
    <w:name w:val="78EB70908B534A1FB7DD38621D86BB01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33A5977D2427EB4F8692DBBCCD52A">
    <w:name w:val="E8733A5977D2427EB4F8692DBBCCD52A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9397962E54E35AE43877548C453F0">
    <w:name w:val="F5F9397962E54E35AE43877548C453F0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1EFE676E749CE9387F2BB4A7BF090">
    <w:name w:val="60F1EFE676E749CE9387F2BB4A7BF090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69D00521844E7B87F7996080CFACE">
    <w:name w:val="D9169D00521844E7B87F7996080CFACE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394D7C0FC447D7AB0FAE66271757A6">
    <w:name w:val="DF394D7C0FC447D7AB0FAE66271757A6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28D299E6247B68AE3114AC592609D">
    <w:name w:val="9CF28D299E6247B68AE3114AC592609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BDB74174B4828B8F7A574F5229DDF">
    <w:name w:val="6C2BDB74174B4828B8F7A574F5229DDF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150FDD67AC4107AAFFB769CE2B0E98">
    <w:name w:val="99150FDD67AC4107AAFFB769CE2B0E98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385117C6F439387C639F5322C2C26">
    <w:name w:val="496385117C6F439387C639F5322C2C26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E7CAE46EF430587BCC43C30EFB5B8">
    <w:name w:val="24EE7CAE46EF430587BCC43C30EFB5B8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6B59A198647529237A83537031485">
    <w:name w:val="8226B59A198647529237A83537031485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9B8468B4134A5CBCC7F6613FF02598">
    <w:name w:val="3F9B8468B4134A5CBCC7F6613FF02598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14B7D39CB94378AA54A40021B295EC">
    <w:name w:val="5F14B7D39CB94378AA54A40021B295EC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869F80B0044FF840008EE9A985961">
    <w:name w:val="5F2869F80B0044FF840008EE9A98596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49D1AD4E7405BABD7E74BB0EE0085">
    <w:name w:val="2C749D1AD4E7405BABD7E74BB0EE0085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90FBAE15348359807AA572AFEE12D">
    <w:name w:val="F7090FBAE15348359807AA572AFEE12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A579E028D4000B1F86D3377A163C4">
    <w:name w:val="831A579E028D4000B1F86D3377A163C4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39BF230DC449AC83B0599E8ACD1478">
    <w:name w:val="9139BF230DC449AC83B0599E8ACD1478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096FF8B774DAEAB17267A25A9F6E7">
    <w:name w:val="AA7096FF8B774DAEAB17267A25A9F6E7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C40F0AC1945DF8E7F50E6ADB0D26D">
    <w:name w:val="B8AC40F0AC1945DF8E7F50E6ADB0D26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D0E42FFA9A4C7783CCA07F3A4DA14D">
    <w:name w:val="C0D0E42FFA9A4C7783CCA07F3A4DA14D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5C9AF625F4C0391837596BB04351E">
    <w:name w:val="9125C9AF625F4C0391837596BB04351E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4267FA4E14B589EA36E284CE3EDD0">
    <w:name w:val="00D4267FA4E14B589EA36E284CE3EDD0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03038BCC740EE9E4744542C05E11E">
    <w:name w:val="8E503038BCC740EE9E4744542C05E11E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7737793A2A4D2EA775797EB92B7376">
    <w:name w:val="D87737793A2A4D2EA775797EB92B7376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B2F879D06541D6B1CF61EB1E539EB3">
    <w:name w:val="17B2F879D06541D6B1CF61EB1E539EB3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659361D7D4B97AF409F661F2FD474">
    <w:name w:val="858659361D7D4B97AF409F661F2FD474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39140342E844549610FAA659B1FE72">
    <w:name w:val="A439140342E844549610FAA659B1FE72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CC71253774993AD4E3F296FC2A63F">
    <w:name w:val="2B7CC71253774993AD4E3F296FC2A63F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93A5EDE5534FC5B1B3F6100A49CF72">
    <w:name w:val="9693A5EDE5534FC5B1B3F6100A49CF72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5813448064B198E43539401D575211">
    <w:name w:val="DCD5813448064B198E43539401D575211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37D27673044582911AB59A088E83D01">
    <w:name w:val="E337D27673044582911AB59A088E83D01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82282F12814DFF955DE2A628E83D3F">
    <w:name w:val="5382282F12814DFF955DE2A628E83D3F"/>
    <w:rsid w:val="00651320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1A98FF1A64EB5BD81A36EF8E20D92">
    <w:name w:val="CD31A98FF1A64EB5BD81A36EF8E20D92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A20AC7ABD49CCA2499F8642934B531">
    <w:name w:val="68BA20AC7ABD49CCA2499F8642934B53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F012796CC45768550024FC48EA7CF1">
    <w:name w:val="007F012796CC45768550024FC48EA7CF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E4AE54FED4DCC99B9F3E95AB0B18C1">
    <w:name w:val="107E4AE54FED4DCC99B9F3E95AB0B18C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195900D854FDDBBF6A6C14E6BADDC1">
    <w:name w:val="FB0195900D854FDDBBF6A6C14E6BADDC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267A87FB094EAB8B6E69C24C1FFB101">
    <w:name w:val="68267A87FB094EAB8B6E69C24C1FFB101"/>
    <w:rsid w:val="0065132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7D971-6121-4806-BB4A-4FB5052B6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B3FABC-52CC-491D-8F92-888BA3780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A7EA3-0AE4-48D9-BFCE-6077A8DDBC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5.xml><?xml version="1.0" encoding="utf-8"?>
<ds:datastoreItem xmlns:ds="http://schemas.openxmlformats.org/officeDocument/2006/customXml" ds:itemID="{B356AC94-B0D1-4C90-B01A-133684EAE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3196F8-CAA6-438C-8E80-276CC470B58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ärztlicher Gefährdungsbericht BK 5101</vt:lpstr>
    </vt:vector>
  </TitlesOfParts>
  <Company>DGUV</Company>
  <LinksUpToDate>false</LinksUpToDate>
  <CharactersWithSpaces>4318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ärztlicher Gefährdungsbericht BK 5101</dc:title>
  <dc:subject>0622</dc:subject>
  <dc:creator>AG Formtexte</dc:creator>
  <cp:lastModifiedBy>Pukies, Kristin</cp:lastModifiedBy>
  <cp:revision>4</cp:revision>
  <cp:lastPrinted>2021-07-19T08:23:00Z</cp:lastPrinted>
  <dcterms:created xsi:type="dcterms:W3CDTF">2022-06-16T08:59:00Z</dcterms:created>
  <dcterms:modified xsi:type="dcterms:W3CDTF">2022-06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060-5101</vt:lpwstr>
  </property>
  <property fmtid="{D5CDD505-2E9C-101B-9397-08002B2CF9AE}" pid="3" name="Stand">
    <vt:lpwstr>0622</vt:lpwstr>
  </property>
  <property fmtid="{D5CDD505-2E9C-101B-9397-08002B2CF9AE}" pid="4" name="Bezeichnung">
    <vt:lpwstr>Betriebsärztlicher Gefährdungsbericht BK 5101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  <property fmtid="{D5CDD505-2E9C-101B-9397-08002B2CF9AE}" pid="9" name="ContentTypeId">
    <vt:lpwstr>0x0101004CE5328AFAA974478F2CAFEDD862E1C6</vt:lpwstr>
  </property>
  <property fmtid="{D5CDD505-2E9C-101B-9397-08002B2CF9AE}" pid="10" name="_dlc_DocIdItemGuid">
    <vt:lpwstr>87eb71d6-c340-4e57-a6da-b96ad06036e5</vt:lpwstr>
  </property>
</Properties>
</file>